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72" w:rsidRDefault="003D7172" w:rsidP="003D7172">
      <w:pPr>
        <w:autoSpaceDE w:val="0"/>
        <w:autoSpaceDN w:val="0"/>
        <w:adjustRightInd w:val="0"/>
        <w:rPr>
          <w:rFonts w:ascii="夹发砰-WinCharSetFFFF-H" w:eastAsia="夹发砰-WinCharSetFFFF-H" w:cs="夹发砰-WinCharSetFFFF-H"/>
          <w:kern w:val="0"/>
          <w:sz w:val="32"/>
          <w:szCs w:val="32"/>
        </w:rPr>
      </w:pPr>
      <w:r>
        <w:rPr>
          <w:rFonts w:ascii="夹发砰-WinCharSetFFFF-H" w:eastAsia="夹发砰-WinCharSetFFFF-H" w:cs="夹发砰-WinCharSetFFFF-H" w:hint="eastAsia"/>
          <w:kern w:val="0"/>
          <w:sz w:val="32"/>
          <w:szCs w:val="32"/>
        </w:rPr>
        <w:t>台南市立後甲國民中學特殊教育推行委員會組織要點</w:t>
      </w:r>
    </w:p>
    <w:p w:rsidR="003D7172" w:rsidRDefault="003D7172" w:rsidP="003D7172">
      <w:pPr>
        <w:autoSpaceDE w:val="0"/>
        <w:autoSpaceDN w:val="0"/>
        <w:adjustRightInd w:val="0"/>
        <w:jc w:val="right"/>
        <w:rPr>
          <w:rFonts w:ascii="夹发砰-WinCharSetFFFF-H" w:eastAsia="夹发砰-WinCharSetFFFF-H" w:cs="夹发砰-WinCharSetFFFF-H"/>
          <w:kern w:val="0"/>
          <w:szCs w:val="24"/>
        </w:rPr>
      </w:pPr>
      <w:r>
        <w:rPr>
          <w:rFonts w:ascii="夹发砰-WinCharSetFFFF-H" w:eastAsia="夹发砰-WinCharSetFFFF-H" w:cs="夹发砰-WinCharSetFFFF-H"/>
          <w:kern w:val="0"/>
          <w:szCs w:val="24"/>
        </w:rPr>
        <w:t>10</w:t>
      </w:r>
      <w:r>
        <w:rPr>
          <w:rFonts w:asciiTheme="minorEastAsia" w:hAnsiTheme="minorEastAsia" w:cs="夹发砰-WinCharSetFFFF-H" w:hint="eastAsia"/>
          <w:kern w:val="0"/>
          <w:szCs w:val="24"/>
        </w:rPr>
        <w:t>3</w:t>
      </w:r>
      <w:r>
        <w:rPr>
          <w:rFonts w:ascii="夹发砰-WinCharSetFFFF-H" w:eastAsia="夹发砰-WinCharSetFFFF-H" w:cs="夹发砰-WinCharSetFFFF-H"/>
          <w:kern w:val="0"/>
          <w:szCs w:val="24"/>
        </w:rPr>
        <w:t xml:space="preserve"> </w:t>
      </w:r>
      <w:r>
        <w:rPr>
          <w:rFonts w:ascii="夹发砰-WinCharSetFFFF-H" w:eastAsia="夹发砰-WinCharSetFFFF-H" w:cs="夹发砰-WinCharSetFFFF-H" w:hint="eastAsia"/>
          <w:kern w:val="0"/>
          <w:szCs w:val="24"/>
        </w:rPr>
        <w:t>學年度</w:t>
      </w:r>
    </w:p>
    <w:p w:rsidR="003D7172" w:rsidRDefault="003D7172" w:rsidP="003D7172">
      <w:pPr>
        <w:autoSpaceDE w:val="0"/>
        <w:autoSpaceDN w:val="0"/>
        <w:adjustRightInd w:val="0"/>
        <w:rPr>
          <w:rFonts w:ascii="夹发砰-WinCharSetFFFF-H" w:eastAsia="夹发砰-WinCharSetFFFF-H" w:cs="夹发砰-WinCharSetFFFF-H"/>
          <w:kern w:val="0"/>
          <w:szCs w:val="24"/>
        </w:rPr>
      </w:pPr>
      <w:r>
        <w:rPr>
          <w:rFonts w:ascii="夹发砰-WinCharSetFFFF-H" w:eastAsia="夹发砰-WinCharSetFFFF-H" w:cs="夹发砰-WinCharSetFFFF-H" w:hint="eastAsia"/>
          <w:kern w:val="0"/>
          <w:szCs w:val="24"/>
        </w:rPr>
        <w:t>一、</w:t>
      </w:r>
      <w:r>
        <w:rPr>
          <w:rFonts w:ascii="夹发砰-WinCharSetFFFF-H" w:eastAsia="夹发砰-WinCharSetFFFF-H" w:cs="夹发砰-WinCharSetFFFF-H"/>
          <w:kern w:val="0"/>
          <w:szCs w:val="24"/>
        </w:rPr>
        <w:t xml:space="preserve"> </w:t>
      </w:r>
      <w:r>
        <w:rPr>
          <w:rFonts w:ascii="夹发砰-WinCharSetFFFF-H" w:eastAsia="夹发砰-WinCharSetFFFF-H" w:cs="夹发砰-WinCharSetFFFF-H" w:hint="eastAsia"/>
          <w:kern w:val="0"/>
          <w:szCs w:val="24"/>
        </w:rPr>
        <w:t>依據「各級主管教育行政機關提供普通學校輔導特殊教育學生支援服務辦法」第五條</w:t>
      </w:r>
    </w:p>
    <w:p w:rsidR="003D7172" w:rsidRDefault="003D7172" w:rsidP="003D7172">
      <w:pPr>
        <w:autoSpaceDE w:val="0"/>
        <w:autoSpaceDN w:val="0"/>
        <w:adjustRightInd w:val="0"/>
        <w:rPr>
          <w:rFonts w:ascii="夹发砰-WinCharSetFFFF-H" w:eastAsia="夹发砰-WinCharSetFFFF-H" w:cs="夹发砰-WinCharSetFFFF-H"/>
          <w:kern w:val="0"/>
          <w:szCs w:val="24"/>
        </w:rPr>
      </w:pPr>
      <w:r>
        <w:rPr>
          <w:rFonts w:ascii="夹发砰-WinCharSetFFFF-H" w:eastAsia="夹发砰-WinCharSetFFFF-H" w:cs="夹发砰-WinCharSetFFFF-H" w:hint="eastAsia"/>
          <w:kern w:val="0"/>
          <w:szCs w:val="24"/>
        </w:rPr>
        <w:t>之規定成立本校特殊教育推行委員會。</w:t>
      </w:r>
      <w:r>
        <w:rPr>
          <w:rFonts w:ascii="夹发砰-WinCharSetFFFF-H" w:eastAsia="夹发砰-WinCharSetFFFF-H" w:cs="夹发砰-WinCharSetFFFF-H"/>
          <w:kern w:val="0"/>
          <w:szCs w:val="24"/>
        </w:rPr>
        <w:t>(</w:t>
      </w:r>
      <w:r>
        <w:rPr>
          <w:rFonts w:ascii="夹发砰-WinCharSetFFFF-H" w:eastAsia="夹发砰-WinCharSetFFFF-H" w:cs="夹发砰-WinCharSetFFFF-H" w:hint="eastAsia"/>
          <w:kern w:val="0"/>
          <w:szCs w:val="24"/>
        </w:rPr>
        <w:t>以下簡稱委員會</w:t>
      </w:r>
      <w:r>
        <w:rPr>
          <w:rFonts w:ascii="夹发砰-WinCharSetFFFF-H" w:eastAsia="夹发砰-WinCharSetFFFF-H" w:cs="夹发砰-WinCharSetFFFF-H"/>
          <w:kern w:val="0"/>
          <w:szCs w:val="24"/>
        </w:rPr>
        <w:t>)</w:t>
      </w:r>
    </w:p>
    <w:p w:rsidR="003D7172" w:rsidRDefault="003D7172" w:rsidP="003D7172">
      <w:pPr>
        <w:autoSpaceDE w:val="0"/>
        <w:autoSpaceDN w:val="0"/>
        <w:adjustRightInd w:val="0"/>
        <w:rPr>
          <w:rFonts w:ascii="夹发砰-WinCharSetFFFF-H" w:eastAsia="夹发砰-WinCharSetFFFF-H" w:cs="夹发砰-WinCharSetFFFF-H"/>
          <w:kern w:val="0"/>
          <w:szCs w:val="24"/>
        </w:rPr>
      </w:pPr>
      <w:r>
        <w:rPr>
          <w:rFonts w:ascii="夹发砰-WinCharSetFFFF-H" w:eastAsia="夹发砰-WinCharSetFFFF-H" w:cs="夹发砰-WinCharSetFFFF-H" w:hint="eastAsia"/>
          <w:kern w:val="0"/>
          <w:szCs w:val="24"/>
        </w:rPr>
        <w:t>二、</w:t>
      </w:r>
      <w:r>
        <w:rPr>
          <w:rFonts w:ascii="夹发砰-WinCharSetFFFF-H" w:eastAsia="夹发砰-WinCharSetFFFF-H" w:cs="夹发砰-WinCharSetFFFF-H"/>
          <w:kern w:val="0"/>
          <w:szCs w:val="24"/>
        </w:rPr>
        <w:t xml:space="preserve"> </w:t>
      </w:r>
      <w:r>
        <w:rPr>
          <w:rFonts w:ascii="夹发砰-WinCharSetFFFF-H" w:eastAsia="夹发砰-WinCharSetFFFF-H" w:cs="夹发砰-WinCharSetFFFF-H" w:hint="eastAsia"/>
          <w:kern w:val="0"/>
          <w:szCs w:val="24"/>
        </w:rPr>
        <w:t>委員會設立之目的在使校內身心障礙及資賦優異之學生適合身心發展之教育與輔導，</w:t>
      </w:r>
    </w:p>
    <w:p w:rsidR="003D7172" w:rsidRDefault="003D7172" w:rsidP="003D7172">
      <w:pPr>
        <w:autoSpaceDE w:val="0"/>
        <w:autoSpaceDN w:val="0"/>
        <w:adjustRightInd w:val="0"/>
        <w:rPr>
          <w:rFonts w:ascii="夹发砰-WinCharSetFFFF-H" w:eastAsia="夹发砰-WinCharSetFFFF-H" w:cs="夹发砰-WinCharSetFFFF-H"/>
          <w:kern w:val="0"/>
          <w:szCs w:val="24"/>
        </w:rPr>
      </w:pPr>
      <w:r>
        <w:rPr>
          <w:rFonts w:ascii="夹发砰-WinCharSetFFFF-H" w:eastAsia="夹发砰-WinCharSetFFFF-H" w:cs="夹发砰-WinCharSetFFFF-H" w:hint="eastAsia"/>
          <w:kern w:val="0"/>
          <w:szCs w:val="24"/>
        </w:rPr>
        <w:t>以發揮潛能，增進服務社會之能力。</w:t>
      </w:r>
    </w:p>
    <w:p w:rsidR="003D7172" w:rsidRDefault="003D7172" w:rsidP="003D7172">
      <w:pPr>
        <w:rPr>
          <w:rFonts w:ascii="夹发砰-WinCharSetFFFF-H" w:eastAsia="夹发砰-WinCharSetFFFF-H" w:cs="夹发砰-WinCharSetFFFF-H"/>
          <w:kern w:val="0"/>
          <w:szCs w:val="24"/>
        </w:rPr>
      </w:pPr>
      <w:r>
        <w:rPr>
          <w:rFonts w:ascii="夹发砰-WinCharSetFFFF-H" w:eastAsia="夹发砰-WinCharSetFFFF-H" w:cs="夹发砰-WinCharSetFFFF-H" w:hint="eastAsia"/>
          <w:kern w:val="0"/>
          <w:szCs w:val="24"/>
        </w:rPr>
        <w:t>三、</w:t>
      </w:r>
      <w:r>
        <w:rPr>
          <w:rFonts w:ascii="夹发砰-WinCharSetFFFF-H" w:eastAsia="夹发砰-WinCharSetFFFF-H" w:cs="夹发砰-WinCharSetFFFF-H"/>
          <w:kern w:val="0"/>
          <w:szCs w:val="24"/>
        </w:rPr>
        <w:t xml:space="preserve"> </w:t>
      </w:r>
      <w:r>
        <w:rPr>
          <w:rFonts w:ascii="夹发砰-WinCharSetFFFF-H" w:eastAsia="夹发砰-WinCharSetFFFF-H" w:cs="夹发砰-WinCharSetFFFF-H" w:hint="eastAsia"/>
          <w:kern w:val="0"/>
          <w:szCs w:val="24"/>
        </w:rPr>
        <w:t>委員會之組織：委員會所聘任之委員係任務性編組為無給職。</w:t>
      </w:r>
    </w:p>
    <w:p w:rsidR="003D7172" w:rsidRDefault="00983153">
      <w:pPr>
        <w:widowControl/>
        <w:rPr>
          <w:rFonts w:ascii="夹发砰-WinCharSetFFFF-H" w:eastAsia="夹发砰-WinCharSetFFFF-H" w:cs="夹发砰-WinCharSetFFFF-H"/>
          <w:kern w:val="0"/>
          <w:szCs w:val="24"/>
        </w:rPr>
      </w:pPr>
      <w:r>
        <w:rPr>
          <w:rFonts w:ascii="標楷體" w:eastAsia="標楷體" w:hAnsi="標楷體" w:hint="eastAsia"/>
          <w:noProof/>
          <w:sz w:val="28"/>
          <w:szCs w:val="28"/>
        </w:rPr>
        <w:drawing>
          <wp:anchor distT="0" distB="0" distL="114300" distR="114300" simplePos="0" relativeHeight="251659264" behindDoc="0" locked="0" layoutInCell="1" allowOverlap="1" wp14:anchorId="7A260945" wp14:editId="203EA257">
            <wp:simplePos x="0" y="0"/>
            <wp:positionH relativeFrom="column">
              <wp:posOffset>-443865</wp:posOffset>
            </wp:positionH>
            <wp:positionV relativeFrom="paragraph">
              <wp:posOffset>156210</wp:posOffset>
            </wp:positionV>
            <wp:extent cx="7181850" cy="4229100"/>
            <wp:effectExtent l="0" t="38100" r="0" b="19050"/>
            <wp:wrapNone/>
            <wp:docPr id="1" name="組織圖 3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D7172">
        <w:rPr>
          <w:rFonts w:ascii="夹发砰-WinCharSetFFFF-H" w:eastAsia="夹发砰-WinCharSetFFFF-H" w:cs="夹发砰-WinCharSetFFFF-H"/>
          <w:kern w:val="0"/>
          <w:szCs w:val="24"/>
        </w:rPr>
        <w:br w:type="page"/>
      </w:r>
      <w:bookmarkStart w:id="0" w:name="_GoBack"/>
      <w:bookmarkEnd w:id="0"/>
    </w:p>
    <w:p w:rsidR="003D7172" w:rsidRPr="003D7172" w:rsidRDefault="003D7172" w:rsidP="003D7172">
      <w:pPr>
        <w:snapToGrid w:val="0"/>
        <w:rPr>
          <w:rFonts w:ascii="標楷體" w:eastAsia="標楷體" w:hAnsi="Times New Roman" w:cs="Times New Roman"/>
          <w:sz w:val="28"/>
          <w:szCs w:val="24"/>
        </w:rPr>
      </w:pPr>
      <w:r w:rsidRPr="003D7172">
        <w:rPr>
          <w:rFonts w:ascii="標楷體" w:eastAsia="標楷體" w:hAnsi="Times New Roman" w:cs="Times New Roman" w:hint="eastAsia"/>
          <w:sz w:val="28"/>
          <w:szCs w:val="24"/>
        </w:rPr>
        <w:lastRenderedPageBreak/>
        <w:t>一、任務編組，其組織如下：</w:t>
      </w:r>
    </w:p>
    <w:tbl>
      <w:tblPr>
        <w:tblW w:w="9127"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6"/>
        <w:gridCol w:w="1241"/>
        <w:gridCol w:w="1241"/>
        <w:gridCol w:w="815"/>
        <w:gridCol w:w="1141"/>
        <w:gridCol w:w="1434"/>
        <w:gridCol w:w="1130"/>
        <w:gridCol w:w="859"/>
      </w:tblGrid>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執掌</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職稱</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姓名</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備註</w:t>
            </w: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執掌</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職稱</w:t>
            </w:r>
          </w:p>
        </w:tc>
        <w:tc>
          <w:tcPr>
            <w:tcW w:w="1130"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姓名</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備註</w:t>
            </w:r>
          </w:p>
        </w:tc>
      </w:tr>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總召集人</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校長</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Pr>
                <w:rFonts w:ascii="標楷體" w:eastAsia="標楷體" w:hAnsi="Times New Roman" w:cs="Times New Roman" w:hint="eastAsia"/>
                <w:szCs w:val="24"/>
              </w:rPr>
              <w:t>李耀斌</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輔導組長</w:t>
            </w:r>
          </w:p>
        </w:tc>
        <w:tc>
          <w:tcPr>
            <w:tcW w:w="1130" w:type="dxa"/>
            <w:vAlign w:val="center"/>
          </w:tcPr>
          <w:p w:rsidR="003D7172" w:rsidRPr="003D7172" w:rsidRDefault="00C01011" w:rsidP="003D7172">
            <w:pPr>
              <w:snapToGrid w:val="0"/>
              <w:jc w:val="center"/>
              <w:rPr>
                <w:rFonts w:ascii="標楷體" w:eastAsia="標楷體" w:hAnsi="Times New Roman" w:cs="Times New Roman"/>
                <w:szCs w:val="24"/>
              </w:rPr>
            </w:pPr>
            <w:proofErr w:type="gramStart"/>
            <w:r>
              <w:rPr>
                <w:rFonts w:ascii="標楷體" w:eastAsia="標楷體" w:hAnsi="Times New Roman" w:cs="Times New Roman" w:hint="eastAsia"/>
                <w:szCs w:val="24"/>
              </w:rPr>
              <w:t>姜琇</w:t>
            </w:r>
            <w:proofErr w:type="gramEnd"/>
            <w:r>
              <w:rPr>
                <w:rFonts w:ascii="標楷體" w:eastAsia="標楷體" w:hAnsi="Times New Roman" w:cs="Times New Roman" w:hint="eastAsia"/>
                <w:szCs w:val="24"/>
              </w:rPr>
              <w:t>翠</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p>
        </w:tc>
      </w:tr>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執行秘書</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輔導主任</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proofErr w:type="gramStart"/>
            <w:r>
              <w:rPr>
                <w:rFonts w:ascii="標楷體" w:eastAsia="標楷體" w:hAnsi="Times New Roman" w:cs="Times New Roman" w:hint="eastAsia"/>
                <w:szCs w:val="24"/>
              </w:rPr>
              <w:t>范</w:t>
            </w:r>
            <w:proofErr w:type="gramEnd"/>
            <w:r>
              <w:rPr>
                <w:rFonts w:ascii="標楷體" w:eastAsia="標楷體" w:hAnsi="Times New Roman" w:cs="Times New Roman" w:hint="eastAsia"/>
                <w:szCs w:val="24"/>
              </w:rPr>
              <w:t>毅軍</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資料組長</w:t>
            </w:r>
          </w:p>
        </w:tc>
        <w:tc>
          <w:tcPr>
            <w:tcW w:w="1130"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陳艷芬</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p>
        </w:tc>
      </w:tr>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教務主任</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Pr>
                <w:rFonts w:ascii="標楷體" w:eastAsia="標楷體" w:hAnsi="Times New Roman" w:cs="Times New Roman" w:hint="eastAsia"/>
                <w:szCs w:val="24"/>
              </w:rPr>
              <w:t>陳招良</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資源老師</w:t>
            </w:r>
          </w:p>
        </w:tc>
        <w:tc>
          <w:tcPr>
            <w:tcW w:w="1130"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翁采鳳</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p>
        </w:tc>
      </w:tr>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學</w:t>
            </w:r>
            <w:proofErr w:type="gramStart"/>
            <w:r w:rsidRPr="003D7172">
              <w:rPr>
                <w:rFonts w:ascii="標楷體" w:eastAsia="標楷體" w:hAnsi="Times New Roman" w:cs="Times New Roman" w:hint="eastAsia"/>
                <w:szCs w:val="24"/>
              </w:rPr>
              <w:t>務</w:t>
            </w:r>
            <w:proofErr w:type="gramEnd"/>
            <w:r w:rsidRPr="003D7172">
              <w:rPr>
                <w:rFonts w:ascii="標楷體" w:eastAsia="標楷體" w:hAnsi="Times New Roman" w:cs="Times New Roman" w:hint="eastAsia"/>
                <w:szCs w:val="24"/>
              </w:rPr>
              <w:t>主任</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Pr>
                <w:rFonts w:ascii="標楷體" w:eastAsia="標楷體" w:hAnsi="Times New Roman" w:cs="Times New Roman" w:hint="eastAsia"/>
                <w:szCs w:val="24"/>
              </w:rPr>
              <w:t>張鵬程</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資源老師</w:t>
            </w:r>
          </w:p>
        </w:tc>
        <w:tc>
          <w:tcPr>
            <w:tcW w:w="1130"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許育菁</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p>
        </w:tc>
      </w:tr>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總務主任</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Pr>
                <w:rFonts w:ascii="標楷體" w:eastAsia="標楷體" w:hAnsi="Times New Roman" w:cs="Times New Roman" w:hint="eastAsia"/>
                <w:szCs w:val="24"/>
              </w:rPr>
              <w:t>陳慶忠</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資源老師</w:t>
            </w:r>
          </w:p>
        </w:tc>
        <w:tc>
          <w:tcPr>
            <w:tcW w:w="1130"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彭曼筠</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p>
        </w:tc>
      </w:tr>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人事主任</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張致敏</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普通班導師</w:t>
            </w:r>
          </w:p>
        </w:tc>
        <w:tc>
          <w:tcPr>
            <w:tcW w:w="1130" w:type="dxa"/>
            <w:vAlign w:val="center"/>
          </w:tcPr>
          <w:p w:rsidR="003D7172" w:rsidRPr="003D7172" w:rsidRDefault="00C01011" w:rsidP="003D7172">
            <w:pPr>
              <w:snapToGrid w:val="0"/>
              <w:jc w:val="center"/>
              <w:rPr>
                <w:rFonts w:ascii="標楷體" w:eastAsia="標楷體" w:hAnsi="Times New Roman" w:cs="Times New Roman"/>
                <w:szCs w:val="24"/>
              </w:rPr>
            </w:pPr>
            <w:r>
              <w:rPr>
                <w:rFonts w:ascii="標楷體" w:eastAsia="標楷體" w:hAnsi="Times New Roman" w:cs="Times New Roman" w:hint="eastAsia"/>
                <w:szCs w:val="24"/>
              </w:rPr>
              <w:t>林育樹</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p>
        </w:tc>
      </w:tr>
      <w:tr w:rsidR="003D7172" w:rsidRPr="003D7172" w:rsidTr="001A365C">
        <w:tc>
          <w:tcPr>
            <w:tcW w:w="1266"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會計主任</w:t>
            </w:r>
          </w:p>
        </w:tc>
        <w:tc>
          <w:tcPr>
            <w:tcW w:w="12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楊芳娟</w:t>
            </w:r>
          </w:p>
        </w:tc>
        <w:tc>
          <w:tcPr>
            <w:tcW w:w="815" w:type="dxa"/>
            <w:vAlign w:val="center"/>
          </w:tcPr>
          <w:p w:rsidR="003D7172" w:rsidRPr="003D7172" w:rsidRDefault="003D7172" w:rsidP="003D7172">
            <w:pPr>
              <w:snapToGrid w:val="0"/>
              <w:jc w:val="center"/>
              <w:rPr>
                <w:rFonts w:ascii="標楷體" w:eastAsia="標楷體" w:hAnsi="Times New Roman" w:cs="Times New Roman"/>
                <w:szCs w:val="24"/>
              </w:rPr>
            </w:pPr>
          </w:p>
        </w:tc>
        <w:tc>
          <w:tcPr>
            <w:tcW w:w="1141"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3D7172" w:rsidRPr="003D7172" w:rsidRDefault="003D7172"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普通班導師</w:t>
            </w:r>
          </w:p>
        </w:tc>
        <w:tc>
          <w:tcPr>
            <w:tcW w:w="1130" w:type="dxa"/>
            <w:vAlign w:val="center"/>
          </w:tcPr>
          <w:p w:rsidR="003D7172" w:rsidRPr="003D7172" w:rsidRDefault="00C01011" w:rsidP="003D7172">
            <w:pPr>
              <w:snapToGrid w:val="0"/>
              <w:jc w:val="center"/>
              <w:rPr>
                <w:rFonts w:ascii="標楷體" w:eastAsia="標楷體" w:hAnsi="Times New Roman" w:cs="Times New Roman"/>
                <w:szCs w:val="24"/>
              </w:rPr>
            </w:pPr>
            <w:r>
              <w:rPr>
                <w:rFonts w:ascii="標楷體" w:eastAsia="標楷體" w:hAnsi="Times New Roman" w:cs="Times New Roman" w:hint="eastAsia"/>
                <w:szCs w:val="24"/>
              </w:rPr>
              <w:t>許晏慈</w:t>
            </w:r>
          </w:p>
        </w:tc>
        <w:tc>
          <w:tcPr>
            <w:tcW w:w="859" w:type="dxa"/>
            <w:vAlign w:val="center"/>
          </w:tcPr>
          <w:p w:rsidR="003D7172" w:rsidRPr="003D7172" w:rsidRDefault="003D7172" w:rsidP="003D7172">
            <w:pPr>
              <w:snapToGrid w:val="0"/>
              <w:jc w:val="center"/>
              <w:rPr>
                <w:rFonts w:ascii="標楷體" w:eastAsia="標楷體" w:hAnsi="Times New Roman" w:cs="Times New Roman"/>
                <w:szCs w:val="24"/>
              </w:rPr>
            </w:pPr>
          </w:p>
        </w:tc>
      </w:tr>
      <w:tr w:rsidR="00C01011" w:rsidRPr="003D7172" w:rsidTr="001A365C">
        <w:tc>
          <w:tcPr>
            <w:tcW w:w="1266" w:type="dxa"/>
            <w:vAlign w:val="center"/>
          </w:tcPr>
          <w:p w:rsidR="00C01011" w:rsidRPr="003D7172" w:rsidRDefault="00C01011"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241" w:type="dxa"/>
            <w:vAlign w:val="center"/>
          </w:tcPr>
          <w:p w:rsidR="00C01011" w:rsidRPr="003D7172" w:rsidRDefault="00C01011"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教學組長</w:t>
            </w:r>
          </w:p>
        </w:tc>
        <w:tc>
          <w:tcPr>
            <w:tcW w:w="1241" w:type="dxa"/>
            <w:vAlign w:val="center"/>
          </w:tcPr>
          <w:p w:rsidR="00C01011" w:rsidRPr="003D7172" w:rsidRDefault="00C01011" w:rsidP="003D7172">
            <w:pPr>
              <w:snapToGrid w:val="0"/>
              <w:jc w:val="center"/>
              <w:rPr>
                <w:rFonts w:ascii="標楷體" w:eastAsia="標楷體" w:hAnsi="Times New Roman" w:cs="Times New Roman"/>
                <w:szCs w:val="24"/>
              </w:rPr>
            </w:pPr>
            <w:proofErr w:type="gramStart"/>
            <w:r w:rsidRPr="003D7172">
              <w:rPr>
                <w:rFonts w:ascii="標楷體" w:eastAsia="標楷體" w:hAnsi="Times New Roman" w:cs="Times New Roman" w:hint="eastAsia"/>
                <w:szCs w:val="24"/>
              </w:rPr>
              <w:t>邱</w:t>
            </w:r>
            <w:proofErr w:type="gramEnd"/>
            <w:r w:rsidRPr="003D7172">
              <w:rPr>
                <w:rFonts w:ascii="標楷體" w:eastAsia="標楷體" w:hAnsi="Times New Roman" w:cs="Times New Roman" w:hint="eastAsia"/>
                <w:szCs w:val="24"/>
              </w:rPr>
              <w:t>皇</w:t>
            </w:r>
            <w:proofErr w:type="gramStart"/>
            <w:r w:rsidRPr="003D7172">
              <w:rPr>
                <w:rFonts w:ascii="標楷體" w:eastAsia="標楷體" w:hAnsi="Times New Roman" w:cs="Times New Roman" w:hint="eastAsia"/>
                <w:szCs w:val="24"/>
              </w:rPr>
              <w:t>琛</w:t>
            </w:r>
            <w:proofErr w:type="gramEnd"/>
          </w:p>
        </w:tc>
        <w:tc>
          <w:tcPr>
            <w:tcW w:w="815" w:type="dxa"/>
            <w:vAlign w:val="center"/>
          </w:tcPr>
          <w:p w:rsidR="00C01011" w:rsidRPr="003D7172" w:rsidRDefault="00C01011" w:rsidP="003D7172">
            <w:pPr>
              <w:snapToGrid w:val="0"/>
              <w:jc w:val="center"/>
              <w:rPr>
                <w:rFonts w:ascii="標楷體" w:eastAsia="標楷體" w:hAnsi="Times New Roman" w:cs="Times New Roman"/>
                <w:szCs w:val="24"/>
              </w:rPr>
            </w:pPr>
          </w:p>
        </w:tc>
        <w:tc>
          <w:tcPr>
            <w:tcW w:w="1141" w:type="dxa"/>
            <w:vAlign w:val="center"/>
          </w:tcPr>
          <w:p w:rsidR="00C01011" w:rsidRPr="003D7172" w:rsidRDefault="00C01011" w:rsidP="00545378">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434" w:type="dxa"/>
            <w:vAlign w:val="center"/>
          </w:tcPr>
          <w:p w:rsidR="00C01011" w:rsidRPr="003D7172" w:rsidRDefault="00C01011" w:rsidP="00545378">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家長代表</w:t>
            </w:r>
          </w:p>
        </w:tc>
        <w:tc>
          <w:tcPr>
            <w:tcW w:w="1130" w:type="dxa"/>
            <w:vAlign w:val="center"/>
          </w:tcPr>
          <w:p w:rsidR="00C01011" w:rsidRPr="003D7172" w:rsidRDefault="00C01011" w:rsidP="00545378">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林信男</w:t>
            </w:r>
          </w:p>
        </w:tc>
        <w:tc>
          <w:tcPr>
            <w:tcW w:w="859" w:type="dxa"/>
            <w:vAlign w:val="center"/>
          </w:tcPr>
          <w:p w:rsidR="00C01011" w:rsidRPr="003D7172" w:rsidRDefault="00C01011" w:rsidP="003D7172">
            <w:pPr>
              <w:snapToGrid w:val="0"/>
              <w:jc w:val="center"/>
              <w:rPr>
                <w:rFonts w:ascii="標楷體" w:eastAsia="標楷體" w:hAnsi="Times New Roman" w:cs="Times New Roman"/>
                <w:szCs w:val="24"/>
              </w:rPr>
            </w:pPr>
          </w:p>
        </w:tc>
      </w:tr>
      <w:tr w:rsidR="00C01011" w:rsidRPr="003D7172" w:rsidTr="001A365C">
        <w:tc>
          <w:tcPr>
            <w:tcW w:w="1266" w:type="dxa"/>
            <w:vAlign w:val="center"/>
          </w:tcPr>
          <w:p w:rsidR="00C01011" w:rsidRPr="003D7172" w:rsidRDefault="00C01011"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委員</w:t>
            </w:r>
          </w:p>
        </w:tc>
        <w:tc>
          <w:tcPr>
            <w:tcW w:w="1241" w:type="dxa"/>
            <w:vAlign w:val="center"/>
          </w:tcPr>
          <w:p w:rsidR="00C01011" w:rsidRPr="003D7172" w:rsidRDefault="00C01011"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註冊組長</w:t>
            </w:r>
          </w:p>
        </w:tc>
        <w:tc>
          <w:tcPr>
            <w:tcW w:w="1241" w:type="dxa"/>
            <w:vAlign w:val="center"/>
          </w:tcPr>
          <w:p w:rsidR="00C01011" w:rsidRPr="003D7172" w:rsidRDefault="00C01011" w:rsidP="003D7172">
            <w:pPr>
              <w:snapToGrid w:val="0"/>
              <w:jc w:val="center"/>
              <w:rPr>
                <w:rFonts w:ascii="標楷體" w:eastAsia="標楷體" w:hAnsi="Times New Roman" w:cs="Times New Roman"/>
                <w:szCs w:val="24"/>
              </w:rPr>
            </w:pPr>
            <w:r w:rsidRPr="003D7172">
              <w:rPr>
                <w:rFonts w:ascii="標楷體" w:eastAsia="標楷體" w:hAnsi="Times New Roman" w:cs="Times New Roman" w:hint="eastAsia"/>
                <w:szCs w:val="24"/>
              </w:rPr>
              <w:t>王美惠</w:t>
            </w:r>
          </w:p>
        </w:tc>
        <w:tc>
          <w:tcPr>
            <w:tcW w:w="815" w:type="dxa"/>
            <w:vAlign w:val="center"/>
          </w:tcPr>
          <w:p w:rsidR="00C01011" w:rsidRPr="003D7172" w:rsidRDefault="00C01011" w:rsidP="003D7172">
            <w:pPr>
              <w:snapToGrid w:val="0"/>
              <w:jc w:val="center"/>
              <w:rPr>
                <w:rFonts w:ascii="標楷體" w:eastAsia="標楷體" w:hAnsi="Times New Roman" w:cs="Times New Roman"/>
                <w:szCs w:val="24"/>
              </w:rPr>
            </w:pPr>
          </w:p>
        </w:tc>
        <w:tc>
          <w:tcPr>
            <w:tcW w:w="1141" w:type="dxa"/>
            <w:vAlign w:val="center"/>
          </w:tcPr>
          <w:p w:rsidR="00C01011" w:rsidRPr="003D7172" w:rsidRDefault="00C01011" w:rsidP="003D7172">
            <w:pPr>
              <w:snapToGrid w:val="0"/>
              <w:jc w:val="center"/>
              <w:rPr>
                <w:rFonts w:ascii="標楷體" w:eastAsia="標楷體" w:hAnsi="Times New Roman" w:cs="Times New Roman"/>
                <w:szCs w:val="24"/>
              </w:rPr>
            </w:pPr>
          </w:p>
        </w:tc>
        <w:tc>
          <w:tcPr>
            <w:tcW w:w="1434" w:type="dxa"/>
            <w:vAlign w:val="center"/>
          </w:tcPr>
          <w:p w:rsidR="00C01011" w:rsidRPr="003D7172" w:rsidRDefault="00C01011" w:rsidP="003D7172">
            <w:pPr>
              <w:snapToGrid w:val="0"/>
              <w:jc w:val="center"/>
              <w:rPr>
                <w:rFonts w:ascii="標楷體" w:eastAsia="標楷體" w:hAnsi="Times New Roman" w:cs="Times New Roman"/>
                <w:szCs w:val="24"/>
              </w:rPr>
            </w:pPr>
          </w:p>
        </w:tc>
        <w:tc>
          <w:tcPr>
            <w:tcW w:w="1130" w:type="dxa"/>
            <w:vAlign w:val="center"/>
          </w:tcPr>
          <w:p w:rsidR="00C01011" w:rsidRPr="003D7172" w:rsidRDefault="00C01011" w:rsidP="003D7172">
            <w:pPr>
              <w:snapToGrid w:val="0"/>
              <w:jc w:val="center"/>
              <w:rPr>
                <w:rFonts w:ascii="標楷體" w:eastAsia="標楷體" w:hAnsi="Times New Roman" w:cs="Times New Roman"/>
                <w:szCs w:val="24"/>
              </w:rPr>
            </w:pPr>
          </w:p>
        </w:tc>
        <w:tc>
          <w:tcPr>
            <w:tcW w:w="859" w:type="dxa"/>
            <w:vAlign w:val="center"/>
          </w:tcPr>
          <w:p w:rsidR="00C01011" w:rsidRPr="003D7172" w:rsidRDefault="00C01011" w:rsidP="003D7172">
            <w:pPr>
              <w:snapToGrid w:val="0"/>
              <w:jc w:val="center"/>
              <w:rPr>
                <w:rFonts w:ascii="標楷體" w:eastAsia="標楷體" w:hAnsi="Times New Roman" w:cs="Times New Roman"/>
                <w:szCs w:val="24"/>
              </w:rPr>
            </w:pPr>
          </w:p>
        </w:tc>
      </w:tr>
    </w:tbl>
    <w:p w:rsidR="003D7172" w:rsidRPr="003D7172" w:rsidRDefault="003D7172" w:rsidP="003D7172">
      <w:pPr>
        <w:numPr>
          <w:ilvl w:val="0"/>
          <w:numId w:val="3"/>
        </w:numPr>
        <w:snapToGrid w:val="0"/>
        <w:rPr>
          <w:rFonts w:ascii="標楷體" w:eastAsia="標楷體" w:hAnsi="Times New Roman" w:cs="Times New Roman"/>
          <w:sz w:val="28"/>
          <w:szCs w:val="24"/>
        </w:rPr>
      </w:pPr>
      <w:r w:rsidRPr="003D7172">
        <w:rPr>
          <w:rFonts w:ascii="標楷體" w:eastAsia="標楷體" w:hAnsi="Times New Roman" w:cs="Times New Roman" w:hint="eastAsia"/>
          <w:sz w:val="28"/>
          <w:szCs w:val="24"/>
        </w:rPr>
        <w:t>各委員之執掌：</w:t>
      </w:r>
    </w:p>
    <w:p w:rsidR="003D7172" w:rsidRPr="003D7172" w:rsidRDefault="003D7172" w:rsidP="003D7172">
      <w:pPr>
        <w:snapToGrid w:val="0"/>
        <w:ind w:left="1005"/>
        <w:rPr>
          <w:rFonts w:ascii="標楷體" w:eastAsia="標楷體" w:hAnsi="Times New Roman" w:cs="Times New Roman"/>
          <w:szCs w:val="24"/>
        </w:rPr>
      </w:pPr>
      <w:r w:rsidRPr="003D7172">
        <w:rPr>
          <w:rFonts w:ascii="標楷體" w:eastAsia="標楷體" w:hAnsi="Times New Roman" w:cs="Times New Roman" w:hint="eastAsia"/>
          <w:szCs w:val="24"/>
        </w:rPr>
        <w:t>1、校長：</w:t>
      </w:r>
    </w:p>
    <w:p w:rsidR="003D7172" w:rsidRPr="003D7172" w:rsidRDefault="003D7172" w:rsidP="003D7172">
      <w:pPr>
        <w:snapToGrid w:val="0"/>
        <w:ind w:left="1005"/>
        <w:rPr>
          <w:rFonts w:ascii="標楷體" w:eastAsia="標楷體" w:hAnsi="Times New Roman" w:cs="Times New Roman"/>
          <w:szCs w:val="24"/>
        </w:rPr>
      </w:pPr>
      <w:r w:rsidRPr="003D7172">
        <w:rPr>
          <w:rFonts w:ascii="標楷體" w:eastAsia="標楷體" w:hAnsi="Times New Roman" w:cs="Times New Roman" w:hint="eastAsia"/>
          <w:szCs w:val="24"/>
        </w:rPr>
        <w:t xml:space="preserve">    (1)特殊教育推行委員會主任委員、總召集人。</w:t>
      </w:r>
    </w:p>
    <w:p w:rsidR="003D7172" w:rsidRPr="003D7172" w:rsidRDefault="003D7172" w:rsidP="003D7172">
      <w:pPr>
        <w:snapToGrid w:val="0"/>
        <w:ind w:firstLineChars="650" w:firstLine="1560"/>
        <w:rPr>
          <w:rFonts w:ascii="標楷體" w:eastAsia="標楷體" w:hAnsi="Times New Roman" w:cs="Times New Roman"/>
          <w:szCs w:val="24"/>
        </w:rPr>
      </w:pPr>
      <w:r w:rsidRPr="003D7172">
        <w:rPr>
          <w:rFonts w:ascii="標楷體" w:eastAsia="標楷體" w:hAnsi="Times New Roman" w:cs="Times New Roman" w:hint="eastAsia"/>
          <w:szCs w:val="24"/>
        </w:rPr>
        <w:t>(2)審核特殊教育各項工作計劃。</w:t>
      </w:r>
    </w:p>
    <w:p w:rsidR="003D7172" w:rsidRPr="003D7172" w:rsidRDefault="003D7172" w:rsidP="003D7172">
      <w:pPr>
        <w:snapToGrid w:val="0"/>
        <w:ind w:firstLineChars="650" w:firstLine="1560"/>
        <w:rPr>
          <w:rFonts w:ascii="標楷體" w:eastAsia="標楷體" w:hAnsi="Times New Roman" w:cs="Times New Roman"/>
          <w:szCs w:val="24"/>
        </w:rPr>
      </w:pPr>
      <w:r w:rsidRPr="003D7172">
        <w:rPr>
          <w:rFonts w:ascii="標楷體" w:eastAsia="標楷體" w:hAnsi="Times New Roman" w:cs="Times New Roman" w:hint="eastAsia"/>
          <w:szCs w:val="24"/>
        </w:rPr>
        <w:t>(3)行政決策與視導。</w:t>
      </w:r>
    </w:p>
    <w:p w:rsidR="003D7172" w:rsidRPr="003D7172" w:rsidRDefault="003D7172" w:rsidP="003D7172">
      <w:pPr>
        <w:numPr>
          <w:ilvl w:val="0"/>
          <w:numId w:val="4"/>
        </w:numPr>
        <w:snapToGrid w:val="0"/>
        <w:rPr>
          <w:rFonts w:ascii="標楷體" w:eastAsia="標楷體" w:hAnsi="Times New Roman" w:cs="Times New Roman"/>
          <w:szCs w:val="24"/>
        </w:rPr>
      </w:pPr>
      <w:r w:rsidRPr="003D7172">
        <w:rPr>
          <w:rFonts w:ascii="標楷體" w:eastAsia="標楷體" w:hAnsi="Times New Roman" w:cs="Times New Roman" w:hint="eastAsia"/>
          <w:szCs w:val="24"/>
        </w:rPr>
        <w:t>執行秘書(輔導主任)：</w:t>
      </w:r>
    </w:p>
    <w:p w:rsidR="003D7172" w:rsidRPr="003D7172" w:rsidRDefault="003D7172" w:rsidP="003D7172">
      <w:pPr>
        <w:snapToGrid w:val="0"/>
        <w:ind w:left="1305"/>
        <w:rPr>
          <w:rFonts w:ascii="標楷體" w:eastAsia="標楷體" w:hAnsi="Times New Roman" w:cs="Times New Roman"/>
          <w:szCs w:val="24"/>
        </w:rPr>
      </w:pPr>
      <w:r w:rsidRPr="003D7172">
        <w:rPr>
          <w:rFonts w:ascii="標楷體" w:eastAsia="標楷體" w:hAnsi="Times New Roman" w:cs="Times New Roman" w:hint="eastAsia"/>
          <w:szCs w:val="24"/>
        </w:rPr>
        <w:t>(1)特殊教育推行委員會執行秘書。</w:t>
      </w:r>
    </w:p>
    <w:p w:rsidR="003D7172" w:rsidRPr="003D7172" w:rsidRDefault="003D7172" w:rsidP="003D7172">
      <w:pPr>
        <w:snapToGrid w:val="0"/>
        <w:ind w:firstLineChars="300" w:firstLine="720"/>
        <w:rPr>
          <w:rFonts w:ascii="標楷體" w:eastAsia="標楷體" w:hAnsi="Times New Roman" w:cs="Times New Roman"/>
          <w:szCs w:val="24"/>
        </w:rPr>
      </w:pPr>
      <w:r w:rsidRPr="003D7172">
        <w:rPr>
          <w:rFonts w:ascii="標楷體" w:eastAsia="標楷體" w:hAnsi="Times New Roman" w:cs="Times New Roman" w:hint="eastAsia"/>
          <w:szCs w:val="24"/>
        </w:rPr>
        <w:t xml:space="preserve">     (2)推動特殊教育各項工作計劃。</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3)協助普通班特殊學生之轉</w:t>
      </w:r>
      <w:proofErr w:type="gramStart"/>
      <w:r w:rsidRPr="003D7172">
        <w:rPr>
          <w:rFonts w:ascii="標楷體" w:eastAsia="標楷體" w:hAnsi="Times New Roman" w:cs="Times New Roman" w:hint="eastAsia"/>
          <w:szCs w:val="24"/>
        </w:rPr>
        <w:t>介</w:t>
      </w:r>
      <w:proofErr w:type="gramEnd"/>
      <w:r w:rsidRPr="003D7172">
        <w:rPr>
          <w:rFonts w:ascii="標楷體" w:eastAsia="標楷體" w:hAnsi="Times New Roman" w:cs="Times New Roman" w:hint="eastAsia"/>
          <w:szCs w:val="24"/>
        </w:rPr>
        <w:t>、鑑定及安置。</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4)參與特殊需求學生之</w:t>
      </w:r>
      <w:r w:rsidRPr="003D7172">
        <w:rPr>
          <w:rFonts w:ascii="標楷體" w:eastAsia="標楷體" w:hAnsi="Times New Roman" w:cs="Times New Roman"/>
          <w:szCs w:val="24"/>
        </w:rPr>
        <w:t>I.E.P.</w:t>
      </w:r>
      <w:r w:rsidRPr="003D7172">
        <w:rPr>
          <w:rFonts w:ascii="標楷體" w:eastAsia="標楷體" w:hAnsi="Times New Roman" w:cs="Times New Roman" w:hint="eastAsia"/>
          <w:szCs w:val="24"/>
        </w:rPr>
        <w:t>會議、個案研討會、家長座談會。</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5)提供輔導諮詢。</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6)評鑑特殊需求學生之輔導績效，並提供改進方法。</w:t>
      </w:r>
    </w:p>
    <w:p w:rsidR="003D7172" w:rsidRPr="003D7172" w:rsidRDefault="003D7172" w:rsidP="003D7172">
      <w:pPr>
        <w:snapToGrid w:val="0"/>
        <w:ind w:left="480"/>
        <w:rPr>
          <w:rFonts w:ascii="標楷體" w:eastAsia="標楷體" w:hAnsi="Times New Roman" w:cs="Times New Roman"/>
          <w:szCs w:val="24"/>
        </w:rPr>
      </w:pPr>
      <w:r w:rsidRPr="003D7172">
        <w:rPr>
          <w:rFonts w:ascii="標楷體" w:eastAsia="標楷體" w:hAnsi="Times New Roman" w:cs="Times New Roman" w:hint="eastAsia"/>
          <w:szCs w:val="24"/>
        </w:rPr>
        <w:t xml:space="preserve">   4、總務行政組：</w:t>
      </w:r>
    </w:p>
    <w:p w:rsidR="003D7172" w:rsidRPr="003D7172" w:rsidRDefault="003D7172" w:rsidP="003D7172">
      <w:pPr>
        <w:numPr>
          <w:ilvl w:val="2"/>
          <w:numId w:val="2"/>
        </w:numPr>
        <w:snapToGrid w:val="0"/>
        <w:rPr>
          <w:rFonts w:ascii="Times New Roman" w:eastAsia="標楷體" w:hAnsi="Times New Roman" w:cs="Times New Roman"/>
          <w:szCs w:val="24"/>
        </w:rPr>
      </w:pPr>
      <w:r w:rsidRPr="003D7172">
        <w:rPr>
          <w:rFonts w:ascii="標楷體" w:eastAsia="標楷體" w:hAnsi="Times New Roman" w:cs="Times New Roman" w:hint="eastAsia"/>
          <w:szCs w:val="24"/>
        </w:rPr>
        <w:t>人事主任：</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Times New Roman" w:eastAsia="標楷體" w:hAnsi="Times New Roman" w:cs="Times New Roman" w:hint="eastAsia"/>
          <w:szCs w:val="24"/>
        </w:rPr>
        <w:t>審核資源教師聘任資格。</w:t>
      </w:r>
    </w:p>
    <w:p w:rsidR="003D7172" w:rsidRPr="003D7172" w:rsidRDefault="003D7172" w:rsidP="003D7172">
      <w:pPr>
        <w:snapToGrid w:val="0"/>
        <w:ind w:firstLineChars="1073" w:firstLine="2575"/>
        <w:rPr>
          <w:rFonts w:ascii="Times New Roman" w:eastAsia="標楷體" w:hAnsi="Times New Roman" w:cs="Times New Roman"/>
          <w:szCs w:val="24"/>
        </w:rPr>
      </w:pPr>
      <w:r w:rsidRPr="003D7172">
        <w:rPr>
          <w:rFonts w:ascii="Times New Roman" w:eastAsia="標楷體" w:hAnsi="Times New Roman" w:cs="Times New Roman"/>
          <w:szCs w:val="24"/>
        </w:rPr>
        <w:fldChar w:fldCharType="begin"/>
      </w:r>
      <w:r w:rsidRPr="003D7172">
        <w:rPr>
          <w:rFonts w:ascii="Times New Roman" w:eastAsia="標楷體" w:hAnsi="Times New Roman" w:cs="Times New Roman"/>
          <w:szCs w:val="24"/>
        </w:rPr>
        <w:instrText xml:space="preserve"> </w:instrText>
      </w:r>
      <w:r w:rsidRPr="003D7172">
        <w:rPr>
          <w:rFonts w:ascii="Times New Roman" w:eastAsia="標楷體" w:hAnsi="Times New Roman" w:cs="Times New Roman" w:hint="eastAsia"/>
          <w:szCs w:val="24"/>
        </w:rPr>
        <w:instrText>eq \o\ac(</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position w:val="3"/>
          <w:sz w:val="16"/>
          <w:szCs w:val="24"/>
        </w:rPr>
        <w:instrText>2</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szCs w:val="24"/>
        </w:rPr>
        <w:fldChar w:fldCharType="end"/>
      </w:r>
      <w:r w:rsidRPr="003D7172">
        <w:rPr>
          <w:rFonts w:ascii="Times New Roman" w:eastAsia="標楷體" w:hAnsi="Times New Roman" w:cs="Times New Roman" w:hint="eastAsia"/>
          <w:szCs w:val="24"/>
        </w:rPr>
        <w:t>辦理資源教師敘薪相關事宜。</w:t>
      </w:r>
    </w:p>
    <w:p w:rsidR="003D7172" w:rsidRPr="003D7172" w:rsidRDefault="003D7172" w:rsidP="003D7172">
      <w:pPr>
        <w:snapToGrid w:val="0"/>
        <w:ind w:firstLineChars="1073" w:firstLine="2575"/>
        <w:rPr>
          <w:rFonts w:ascii="Times New Roman" w:eastAsia="標楷體" w:hAnsi="Times New Roman" w:cs="Times New Roman"/>
          <w:szCs w:val="24"/>
        </w:rPr>
      </w:pPr>
      <w:r w:rsidRPr="003D7172">
        <w:rPr>
          <w:rFonts w:ascii="Times New Roman" w:eastAsia="標楷體" w:hAnsi="Times New Roman" w:cs="Times New Roman"/>
          <w:szCs w:val="24"/>
        </w:rPr>
        <w:fldChar w:fldCharType="begin"/>
      </w:r>
      <w:r w:rsidRPr="003D7172">
        <w:rPr>
          <w:rFonts w:ascii="Times New Roman" w:eastAsia="標楷體" w:hAnsi="Times New Roman" w:cs="Times New Roman"/>
          <w:szCs w:val="24"/>
        </w:rPr>
        <w:instrText xml:space="preserve"> </w:instrText>
      </w:r>
      <w:r w:rsidRPr="003D7172">
        <w:rPr>
          <w:rFonts w:ascii="Times New Roman" w:eastAsia="標楷體" w:hAnsi="Times New Roman" w:cs="Times New Roman" w:hint="eastAsia"/>
          <w:szCs w:val="24"/>
        </w:rPr>
        <w:instrText>eq \o\ac(</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position w:val="3"/>
          <w:sz w:val="16"/>
          <w:szCs w:val="24"/>
        </w:rPr>
        <w:instrText>3</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szCs w:val="24"/>
        </w:rPr>
        <w:fldChar w:fldCharType="end"/>
      </w:r>
      <w:r w:rsidRPr="003D7172">
        <w:rPr>
          <w:rFonts w:ascii="Times New Roman" w:eastAsia="標楷體" w:hAnsi="Times New Roman" w:cs="Times New Roman" w:hint="eastAsia"/>
          <w:szCs w:val="24"/>
        </w:rPr>
        <w:t>管理資源教師請假相關事宜。</w:t>
      </w:r>
    </w:p>
    <w:p w:rsidR="003D7172" w:rsidRPr="003D7172" w:rsidRDefault="003D7172" w:rsidP="003D7172">
      <w:pPr>
        <w:numPr>
          <w:ilvl w:val="2"/>
          <w:numId w:val="2"/>
        </w:numPr>
        <w:snapToGrid w:val="0"/>
        <w:rPr>
          <w:rFonts w:ascii="Times New Roman" w:eastAsia="標楷體" w:hAnsi="Times New Roman" w:cs="Times New Roman"/>
          <w:szCs w:val="24"/>
        </w:rPr>
      </w:pPr>
      <w:r w:rsidRPr="003D7172">
        <w:rPr>
          <w:rFonts w:ascii="Times New Roman" w:eastAsia="標楷體" w:hAnsi="Times New Roman" w:cs="Times New Roman" w:hint="eastAsia"/>
          <w:szCs w:val="24"/>
        </w:rPr>
        <w:t>會計主任：</w:t>
      </w:r>
      <w:r w:rsidRPr="003D7172">
        <w:rPr>
          <w:rFonts w:ascii="Times New Roman" w:eastAsia="標楷體" w:hAnsi="Times New Roman" w:cs="Times New Roman"/>
          <w:szCs w:val="24"/>
        </w:rPr>
        <w:fldChar w:fldCharType="begin"/>
      </w:r>
      <w:r w:rsidRPr="003D7172">
        <w:rPr>
          <w:rFonts w:ascii="Times New Roman" w:eastAsia="標楷體" w:hAnsi="Times New Roman" w:cs="Times New Roman"/>
          <w:szCs w:val="24"/>
        </w:rPr>
        <w:instrText xml:space="preserve"> </w:instrText>
      </w:r>
      <w:r w:rsidRPr="003D7172">
        <w:rPr>
          <w:rFonts w:ascii="Times New Roman" w:eastAsia="標楷體" w:hAnsi="Times New Roman" w:cs="Times New Roman" w:hint="eastAsia"/>
          <w:szCs w:val="24"/>
        </w:rPr>
        <w:instrText>eq \o\ac(</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position w:val="3"/>
          <w:sz w:val="16"/>
          <w:szCs w:val="24"/>
        </w:rPr>
        <w:instrText>1</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szCs w:val="24"/>
        </w:rPr>
        <w:fldChar w:fldCharType="end"/>
      </w:r>
      <w:r w:rsidRPr="003D7172">
        <w:rPr>
          <w:rFonts w:ascii="Times New Roman" w:eastAsia="標楷體" w:hAnsi="Times New Roman" w:cs="Times New Roman" w:hint="eastAsia"/>
          <w:szCs w:val="24"/>
        </w:rPr>
        <w:t>監督特教經費專款專用。</w:t>
      </w:r>
    </w:p>
    <w:p w:rsidR="003D7172" w:rsidRPr="003D7172" w:rsidRDefault="003D7172" w:rsidP="003D7172">
      <w:pPr>
        <w:snapToGrid w:val="0"/>
        <w:ind w:firstLineChars="1073" w:firstLine="2575"/>
        <w:rPr>
          <w:rFonts w:ascii="Times New Roman" w:eastAsia="標楷體" w:hAnsi="Times New Roman" w:cs="Times New Roman"/>
          <w:szCs w:val="24"/>
        </w:rPr>
      </w:pPr>
      <w:r w:rsidRPr="003D7172">
        <w:rPr>
          <w:rFonts w:ascii="Times New Roman" w:eastAsia="標楷體" w:hAnsi="Times New Roman" w:cs="Times New Roman"/>
          <w:szCs w:val="24"/>
        </w:rPr>
        <w:fldChar w:fldCharType="begin"/>
      </w:r>
      <w:r w:rsidRPr="003D7172">
        <w:rPr>
          <w:rFonts w:ascii="Times New Roman" w:eastAsia="標楷體" w:hAnsi="Times New Roman" w:cs="Times New Roman"/>
          <w:szCs w:val="24"/>
        </w:rPr>
        <w:instrText xml:space="preserve"> </w:instrText>
      </w:r>
      <w:r w:rsidRPr="003D7172">
        <w:rPr>
          <w:rFonts w:ascii="Times New Roman" w:eastAsia="標楷體" w:hAnsi="Times New Roman" w:cs="Times New Roman" w:hint="eastAsia"/>
          <w:szCs w:val="24"/>
        </w:rPr>
        <w:instrText>eq \o\ac(</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position w:val="3"/>
          <w:sz w:val="16"/>
          <w:szCs w:val="24"/>
        </w:rPr>
        <w:instrText>2</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szCs w:val="24"/>
        </w:rPr>
        <w:fldChar w:fldCharType="end"/>
      </w:r>
      <w:r w:rsidRPr="003D7172">
        <w:rPr>
          <w:rFonts w:ascii="Times New Roman" w:eastAsia="標楷體" w:hAnsi="Times New Roman" w:cs="Times New Roman" w:hint="eastAsia"/>
          <w:szCs w:val="24"/>
        </w:rPr>
        <w:t>審核資源班設備預算。</w:t>
      </w:r>
    </w:p>
    <w:p w:rsidR="003D7172" w:rsidRPr="003D7172" w:rsidRDefault="003D7172" w:rsidP="003D7172">
      <w:pPr>
        <w:numPr>
          <w:ilvl w:val="2"/>
          <w:numId w:val="2"/>
        </w:numPr>
        <w:snapToGrid w:val="0"/>
        <w:rPr>
          <w:rFonts w:ascii="Times New Roman" w:eastAsia="標楷體" w:hAnsi="Times New Roman" w:cs="Times New Roman"/>
          <w:szCs w:val="24"/>
        </w:rPr>
      </w:pPr>
      <w:r w:rsidRPr="003D7172">
        <w:rPr>
          <w:rFonts w:ascii="Times New Roman" w:eastAsia="標楷體" w:hAnsi="Times New Roman" w:cs="Times New Roman" w:hint="eastAsia"/>
          <w:szCs w:val="24"/>
        </w:rPr>
        <w:t>總務主任：</w:t>
      </w:r>
      <w:r w:rsidRPr="003D7172">
        <w:rPr>
          <w:rFonts w:ascii="Times New Roman" w:eastAsia="標楷體" w:hAnsi="Times New Roman" w:cs="Times New Roman"/>
          <w:szCs w:val="24"/>
        </w:rPr>
        <w:fldChar w:fldCharType="begin"/>
      </w:r>
      <w:r w:rsidRPr="003D7172">
        <w:rPr>
          <w:rFonts w:ascii="Times New Roman" w:eastAsia="標楷體" w:hAnsi="Times New Roman" w:cs="Times New Roman"/>
          <w:szCs w:val="24"/>
        </w:rPr>
        <w:instrText xml:space="preserve"> </w:instrText>
      </w:r>
      <w:r w:rsidRPr="003D7172">
        <w:rPr>
          <w:rFonts w:ascii="Times New Roman" w:eastAsia="標楷體" w:hAnsi="Times New Roman" w:cs="Times New Roman" w:hint="eastAsia"/>
          <w:szCs w:val="24"/>
        </w:rPr>
        <w:instrText>eq \o\ac(</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position w:val="3"/>
          <w:sz w:val="16"/>
          <w:szCs w:val="24"/>
        </w:rPr>
        <w:instrText>1</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szCs w:val="24"/>
        </w:rPr>
        <w:fldChar w:fldCharType="end"/>
      </w:r>
      <w:r w:rsidRPr="003D7172">
        <w:rPr>
          <w:rFonts w:ascii="Times New Roman" w:eastAsia="標楷體" w:hAnsi="Times New Roman" w:cs="Times New Roman" w:hint="eastAsia"/>
          <w:szCs w:val="24"/>
        </w:rPr>
        <w:t>負責各項特教軟硬體設備採購及資源教室維護。</w:t>
      </w:r>
    </w:p>
    <w:p w:rsidR="003D7172" w:rsidRPr="003D7172" w:rsidRDefault="003D7172" w:rsidP="003D7172">
      <w:pPr>
        <w:snapToGrid w:val="0"/>
        <w:ind w:firstLineChars="1073" w:firstLine="2575"/>
        <w:rPr>
          <w:rFonts w:ascii="Times New Roman" w:eastAsia="標楷體" w:hAnsi="Times New Roman" w:cs="Times New Roman"/>
          <w:szCs w:val="24"/>
        </w:rPr>
      </w:pPr>
      <w:r w:rsidRPr="003D7172">
        <w:rPr>
          <w:rFonts w:ascii="Times New Roman" w:eastAsia="標楷體" w:hAnsi="Times New Roman" w:cs="Times New Roman"/>
          <w:szCs w:val="24"/>
        </w:rPr>
        <w:fldChar w:fldCharType="begin"/>
      </w:r>
      <w:r w:rsidRPr="003D7172">
        <w:rPr>
          <w:rFonts w:ascii="Times New Roman" w:eastAsia="標楷體" w:hAnsi="Times New Roman" w:cs="Times New Roman"/>
          <w:szCs w:val="24"/>
        </w:rPr>
        <w:instrText xml:space="preserve"> </w:instrText>
      </w:r>
      <w:r w:rsidRPr="003D7172">
        <w:rPr>
          <w:rFonts w:ascii="Times New Roman" w:eastAsia="標楷體" w:hAnsi="Times New Roman" w:cs="Times New Roman" w:hint="eastAsia"/>
          <w:szCs w:val="24"/>
        </w:rPr>
        <w:instrText>eq \o\ac(</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position w:val="3"/>
          <w:sz w:val="16"/>
          <w:szCs w:val="24"/>
        </w:rPr>
        <w:instrText>2</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szCs w:val="24"/>
        </w:rPr>
        <w:fldChar w:fldCharType="end"/>
      </w:r>
      <w:r w:rsidRPr="003D7172">
        <w:rPr>
          <w:rFonts w:ascii="Times New Roman" w:eastAsia="標楷體" w:hAnsi="Times New Roman" w:cs="Times New Roman" w:hint="eastAsia"/>
          <w:szCs w:val="24"/>
        </w:rPr>
        <w:t>辦理持有身心障礙手冊學生學雜費全免事宜。</w:t>
      </w:r>
    </w:p>
    <w:p w:rsidR="003D7172" w:rsidRPr="003D7172" w:rsidRDefault="003D7172" w:rsidP="003D7172">
      <w:pPr>
        <w:snapToGrid w:val="0"/>
        <w:ind w:firstLineChars="1073" w:firstLine="2575"/>
        <w:rPr>
          <w:rFonts w:ascii="Times New Roman"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3</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資源班設備及財產之登記及報銷。</w:t>
      </w:r>
    </w:p>
    <w:p w:rsidR="003D7172" w:rsidRPr="003D7172" w:rsidRDefault="003D7172" w:rsidP="003D7172">
      <w:pPr>
        <w:numPr>
          <w:ilvl w:val="0"/>
          <w:numId w:val="5"/>
        </w:numPr>
        <w:snapToGrid w:val="0"/>
        <w:rPr>
          <w:rFonts w:ascii="標楷體" w:eastAsia="標楷體" w:hAnsi="Times New Roman" w:cs="Times New Roman"/>
          <w:szCs w:val="24"/>
        </w:rPr>
      </w:pPr>
      <w:r w:rsidRPr="003D7172">
        <w:rPr>
          <w:rFonts w:ascii="標楷體" w:eastAsia="標楷體" w:hAnsi="Times New Roman" w:cs="Times New Roman" w:hint="eastAsia"/>
          <w:szCs w:val="24"/>
        </w:rPr>
        <w:t>輔導組：</w:t>
      </w:r>
    </w:p>
    <w:p w:rsidR="003D7172" w:rsidRPr="003D7172" w:rsidRDefault="003D7172" w:rsidP="003D7172">
      <w:pPr>
        <w:snapToGrid w:val="0"/>
        <w:ind w:left="1905"/>
        <w:rPr>
          <w:rFonts w:ascii="標楷體" w:eastAsia="標楷體" w:hAnsi="Times New Roman" w:cs="Times New Roman"/>
          <w:szCs w:val="24"/>
        </w:rPr>
      </w:pPr>
      <w:r w:rsidRPr="003D7172">
        <w:rPr>
          <w:rFonts w:ascii="標楷體" w:eastAsia="標楷體" w:hAnsi="Times New Roman" w:cs="Times New Roman" w:hint="eastAsia"/>
          <w:szCs w:val="24"/>
        </w:rPr>
        <w:t>(1)學</w:t>
      </w:r>
      <w:proofErr w:type="gramStart"/>
      <w:r w:rsidRPr="003D7172">
        <w:rPr>
          <w:rFonts w:ascii="標楷體" w:eastAsia="標楷體" w:hAnsi="Times New Roman" w:cs="Times New Roman" w:hint="eastAsia"/>
          <w:szCs w:val="24"/>
        </w:rPr>
        <w:t>務</w:t>
      </w:r>
      <w:proofErr w:type="gramEnd"/>
      <w:r w:rsidRPr="003D7172">
        <w:rPr>
          <w:rFonts w:ascii="標楷體" w:eastAsia="標楷體" w:hAnsi="Times New Roman" w:cs="Times New Roman" w:hint="eastAsia"/>
          <w:szCs w:val="24"/>
        </w:rPr>
        <w:t>主任：</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資源班學生出缺席管理及獎懲紀錄。</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2</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協助資源班辦理各項活動。</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2)輔導組長：</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Times New Roman" w:eastAsia="標楷體" w:hAnsi="Times New Roman" w:cs="Times New Roman" w:hint="eastAsia"/>
          <w:szCs w:val="24"/>
        </w:rPr>
        <w:t>協助辦理關懷身心障礙學生宣導活動。</w:t>
      </w:r>
    </w:p>
    <w:p w:rsidR="003D7172" w:rsidRPr="003D7172" w:rsidRDefault="003D7172" w:rsidP="003D7172">
      <w:pPr>
        <w:snapToGrid w:val="0"/>
        <w:ind w:leftChars="1072" w:left="2825" w:hangingChars="105" w:hanging="252"/>
        <w:rPr>
          <w:rFonts w:ascii="Times New Roman" w:eastAsia="標楷體" w:hAnsi="Times New Roman" w:cs="Times New Roman"/>
          <w:szCs w:val="24"/>
        </w:rPr>
      </w:pPr>
      <w:r w:rsidRPr="003D7172">
        <w:rPr>
          <w:rFonts w:ascii="Times New Roman" w:eastAsia="標楷體" w:hAnsi="Times New Roman" w:cs="Times New Roman"/>
          <w:szCs w:val="24"/>
        </w:rPr>
        <w:fldChar w:fldCharType="begin"/>
      </w:r>
      <w:r w:rsidRPr="003D7172">
        <w:rPr>
          <w:rFonts w:ascii="Times New Roman" w:eastAsia="標楷體" w:hAnsi="Times New Roman" w:cs="Times New Roman"/>
          <w:szCs w:val="24"/>
        </w:rPr>
        <w:instrText xml:space="preserve"> </w:instrText>
      </w:r>
      <w:r w:rsidRPr="003D7172">
        <w:rPr>
          <w:rFonts w:ascii="Times New Roman" w:eastAsia="標楷體" w:hAnsi="Times New Roman" w:cs="Times New Roman" w:hint="eastAsia"/>
          <w:szCs w:val="24"/>
        </w:rPr>
        <w:instrText>eq \o\ac(</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hint="eastAsia"/>
          <w:position w:val="3"/>
          <w:sz w:val="16"/>
          <w:szCs w:val="24"/>
        </w:rPr>
        <w:instrText>2</w:instrText>
      </w:r>
      <w:r w:rsidRPr="003D7172">
        <w:rPr>
          <w:rFonts w:ascii="Times New Roman" w:eastAsia="標楷體" w:hAnsi="Times New Roman" w:cs="Times New Roman" w:hint="eastAsia"/>
          <w:szCs w:val="24"/>
        </w:rPr>
        <w:instrText>)</w:instrText>
      </w:r>
      <w:r w:rsidRPr="003D7172">
        <w:rPr>
          <w:rFonts w:ascii="Times New Roman" w:eastAsia="標楷體" w:hAnsi="Times New Roman" w:cs="Times New Roman"/>
          <w:szCs w:val="24"/>
        </w:rPr>
        <w:fldChar w:fldCharType="end"/>
      </w:r>
      <w:r w:rsidRPr="003D7172">
        <w:rPr>
          <w:rFonts w:ascii="Times New Roman" w:eastAsia="標楷體" w:hAnsi="Times New Roman" w:cs="Times New Roman" w:hint="eastAsia"/>
          <w:szCs w:val="24"/>
        </w:rPr>
        <w:t>結合輔導專長對情緒障礙學生進行相關認輔，並適時召開個案研討會。</w:t>
      </w:r>
    </w:p>
    <w:p w:rsidR="003D7172" w:rsidRPr="003D7172" w:rsidRDefault="003D7172" w:rsidP="003D7172">
      <w:pPr>
        <w:snapToGrid w:val="0"/>
        <w:ind w:left="1425"/>
        <w:rPr>
          <w:rFonts w:ascii="標楷體" w:eastAsia="標楷體" w:hAnsi="Times New Roman" w:cs="Times New Roman"/>
          <w:szCs w:val="24"/>
        </w:rPr>
      </w:pPr>
      <w:r w:rsidRPr="003D7172">
        <w:rPr>
          <w:rFonts w:ascii="標楷體" w:eastAsia="標楷體" w:hAnsi="Times New Roman" w:cs="Times New Roman" w:hint="eastAsia"/>
          <w:szCs w:val="24"/>
        </w:rPr>
        <w:t>6、課</w:t>
      </w:r>
      <w:proofErr w:type="gramStart"/>
      <w:r w:rsidRPr="003D7172">
        <w:rPr>
          <w:rFonts w:ascii="標楷體" w:eastAsia="標楷體" w:hAnsi="Times New Roman" w:cs="Times New Roman" w:hint="eastAsia"/>
          <w:szCs w:val="24"/>
        </w:rPr>
        <w:t>務</w:t>
      </w:r>
      <w:proofErr w:type="gramEnd"/>
      <w:r w:rsidRPr="003D7172">
        <w:rPr>
          <w:rFonts w:ascii="標楷體" w:eastAsia="標楷體" w:hAnsi="Times New Roman" w:cs="Times New Roman" w:hint="eastAsia"/>
          <w:szCs w:val="24"/>
        </w:rPr>
        <w:t>組：</w:t>
      </w:r>
    </w:p>
    <w:p w:rsidR="003D7172" w:rsidRPr="003D7172" w:rsidRDefault="003D7172" w:rsidP="003D7172">
      <w:pPr>
        <w:snapToGrid w:val="0"/>
        <w:ind w:left="1905"/>
        <w:rPr>
          <w:rFonts w:ascii="標楷體" w:eastAsia="標楷體" w:hAnsi="Times New Roman" w:cs="Times New Roman"/>
          <w:szCs w:val="24"/>
        </w:rPr>
      </w:pPr>
      <w:r w:rsidRPr="003D7172">
        <w:rPr>
          <w:rFonts w:ascii="標楷體" w:eastAsia="標楷體" w:hAnsi="Times New Roman" w:cs="Times New Roman" w:hint="eastAsia"/>
          <w:szCs w:val="24"/>
        </w:rPr>
        <w:t>(1)教務主任：</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提供普通班級資源班教師進修機會</w:t>
      </w:r>
      <w:r w:rsidRPr="003D7172">
        <w:rPr>
          <w:rFonts w:ascii="Times New Roman" w:eastAsia="標楷體" w:hAnsi="Times New Roman" w:cs="Times New Roman" w:hint="eastAsia"/>
          <w:szCs w:val="24"/>
        </w:rPr>
        <w:t>。</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2</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提供校內教具、視聽器材等，給予特殊需求學生使用。</w:t>
      </w:r>
    </w:p>
    <w:p w:rsidR="003D7172" w:rsidRPr="003D7172" w:rsidRDefault="003D7172" w:rsidP="003D7172">
      <w:pPr>
        <w:snapToGrid w:val="0"/>
        <w:ind w:left="2268" w:hangingChars="945" w:hanging="2268"/>
        <w:rPr>
          <w:rFonts w:ascii="標楷體" w:eastAsia="標楷體" w:hAnsi="Times New Roman" w:cs="Times New Roman"/>
          <w:szCs w:val="24"/>
        </w:rPr>
      </w:pPr>
      <w:r w:rsidRPr="003D7172">
        <w:rPr>
          <w:rFonts w:ascii="標楷體" w:eastAsia="標楷體" w:hAnsi="Times New Roman" w:cs="Times New Roman" w:hint="eastAsia"/>
          <w:szCs w:val="24"/>
        </w:rPr>
        <w:t xml:space="preserve">                (2)註冊組長：</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依特殊需求學生的情況，將學生安置於適當班級，並減  班級人數。</w:t>
      </w:r>
    </w:p>
    <w:p w:rsidR="003D7172" w:rsidRPr="003D7172" w:rsidRDefault="003D7172" w:rsidP="003D7172">
      <w:pPr>
        <w:snapToGrid w:val="0"/>
        <w:ind w:firstLineChars="1061" w:firstLine="2546"/>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2</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特殊需求學生之成績處理。</w:t>
      </w:r>
    </w:p>
    <w:p w:rsidR="003D7172" w:rsidRPr="003D7172" w:rsidRDefault="003D7172" w:rsidP="003D7172">
      <w:pPr>
        <w:snapToGrid w:val="0"/>
        <w:ind w:left="1905" w:rightChars="-26" w:right="-62"/>
        <w:rPr>
          <w:rFonts w:ascii="標楷體" w:eastAsia="標楷體" w:hAnsi="Times New Roman" w:cs="Times New Roman"/>
          <w:szCs w:val="24"/>
        </w:rPr>
      </w:pPr>
      <w:r w:rsidRPr="003D7172">
        <w:rPr>
          <w:rFonts w:ascii="標楷體" w:eastAsia="標楷體" w:hAnsi="Times New Roman" w:cs="Times New Roman" w:hint="eastAsia"/>
          <w:szCs w:val="24"/>
        </w:rPr>
        <w:t>(3)教學組長：</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配合資源班排課原則，以達到叢集編班、</w:t>
      </w:r>
      <w:proofErr w:type="gramStart"/>
      <w:r w:rsidRPr="003D7172">
        <w:rPr>
          <w:rFonts w:ascii="標楷體" w:eastAsia="標楷體" w:hAnsi="Times New Roman" w:cs="Times New Roman" w:hint="eastAsia"/>
          <w:szCs w:val="24"/>
        </w:rPr>
        <w:t>區塊排課</w:t>
      </w:r>
      <w:proofErr w:type="gramEnd"/>
      <w:r w:rsidRPr="003D7172">
        <w:rPr>
          <w:rFonts w:ascii="標楷體" w:eastAsia="標楷體" w:hAnsi="Times New Roman" w:cs="Times New Roman" w:hint="eastAsia"/>
          <w:szCs w:val="24"/>
        </w:rPr>
        <w:t>之理想。</w:t>
      </w:r>
    </w:p>
    <w:p w:rsidR="003D7172" w:rsidRPr="003D7172" w:rsidRDefault="003D7172" w:rsidP="003D7172">
      <w:pPr>
        <w:numPr>
          <w:ilvl w:val="0"/>
          <w:numId w:val="5"/>
        </w:numPr>
        <w:snapToGrid w:val="0"/>
        <w:rPr>
          <w:rFonts w:ascii="標楷體" w:eastAsia="標楷體" w:hAnsi="Times New Roman" w:cs="Times New Roman"/>
          <w:szCs w:val="24"/>
        </w:rPr>
      </w:pPr>
      <w:r w:rsidRPr="003D7172">
        <w:rPr>
          <w:rFonts w:ascii="標楷體" w:eastAsia="標楷體" w:hAnsi="Times New Roman" w:cs="Times New Roman" w:hint="eastAsia"/>
          <w:szCs w:val="24"/>
        </w:rPr>
        <w:lastRenderedPageBreak/>
        <w:t>教學行政組：</w:t>
      </w:r>
    </w:p>
    <w:p w:rsidR="003D7172" w:rsidRPr="003D7172" w:rsidRDefault="003D7172" w:rsidP="003D7172">
      <w:pPr>
        <w:snapToGrid w:val="0"/>
        <w:ind w:left="1905"/>
        <w:rPr>
          <w:rFonts w:ascii="標楷體" w:eastAsia="標楷體" w:hAnsi="Times New Roman" w:cs="Times New Roman"/>
          <w:szCs w:val="24"/>
        </w:rPr>
      </w:pPr>
      <w:r w:rsidRPr="003D7172">
        <w:rPr>
          <w:rFonts w:ascii="標楷體" w:eastAsia="標楷體" w:hAnsi="Times New Roman" w:cs="Times New Roman" w:hint="eastAsia"/>
          <w:szCs w:val="24"/>
        </w:rPr>
        <w:t>(1)資料組長：</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擬定特殊教育工作行事曆。</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2</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協助資源班規劃班級經營。</w:t>
      </w:r>
    </w:p>
    <w:p w:rsidR="003D7172" w:rsidRPr="003D7172" w:rsidRDefault="003D7172" w:rsidP="003D7172">
      <w:pPr>
        <w:snapToGrid w:val="0"/>
        <w:ind w:rightChars="-97" w:right="-233"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3</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協助召開安置會議、</w:t>
      </w:r>
      <w:r w:rsidRPr="003D7172">
        <w:rPr>
          <w:rFonts w:ascii="標楷體" w:eastAsia="標楷體" w:hAnsi="Times New Roman" w:cs="Times New Roman"/>
          <w:szCs w:val="24"/>
        </w:rPr>
        <w:t>I.E.P.</w:t>
      </w:r>
      <w:r w:rsidRPr="003D7172">
        <w:rPr>
          <w:rFonts w:ascii="標楷體" w:eastAsia="標楷體" w:hAnsi="Times New Roman" w:cs="Times New Roman" w:hint="eastAsia"/>
          <w:szCs w:val="24"/>
        </w:rPr>
        <w:t>會議、個案研討會、家長座談會等。</w:t>
      </w:r>
    </w:p>
    <w:p w:rsidR="003D7172" w:rsidRPr="003D7172" w:rsidRDefault="003D7172" w:rsidP="003D7172">
      <w:pPr>
        <w:snapToGrid w:val="0"/>
        <w:ind w:leftChars="1073" w:left="2841" w:hangingChars="111" w:hanging="266"/>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4</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處理有關特殊教育之公文、執行各項計劃及承辦市府交辦之特教相關活動。</w:t>
      </w:r>
    </w:p>
    <w:p w:rsidR="003D7172" w:rsidRPr="003D7172" w:rsidRDefault="003D7172" w:rsidP="003D7172">
      <w:pPr>
        <w:snapToGrid w:val="0"/>
        <w:ind w:firstLineChars="1079" w:firstLine="2590"/>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5</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參與特殊需求學生轉</w:t>
      </w:r>
      <w:proofErr w:type="gramStart"/>
      <w:r w:rsidRPr="003D7172">
        <w:rPr>
          <w:rFonts w:ascii="標楷體" w:eastAsia="標楷體" w:hAnsi="Times New Roman" w:cs="Times New Roman" w:hint="eastAsia"/>
          <w:szCs w:val="24"/>
        </w:rPr>
        <w:t>介</w:t>
      </w:r>
      <w:proofErr w:type="gramEnd"/>
      <w:r w:rsidRPr="003D7172">
        <w:rPr>
          <w:rFonts w:ascii="標楷體" w:eastAsia="標楷體" w:hAnsi="Times New Roman" w:cs="Times New Roman" w:hint="eastAsia"/>
          <w:szCs w:val="24"/>
        </w:rPr>
        <w:t>、鑑定、安置之工作。</w:t>
      </w:r>
    </w:p>
    <w:p w:rsidR="003D7172" w:rsidRPr="003D7172" w:rsidRDefault="003D7172" w:rsidP="003D7172">
      <w:pPr>
        <w:snapToGrid w:val="0"/>
        <w:ind w:firstLineChars="1079" w:firstLine="2590"/>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6</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負責特殊教育網路通報系統，按時登錄並能有效管理。</w:t>
      </w:r>
    </w:p>
    <w:p w:rsidR="003D7172" w:rsidRPr="003D7172" w:rsidRDefault="003D7172" w:rsidP="003D7172">
      <w:pPr>
        <w:snapToGrid w:val="0"/>
        <w:ind w:firstLineChars="1079" w:firstLine="2590"/>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7</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提供普通班教師及資源班學生家長諮詢。</w:t>
      </w:r>
    </w:p>
    <w:p w:rsidR="003D7172" w:rsidRPr="003D7172" w:rsidRDefault="003D7172" w:rsidP="003D7172">
      <w:pPr>
        <w:snapToGrid w:val="0"/>
        <w:ind w:firstLineChars="1079" w:firstLine="2590"/>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8</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編擬資源班經費預算。</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2)資源教師：</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依規定適當編排資源班的日課表及授課節數。</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2</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協助特殊需求學生鑑定及施測。</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3</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接受</w:t>
      </w:r>
      <w:proofErr w:type="gramStart"/>
      <w:r w:rsidRPr="003D7172">
        <w:rPr>
          <w:rFonts w:ascii="標楷體" w:eastAsia="標楷體" w:hAnsi="Times New Roman" w:cs="Times New Roman" w:hint="eastAsia"/>
          <w:szCs w:val="24"/>
        </w:rPr>
        <w:t>鑑</w:t>
      </w:r>
      <w:proofErr w:type="gramEnd"/>
      <w:r w:rsidRPr="003D7172">
        <w:rPr>
          <w:rFonts w:ascii="標楷體" w:eastAsia="標楷體" w:hAnsi="Times New Roman" w:cs="Times New Roman" w:hint="eastAsia"/>
          <w:szCs w:val="24"/>
        </w:rPr>
        <w:t>輔會轉</w:t>
      </w:r>
      <w:proofErr w:type="gramStart"/>
      <w:r w:rsidRPr="003D7172">
        <w:rPr>
          <w:rFonts w:ascii="標楷體" w:eastAsia="標楷體" w:hAnsi="Times New Roman" w:cs="Times New Roman" w:hint="eastAsia"/>
          <w:szCs w:val="24"/>
        </w:rPr>
        <w:t>介</w:t>
      </w:r>
      <w:proofErr w:type="gramEnd"/>
      <w:r w:rsidRPr="003D7172">
        <w:rPr>
          <w:rFonts w:ascii="標楷體" w:eastAsia="標楷體" w:hAnsi="Times New Roman" w:cs="Times New Roman" w:hint="eastAsia"/>
          <w:szCs w:val="24"/>
        </w:rPr>
        <w:t>安置之學生。</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4</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建立特殊學生個案資料。</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5</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擬定特殊學生之個別化教育計劃(</w:t>
      </w:r>
      <w:r w:rsidRPr="003D7172">
        <w:rPr>
          <w:rFonts w:ascii="標楷體" w:eastAsia="標楷體" w:hAnsi="Times New Roman" w:cs="Times New Roman"/>
          <w:szCs w:val="24"/>
        </w:rPr>
        <w:t>I.E.P.</w:t>
      </w:r>
      <w:r w:rsidRPr="003D7172">
        <w:rPr>
          <w:rFonts w:ascii="標楷體" w:eastAsia="標楷體" w:hAnsi="Times New Roman" w:cs="Times New Roman" w:hint="eastAsia"/>
          <w:szCs w:val="24"/>
        </w:rPr>
        <w:t>)。</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6</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針對特殊需求學生選擇教材，改編教材，製作教具。</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7</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與普通班老師溝通，交換教學心得。</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8</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積極參與特教相關研習並從事教學研究。</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9</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加強特教班學生生活輔導及心理輔導。</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2"/>
          <w:sz w:val="16"/>
          <w:szCs w:val="24"/>
        </w:rPr>
        <w:instrText>10</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實施親師合作，並提供特殊教育諮詢服務。</w:t>
      </w:r>
    </w:p>
    <w:p w:rsidR="003D7172" w:rsidRPr="003D7172" w:rsidRDefault="003D7172" w:rsidP="003D7172">
      <w:pPr>
        <w:snapToGrid w:val="0"/>
        <w:ind w:firstLineChars="1073" w:firstLine="2575"/>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2"/>
          <w:sz w:val="16"/>
          <w:szCs w:val="24"/>
        </w:rPr>
        <w:instrText>1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辦理特殊需求畢業生之轉銜服務。</w:t>
      </w:r>
    </w:p>
    <w:p w:rsidR="003D7172" w:rsidRPr="003D7172" w:rsidRDefault="003D7172" w:rsidP="003D7172">
      <w:pPr>
        <w:snapToGrid w:val="0"/>
        <w:ind w:left="2385"/>
        <w:rPr>
          <w:rFonts w:ascii="標楷體" w:eastAsia="標楷體" w:hAnsi="Times New Roman" w:cs="Times New Roman"/>
          <w:szCs w:val="24"/>
        </w:rPr>
      </w:pPr>
      <w:r w:rsidRPr="003D7172">
        <w:rPr>
          <w:rFonts w:ascii="標楷體" w:eastAsia="標楷體" w:hAnsi="Times New Roman" w:cs="Times New Roman" w:hint="eastAsia"/>
          <w:szCs w:val="24"/>
        </w:rPr>
        <w:t>(3)普通班教師：</w:t>
      </w: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1</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提出班上需轉</w:t>
      </w:r>
      <w:proofErr w:type="gramStart"/>
      <w:r w:rsidRPr="003D7172">
        <w:rPr>
          <w:rFonts w:ascii="標楷體" w:eastAsia="標楷體" w:hAnsi="Times New Roman" w:cs="Times New Roman" w:hint="eastAsia"/>
          <w:szCs w:val="24"/>
        </w:rPr>
        <w:t>介</w:t>
      </w:r>
      <w:proofErr w:type="gramEnd"/>
      <w:r w:rsidRPr="003D7172">
        <w:rPr>
          <w:rFonts w:ascii="標楷體" w:eastAsia="標楷體" w:hAnsi="Times New Roman" w:cs="Times New Roman" w:hint="eastAsia"/>
          <w:szCs w:val="24"/>
        </w:rPr>
        <w:t>之特殊學生。</w:t>
      </w:r>
    </w:p>
    <w:p w:rsidR="003D7172" w:rsidRPr="003D7172" w:rsidRDefault="003D7172" w:rsidP="003D7172">
      <w:pPr>
        <w:snapToGrid w:val="0"/>
        <w:ind w:firstLineChars="1172" w:firstLine="2813"/>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2</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參與資源班教師擬定個別化教育方案(</w:t>
      </w:r>
      <w:r w:rsidRPr="003D7172">
        <w:rPr>
          <w:rFonts w:ascii="標楷體" w:eastAsia="標楷體" w:hAnsi="Times New Roman" w:cs="Times New Roman"/>
          <w:szCs w:val="24"/>
        </w:rPr>
        <w:t>I.E.P.</w:t>
      </w:r>
      <w:r w:rsidRPr="003D7172">
        <w:rPr>
          <w:rFonts w:ascii="標楷體" w:eastAsia="標楷體" w:hAnsi="Times New Roman" w:cs="Times New Roman" w:hint="eastAsia"/>
          <w:szCs w:val="24"/>
        </w:rPr>
        <w:t>)。</w:t>
      </w:r>
    </w:p>
    <w:p w:rsidR="003D7172" w:rsidRPr="003D7172" w:rsidRDefault="003D7172" w:rsidP="003D7172">
      <w:pPr>
        <w:snapToGrid w:val="0"/>
        <w:ind w:firstLineChars="1172" w:firstLine="2813"/>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3</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在普通班輔導特殊學生，必要時做教學上的調整。</w:t>
      </w:r>
    </w:p>
    <w:p w:rsidR="003D7172" w:rsidRPr="003D7172" w:rsidRDefault="003D7172" w:rsidP="003D7172">
      <w:pPr>
        <w:snapToGrid w:val="0"/>
        <w:ind w:leftChars="1172" w:left="3079" w:hangingChars="111" w:hanging="266"/>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4</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觀察特殊學生在普通班之適應情形，並隨時與資源教師聯繫交換輔導心得。</w:t>
      </w:r>
    </w:p>
    <w:p w:rsidR="003D7172" w:rsidRPr="003D7172" w:rsidRDefault="003D7172" w:rsidP="003D7172">
      <w:pPr>
        <w:snapToGrid w:val="0"/>
        <w:ind w:firstLineChars="1172" w:firstLine="2813"/>
        <w:rPr>
          <w:rFonts w:ascii="標楷體" w:eastAsia="標楷體" w:hAnsi="Times New Roman" w:cs="Times New Roman"/>
          <w:szCs w:val="24"/>
        </w:rPr>
      </w:pPr>
      <w:r w:rsidRPr="003D7172">
        <w:rPr>
          <w:rFonts w:ascii="標楷體" w:eastAsia="標楷體" w:hAnsi="Times New Roman" w:cs="Times New Roman"/>
          <w:szCs w:val="24"/>
        </w:rPr>
        <w:fldChar w:fldCharType="begin"/>
      </w:r>
      <w:r w:rsidRPr="003D7172">
        <w:rPr>
          <w:rFonts w:ascii="標楷體" w:eastAsia="標楷體" w:hAnsi="Times New Roman" w:cs="Times New Roman"/>
          <w:szCs w:val="24"/>
        </w:rPr>
        <w:instrText xml:space="preserve"> </w:instrText>
      </w:r>
      <w:r w:rsidRPr="003D7172">
        <w:rPr>
          <w:rFonts w:ascii="標楷體" w:eastAsia="標楷體" w:hAnsi="Times New Roman" w:cs="Times New Roman" w:hint="eastAsia"/>
          <w:szCs w:val="24"/>
        </w:rPr>
        <w:instrText>eq \o\ac(○,</w:instrText>
      </w:r>
      <w:r w:rsidRPr="003D7172">
        <w:rPr>
          <w:rFonts w:ascii="Times New Roman" w:eastAsia="標楷體" w:hAnsi="Times New Roman" w:cs="Times New Roman" w:hint="eastAsia"/>
          <w:position w:val="3"/>
          <w:sz w:val="16"/>
          <w:szCs w:val="24"/>
        </w:rPr>
        <w:instrText>5</w:instrText>
      </w:r>
      <w:r w:rsidRPr="003D7172">
        <w:rPr>
          <w:rFonts w:ascii="標楷體" w:eastAsia="標楷體" w:hAnsi="Times New Roman" w:cs="Times New Roman" w:hint="eastAsia"/>
          <w:szCs w:val="24"/>
        </w:rPr>
        <w:instrText>)</w:instrText>
      </w:r>
      <w:r w:rsidRPr="003D7172">
        <w:rPr>
          <w:rFonts w:ascii="標楷體" w:eastAsia="標楷體" w:hAnsi="Times New Roman" w:cs="Times New Roman"/>
          <w:szCs w:val="24"/>
        </w:rPr>
        <w:fldChar w:fldCharType="end"/>
      </w:r>
      <w:r w:rsidRPr="003D7172">
        <w:rPr>
          <w:rFonts w:ascii="標楷體" w:eastAsia="標楷體" w:hAnsi="Times New Roman" w:cs="Times New Roman" w:hint="eastAsia"/>
          <w:szCs w:val="24"/>
        </w:rPr>
        <w:t>協助融合教育之推行。</w:t>
      </w:r>
    </w:p>
    <w:p w:rsidR="003D7172" w:rsidRPr="003D7172" w:rsidRDefault="003D7172" w:rsidP="003D7172">
      <w:pPr>
        <w:numPr>
          <w:ilvl w:val="0"/>
          <w:numId w:val="5"/>
        </w:numPr>
        <w:snapToGrid w:val="0"/>
        <w:rPr>
          <w:rFonts w:ascii="標楷體" w:eastAsia="標楷體" w:hAnsi="Times New Roman" w:cs="Times New Roman"/>
          <w:szCs w:val="24"/>
        </w:rPr>
      </w:pPr>
      <w:r w:rsidRPr="003D7172">
        <w:rPr>
          <w:rFonts w:ascii="標楷體" w:eastAsia="標楷體" w:hAnsi="Times New Roman" w:cs="Times New Roman" w:hint="eastAsia"/>
          <w:szCs w:val="24"/>
        </w:rPr>
        <w:t>支援服務組：</w:t>
      </w:r>
    </w:p>
    <w:p w:rsidR="003D7172" w:rsidRPr="003D7172" w:rsidRDefault="003D7172" w:rsidP="003D7172">
      <w:pPr>
        <w:snapToGrid w:val="0"/>
        <w:ind w:leftChars="200" w:left="480" w:firstLineChars="171" w:firstLine="410"/>
        <w:rPr>
          <w:rFonts w:ascii="標楷體" w:eastAsia="標楷體" w:hAnsi="Times New Roman" w:cs="Times New Roman"/>
          <w:szCs w:val="24"/>
        </w:rPr>
      </w:pPr>
      <w:r w:rsidRPr="003D7172">
        <w:rPr>
          <w:rFonts w:ascii="標楷體" w:eastAsia="標楷體" w:hAnsi="Times New Roman" w:cs="Times New Roman" w:hint="eastAsia"/>
          <w:szCs w:val="24"/>
        </w:rPr>
        <w:t xml:space="preserve">     家長代表：代表身心障礙學生家長提出特殊需求，以助孩子健全發展。</w:t>
      </w:r>
    </w:p>
    <w:p w:rsidR="003D7172" w:rsidRPr="003D7172" w:rsidRDefault="003D7172" w:rsidP="003D7172">
      <w:pPr>
        <w:snapToGrid w:val="0"/>
        <w:ind w:left="850" w:hangingChars="354" w:hanging="850"/>
        <w:rPr>
          <w:rFonts w:ascii="標楷體" w:eastAsia="標楷體" w:hAnsi="Times New Roman" w:cs="Times New Roman"/>
          <w:szCs w:val="24"/>
        </w:rPr>
      </w:pPr>
      <w:r w:rsidRPr="003D7172">
        <w:rPr>
          <w:rFonts w:ascii="標楷體" w:eastAsia="標楷體" w:hAnsi="Times New Roman" w:cs="Times New Roman" w:hint="eastAsia"/>
          <w:szCs w:val="24"/>
        </w:rPr>
        <w:t xml:space="preserve">     三、委員會之委員應視需要依任務性召開特殊教育相關各項會議(例：</w:t>
      </w:r>
      <w:r w:rsidRPr="003D7172">
        <w:rPr>
          <w:rFonts w:ascii="標楷體" w:eastAsia="標楷體" w:hAnsi="Times New Roman" w:cs="Times New Roman"/>
          <w:szCs w:val="24"/>
        </w:rPr>
        <w:t>I.E.P.</w:t>
      </w:r>
      <w:r w:rsidRPr="003D7172">
        <w:rPr>
          <w:rFonts w:ascii="標楷體" w:eastAsia="標楷體" w:hAnsi="Times New Roman" w:cs="Times New Roman" w:hint="eastAsia"/>
          <w:szCs w:val="24"/>
        </w:rPr>
        <w:t>會議、個案研討、回歸、融合教育等會議…)必要時得請專家學者列席指導。</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四、委員會所須之經費由學校辦公費勻支，必要時向市政 府申請專案補助。</w:t>
      </w:r>
    </w:p>
    <w:p w:rsidR="003D7172" w:rsidRPr="003D7172" w:rsidRDefault="003D7172" w:rsidP="003D7172">
      <w:pPr>
        <w:snapToGrid w:val="0"/>
        <w:rPr>
          <w:rFonts w:ascii="標楷體" w:eastAsia="標楷體" w:hAnsi="Times New Roman" w:cs="Times New Roman"/>
          <w:szCs w:val="24"/>
        </w:rPr>
      </w:pPr>
      <w:r w:rsidRPr="003D7172">
        <w:rPr>
          <w:rFonts w:ascii="標楷體" w:eastAsia="標楷體" w:hAnsi="Times New Roman" w:cs="Times New Roman" w:hint="eastAsia"/>
          <w:szCs w:val="24"/>
        </w:rPr>
        <w:t xml:space="preserve">     五、委員會開會期間應自行調整課</w:t>
      </w:r>
      <w:proofErr w:type="gramStart"/>
      <w:r w:rsidRPr="003D7172">
        <w:rPr>
          <w:rFonts w:ascii="標楷體" w:eastAsia="標楷體" w:hAnsi="Times New Roman" w:cs="Times New Roman" w:hint="eastAsia"/>
          <w:szCs w:val="24"/>
        </w:rPr>
        <w:t>務</w:t>
      </w:r>
      <w:proofErr w:type="gramEnd"/>
      <w:r w:rsidRPr="003D7172">
        <w:rPr>
          <w:rFonts w:ascii="標楷體" w:eastAsia="標楷體" w:hAnsi="Times New Roman" w:cs="Times New Roman" w:hint="eastAsia"/>
          <w:szCs w:val="24"/>
        </w:rPr>
        <w:t>，必要</w:t>
      </w:r>
      <w:proofErr w:type="gramStart"/>
      <w:r w:rsidRPr="003D7172">
        <w:rPr>
          <w:rFonts w:ascii="標楷體" w:eastAsia="標楷體" w:hAnsi="Times New Roman" w:cs="Times New Roman" w:hint="eastAsia"/>
          <w:szCs w:val="24"/>
        </w:rPr>
        <w:t>時才核給</w:t>
      </w:r>
      <w:proofErr w:type="gramEnd"/>
      <w:r w:rsidRPr="003D7172">
        <w:rPr>
          <w:rFonts w:ascii="標楷體" w:eastAsia="標楷體" w:hAnsi="Times New Roman" w:cs="Times New Roman" w:hint="eastAsia"/>
          <w:szCs w:val="24"/>
        </w:rPr>
        <w:t>公假由學校派代課。</w:t>
      </w:r>
    </w:p>
    <w:p w:rsidR="003D7172" w:rsidRPr="003D7172" w:rsidRDefault="003D7172" w:rsidP="003D7172">
      <w:pPr>
        <w:snapToGrid w:val="0"/>
        <w:rPr>
          <w:rFonts w:ascii="標楷體" w:eastAsia="標楷體" w:hAnsi="Times New Roman" w:cs="Times New Roman"/>
          <w:sz w:val="28"/>
          <w:szCs w:val="24"/>
        </w:rPr>
      </w:pPr>
      <w:r w:rsidRPr="003D7172">
        <w:rPr>
          <w:rFonts w:ascii="標楷體" w:eastAsia="標楷體" w:hAnsi="Times New Roman" w:cs="Times New Roman" w:hint="eastAsia"/>
          <w:szCs w:val="24"/>
        </w:rPr>
        <w:t xml:space="preserve">     六、本組織要點呈請校長核准後施行，其修正亦同。</w:t>
      </w:r>
    </w:p>
    <w:sectPr w:rsidR="003D7172" w:rsidRPr="003D7172" w:rsidSect="003D71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72" w:rsidRDefault="003D7172" w:rsidP="003D7172">
      <w:r>
        <w:separator/>
      </w:r>
    </w:p>
  </w:endnote>
  <w:endnote w:type="continuationSeparator" w:id="0">
    <w:p w:rsidR="003D7172" w:rsidRDefault="003D7172" w:rsidP="003D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72" w:rsidRDefault="003D7172" w:rsidP="003D7172">
      <w:r>
        <w:separator/>
      </w:r>
    </w:p>
  </w:footnote>
  <w:footnote w:type="continuationSeparator" w:id="0">
    <w:p w:rsidR="003D7172" w:rsidRDefault="003D7172" w:rsidP="003D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4E78"/>
    <w:multiLevelType w:val="hybridMultilevel"/>
    <w:tmpl w:val="DFBA71F0"/>
    <w:lvl w:ilvl="0" w:tplc="B1FE0AC8">
      <w:start w:val="2"/>
      <w:numFmt w:val="decimal"/>
      <w:lvlText w:val="%1、"/>
      <w:lvlJc w:val="left"/>
      <w:pPr>
        <w:ind w:left="1305" w:hanging="360"/>
      </w:pPr>
      <w:rPr>
        <w:rFonts w:hint="default"/>
      </w:rPr>
    </w:lvl>
    <w:lvl w:ilvl="1" w:tplc="04090019">
      <w:start w:val="1"/>
      <w:numFmt w:val="ideographTraditional"/>
      <w:lvlText w:val="%2、"/>
      <w:lvlJc w:val="left"/>
      <w:pPr>
        <w:ind w:left="1905" w:hanging="480"/>
      </w:pPr>
    </w:lvl>
    <w:lvl w:ilvl="2" w:tplc="0409001B">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nsid w:val="209E17F1"/>
    <w:multiLevelType w:val="hybridMultilevel"/>
    <w:tmpl w:val="68E6A46C"/>
    <w:lvl w:ilvl="0" w:tplc="2470519C">
      <w:start w:val="2"/>
      <w:numFmt w:val="taiwaneseCountingThousand"/>
      <w:lvlText w:val="%1、"/>
      <w:lvlJc w:val="left"/>
      <w:pPr>
        <w:ind w:left="1005" w:hanging="60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nsid w:val="50FA5A74"/>
    <w:multiLevelType w:val="hybridMultilevel"/>
    <w:tmpl w:val="636EF9E6"/>
    <w:lvl w:ilvl="0" w:tplc="2B8278A8">
      <w:start w:val="5"/>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
    <w:nsid w:val="6AB62734"/>
    <w:multiLevelType w:val="hybridMultilevel"/>
    <w:tmpl w:val="3B84A822"/>
    <w:lvl w:ilvl="0" w:tplc="EF8EC9BA">
      <w:start w:val="1"/>
      <w:numFmt w:val="taiwaneseCountingThousand"/>
      <w:lvlText w:val="%1、"/>
      <w:lvlJc w:val="left"/>
      <w:pPr>
        <w:tabs>
          <w:tab w:val="num" w:pos="480"/>
        </w:tabs>
        <w:ind w:left="480" w:hanging="480"/>
      </w:pPr>
      <w:rPr>
        <w:rFonts w:hint="eastAsia"/>
      </w:rPr>
    </w:lvl>
    <w:lvl w:ilvl="1" w:tplc="11B49D6C">
      <w:start w:val="1"/>
      <w:numFmt w:val="decimal"/>
      <w:lvlText w:val="%2、"/>
      <w:lvlJc w:val="left"/>
      <w:pPr>
        <w:tabs>
          <w:tab w:val="num" w:pos="840"/>
        </w:tabs>
        <w:ind w:left="840" w:hanging="360"/>
      </w:pPr>
      <w:rPr>
        <w:rFonts w:hint="eastAsia"/>
      </w:rPr>
    </w:lvl>
    <w:lvl w:ilvl="2" w:tplc="A3EAF29C">
      <w:start w:val="1"/>
      <w:numFmt w:val="decimal"/>
      <w:lvlText w:val="(%3)"/>
      <w:lvlJc w:val="left"/>
      <w:pPr>
        <w:tabs>
          <w:tab w:val="num" w:pos="1380"/>
        </w:tabs>
        <w:ind w:left="1380" w:hanging="420"/>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F491C6F"/>
    <w:multiLevelType w:val="hybridMultilevel"/>
    <w:tmpl w:val="6A9E97E2"/>
    <w:lvl w:ilvl="0" w:tplc="BEA07B50">
      <w:start w:val="1"/>
      <w:numFmt w:val="taiwaneseCountingThousand"/>
      <w:pStyle w:val="2"/>
      <w:lvlText w:val="%1、"/>
      <w:lvlJc w:val="left"/>
      <w:pPr>
        <w:tabs>
          <w:tab w:val="num" w:pos="960"/>
        </w:tabs>
        <w:ind w:left="960" w:hanging="480"/>
      </w:pPr>
      <w:rPr>
        <w:rFonts w:hint="default"/>
      </w:rPr>
    </w:lvl>
    <w:lvl w:ilvl="1" w:tplc="B8621C44">
      <w:start w:val="1"/>
      <w:numFmt w:val="taiwaneseCountingThousand"/>
      <w:lvlText w:val="(%2)"/>
      <w:lvlJc w:val="left"/>
      <w:pPr>
        <w:tabs>
          <w:tab w:val="num" w:pos="1350"/>
        </w:tabs>
        <w:ind w:left="1350" w:hanging="390"/>
      </w:pPr>
      <w:rPr>
        <w:rFonts w:hint="default"/>
      </w:rPr>
    </w:lvl>
    <w:lvl w:ilvl="2" w:tplc="87343690">
      <w:start w:val="1"/>
      <w:numFmt w:val="decimal"/>
      <w:lvlText w:val="%3、"/>
      <w:lvlJc w:val="left"/>
      <w:pPr>
        <w:tabs>
          <w:tab w:val="num" w:pos="1800"/>
        </w:tabs>
        <w:ind w:left="1800" w:hanging="360"/>
      </w:pPr>
      <w:rPr>
        <w:rFonts w:hint="default"/>
      </w:rPr>
    </w:lvl>
    <w:lvl w:ilvl="3" w:tplc="4A4E0B28">
      <w:start w:val="1"/>
      <w:numFmt w:val="decimal"/>
      <w:lvlText w:val="(%4)"/>
      <w:lvlJc w:val="left"/>
      <w:pPr>
        <w:tabs>
          <w:tab w:val="num" w:pos="2280"/>
        </w:tabs>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AB"/>
    <w:rsid w:val="003D7172"/>
    <w:rsid w:val="004060AB"/>
    <w:rsid w:val="00983153"/>
    <w:rsid w:val="009A3F02"/>
    <w:rsid w:val="00C01011"/>
    <w:rsid w:val="00F872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72"/>
    <w:pPr>
      <w:tabs>
        <w:tab w:val="center" w:pos="4153"/>
        <w:tab w:val="right" w:pos="8306"/>
      </w:tabs>
      <w:snapToGrid w:val="0"/>
    </w:pPr>
    <w:rPr>
      <w:sz w:val="20"/>
      <w:szCs w:val="20"/>
    </w:rPr>
  </w:style>
  <w:style w:type="character" w:customStyle="1" w:styleId="a4">
    <w:name w:val="頁首 字元"/>
    <w:basedOn w:val="a0"/>
    <w:link w:val="a3"/>
    <w:uiPriority w:val="99"/>
    <w:rsid w:val="003D7172"/>
    <w:rPr>
      <w:sz w:val="20"/>
      <w:szCs w:val="20"/>
    </w:rPr>
  </w:style>
  <w:style w:type="paragraph" w:styleId="a5">
    <w:name w:val="footer"/>
    <w:basedOn w:val="a"/>
    <w:link w:val="a6"/>
    <w:uiPriority w:val="99"/>
    <w:unhideWhenUsed/>
    <w:rsid w:val="003D7172"/>
    <w:pPr>
      <w:tabs>
        <w:tab w:val="center" w:pos="4153"/>
        <w:tab w:val="right" w:pos="8306"/>
      </w:tabs>
      <w:snapToGrid w:val="0"/>
    </w:pPr>
    <w:rPr>
      <w:sz w:val="20"/>
      <w:szCs w:val="20"/>
    </w:rPr>
  </w:style>
  <w:style w:type="character" w:customStyle="1" w:styleId="a6">
    <w:name w:val="頁尾 字元"/>
    <w:basedOn w:val="a0"/>
    <w:link w:val="a5"/>
    <w:uiPriority w:val="99"/>
    <w:rsid w:val="003D7172"/>
    <w:rPr>
      <w:sz w:val="20"/>
      <w:szCs w:val="20"/>
    </w:rPr>
  </w:style>
  <w:style w:type="paragraph" w:customStyle="1" w:styleId="2">
    <w:name w:val="樣式2"/>
    <w:basedOn w:val="a"/>
    <w:rsid w:val="003D7172"/>
    <w:pPr>
      <w:numPr>
        <w:numId w:val="1"/>
      </w:numPr>
      <w:tabs>
        <w:tab w:val="num" w:pos="840"/>
      </w:tabs>
      <w:ind w:left="840"/>
    </w:pPr>
    <w:rPr>
      <w:rFonts w:ascii="Times New Roman" w:eastAsia="新細明體" w:hAnsi="Times New Roman" w:cs="Times New Roman"/>
      <w:szCs w:val="24"/>
    </w:rPr>
  </w:style>
  <w:style w:type="paragraph" w:styleId="a7">
    <w:name w:val="Balloon Text"/>
    <w:basedOn w:val="a"/>
    <w:link w:val="a8"/>
    <w:uiPriority w:val="99"/>
    <w:semiHidden/>
    <w:unhideWhenUsed/>
    <w:rsid w:val="003D717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71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72"/>
    <w:pPr>
      <w:tabs>
        <w:tab w:val="center" w:pos="4153"/>
        <w:tab w:val="right" w:pos="8306"/>
      </w:tabs>
      <w:snapToGrid w:val="0"/>
    </w:pPr>
    <w:rPr>
      <w:sz w:val="20"/>
      <w:szCs w:val="20"/>
    </w:rPr>
  </w:style>
  <w:style w:type="character" w:customStyle="1" w:styleId="a4">
    <w:name w:val="頁首 字元"/>
    <w:basedOn w:val="a0"/>
    <w:link w:val="a3"/>
    <w:uiPriority w:val="99"/>
    <w:rsid w:val="003D7172"/>
    <w:rPr>
      <w:sz w:val="20"/>
      <w:szCs w:val="20"/>
    </w:rPr>
  </w:style>
  <w:style w:type="paragraph" w:styleId="a5">
    <w:name w:val="footer"/>
    <w:basedOn w:val="a"/>
    <w:link w:val="a6"/>
    <w:uiPriority w:val="99"/>
    <w:unhideWhenUsed/>
    <w:rsid w:val="003D7172"/>
    <w:pPr>
      <w:tabs>
        <w:tab w:val="center" w:pos="4153"/>
        <w:tab w:val="right" w:pos="8306"/>
      </w:tabs>
      <w:snapToGrid w:val="0"/>
    </w:pPr>
    <w:rPr>
      <w:sz w:val="20"/>
      <w:szCs w:val="20"/>
    </w:rPr>
  </w:style>
  <w:style w:type="character" w:customStyle="1" w:styleId="a6">
    <w:name w:val="頁尾 字元"/>
    <w:basedOn w:val="a0"/>
    <w:link w:val="a5"/>
    <w:uiPriority w:val="99"/>
    <w:rsid w:val="003D7172"/>
    <w:rPr>
      <w:sz w:val="20"/>
      <w:szCs w:val="20"/>
    </w:rPr>
  </w:style>
  <w:style w:type="paragraph" w:customStyle="1" w:styleId="2">
    <w:name w:val="樣式2"/>
    <w:basedOn w:val="a"/>
    <w:rsid w:val="003D7172"/>
    <w:pPr>
      <w:numPr>
        <w:numId w:val="1"/>
      </w:numPr>
      <w:tabs>
        <w:tab w:val="num" w:pos="840"/>
      </w:tabs>
      <w:ind w:left="840"/>
    </w:pPr>
    <w:rPr>
      <w:rFonts w:ascii="Times New Roman" w:eastAsia="新細明體" w:hAnsi="Times New Roman" w:cs="Times New Roman"/>
      <w:szCs w:val="24"/>
    </w:rPr>
  </w:style>
  <w:style w:type="paragraph" w:styleId="a7">
    <w:name w:val="Balloon Text"/>
    <w:basedOn w:val="a"/>
    <w:link w:val="a8"/>
    <w:uiPriority w:val="99"/>
    <w:semiHidden/>
    <w:unhideWhenUsed/>
    <w:rsid w:val="003D717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71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2A006-86BD-42DE-A884-FE515986134D}" type="doc">
      <dgm:prSet loTypeId="urn:microsoft.com/office/officeart/2005/8/layout/orgChart1" loCatId="hierarchy" qsTypeId="urn:microsoft.com/office/officeart/2005/8/quickstyle/simple1" qsCatId="simple" csTypeId="urn:microsoft.com/office/officeart/2005/8/colors/accent1_2" csCatId="accent1" phldr="1"/>
      <dgm:spPr/>
    </dgm:pt>
    <dgm:pt modelId="{B88124CF-4211-4CED-9779-563217CB984D}">
      <dgm:prSet/>
      <dgm:spPr>
        <a:xfrm>
          <a:off x="2869284" y="119"/>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總召集人</a:t>
          </a:r>
        </a:p>
        <a:p>
          <a:pPr marR="0" algn="ctr" rtl="0"/>
          <a:r>
            <a:rPr lang="zh-TW" altLang="en-US" b="0" i="0" u="none" strike="noStrike" kern="100" baseline="0" smtClean="0">
              <a:solidFill>
                <a:srgbClr val="000000"/>
              </a:solidFill>
              <a:latin typeface="標楷體"/>
              <a:ea typeface="標楷體"/>
              <a:cs typeface="+mn-cs"/>
            </a:rPr>
            <a:t>校長</a:t>
          </a:r>
        </a:p>
        <a:p>
          <a:pPr marR="0" algn="ctr" rtl="0"/>
          <a:r>
            <a:rPr lang="zh-TW" altLang="en-US" b="0" i="0" u="none" strike="noStrike" kern="100" baseline="0" smtClean="0">
              <a:solidFill>
                <a:srgbClr val="000000"/>
              </a:solidFill>
              <a:latin typeface="標楷體"/>
              <a:ea typeface="標楷體"/>
              <a:cs typeface="+mn-cs"/>
            </a:rPr>
            <a:t>李耀斌校長</a:t>
          </a:r>
          <a:endParaRPr lang="zh-TW" altLang="en-US" smtClean="0">
            <a:solidFill>
              <a:sysClr val="window" lastClr="FFFFFF"/>
            </a:solidFill>
            <a:latin typeface="Calibri"/>
            <a:ea typeface="新細明體"/>
            <a:cs typeface="+mn-cs"/>
          </a:endParaRPr>
        </a:p>
      </dgm:t>
    </dgm:pt>
    <dgm:pt modelId="{8F38AD67-21F9-4A32-83CF-82009D4B596A}" type="parTrans" cxnId="{58AE176A-F553-4E81-84F7-CC4A728FFF79}">
      <dgm:prSet/>
      <dgm:spPr/>
      <dgm:t>
        <a:bodyPr/>
        <a:lstStyle/>
        <a:p>
          <a:endParaRPr lang="zh-TW" altLang="en-US"/>
        </a:p>
      </dgm:t>
    </dgm:pt>
    <dgm:pt modelId="{53E9A1A7-367D-4FA0-8CFD-5F2A346EA321}" type="sibTrans" cxnId="{58AE176A-F553-4E81-84F7-CC4A728FFF79}">
      <dgm:prSet/>
      <dgm:spPr/>
      <dgm:t>
        <a:bodyPr/>
        <a:lstStyle/>
        <a:p>
          <a:endParaRPr lang="zh-TW" altLang="en-US"/>
        </a:p>
      </dgm:t>
    </dgm:pt>
    <dgm:pt modelId="{B4C8998A-15E7-4ED1-BD1E-804A71113E15}">
      <dgm:prSet/>
      <dgm:spPr>
        <a:xfrm>
          <a:off x="2869284" y="721437"/>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執行秘書</a:t>
          </a:r>
        </a:p>
        <a:p>
          <a:pPr marR="0" algn="ctr" rtl="0"/>
          <a:r>
            <a:rPr lang="zh-TW" altLang="en-US" b="0" i="0" u="none" strike="noStrike" kern="100" baseline="0" smtClean="0">
              <a:solidFill>
                <a:srgbClr val="000000"/>
              </a:solidFill>
              <a:latin typeface="標楷體"/>
              <a:ea typeface="標楷體"/>
              <a:cs typeface="+mn-cs"/>
            </a:rPr>
            <a:t>輔導室</a:t>
          </a:r>
        </a:p>
        <a:p>
          <a:pPr marR="0" algn="ctr" rtl="0"/>
          <a:r>
            <a:rPr lang="zh-TW" altLang="en-US" b="0" i="0" u="none" strike="noStrike" kern="100" baseline="0" smtClean="0">
              <a:solidFill>
                <a:srgbClr val="000000"/>
              </a:solidFill>
              <a:latin typeface="標楷體"/>
              <a:ea typeface="標楷體"/>
              <a:cs typeface="+mn-cs"/>
            </a:rPr>
            <a:t>范毅軍主任</a:t>
          </a:r>
          <a:endParaRPr lang="zh-TW" altLang="en-US" smtClean="0">
            <a:solidFill>
              <a:sysClr val="window" lastClr="FFFFFF"/>
            </a:solidFill>
            <a:latin typeface="Calibri"/>
            <a:ea typeface="新細明體"/>
            <a:cs typeface="+mn-cs"/>
          </a:endParaRPr>
        </a:p>
      </dgm:t>
    </dgm:pt>
    <dgm:pt modelId="{A9CD581B-577A-4FFD-9E81-E288618AA2DA}" type="parTrans" cxnId="{3F058A59-D8B3-4560-813E-DBCB8A03B0A4}">
      <dgm:prSet/>
      <dgm:spPr>
        <a:xfrm>
          <a:off x="3331534" y="508090"/>
          <a:ext cx="91440" cy="213347"/>
        </a:xfrm>
        <a:noFill/>
        <a:ln w="25400" cap="flat" cmpd="sng" algn="ctr">
          <a:solidFill>
            <a:srgbClr val="4F81BD">
              <a:shade val="60000"/>
              <a:hueOff val="0"/>
              <a:satOff val="0"/>
              <a:lumOff val="0"/>
              <a:alphaOff val="0"/>
            </a:srgbClr>
          </a:solidFill>
          <a:prstDash val="solid"/>
        </a:ln>
        <a:effectLst/>
      </dgm:spPr>
      <dgm:t>
        <a:bodyPr/>
        <a:lstStyle/>
        <a:p>
          <a:endParaRPr lang="zh-TW" altLang="en-US"/>
        </a:p>
      </dgm:t>
    </dgm:pt>
    <dgm:pt modelId="{37692CEB-55F0-498E-A9B2-BD20481F758A}" type="sibTrans" cxnId="{3F058A59-D8B3-4560-813E-DBCB8A03B0A4}">
      <dgm:prSet/>
      <dgm:spPr/>
      <dgm:t>
        <a:bodyPr/>
        <a:lstStyle/>
        <a:p>
          <a:endParaRPr lang="zh-TW" altLang="en-US"/>
        </a:p>
      </dgm:t>
    </dgm:pt>
    <dgm:pt modelId="{A6167396-C410-4ECA-B20B-8F90A7DB5887}">
      <dgm:prSet/>
      <dgm:spPr>
        <a:xfrm>
          <a:off x="410707" y="1442755"/>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行政總務組</a:t>
          </a:r>
          <a:endParaRPr lang="zh-TW" altLang="en-US" smtClean="0">
            <a:solidFill>
              <a:sysClr val="window" lastClr="FFFFFF"/>
            </a:solidFill>
            <a:latin typeface="Calibri"/>
            <a:ea typeface="新細明體"/>
            <a:cs typeface="+mn-cs"/>
          </a:endParaRPr>
        </a:p>
      </dgm:t>
    </dgm:pt>
    <dgm:pt modelId="{3415C994-AFCD-42AF-814D-BCA68139940B}" type="parTrans" cxnId="{F71BE234-9AD7-4CCD-84B4-CB729E40C3A0}">
      <dgm:prSet/>
      <dgm:spPr>
        <a:xfrm>
          <a:off x="918677" y="1229408"/>
          <a:ext cx="2458576" cy="213347"/>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348240DE-7390-4CC9-B0C8-C0E8EF1D9BC1}" type="sibTrans" cxnId="{F71BE234-9AD7-4CCD-84B4-CB729E40C3A0}">
      <dgm:prSet/>
      <dgm:spPr/>
      <dgm:t>
        <a:bodyPr/>
        <a:lstStyle/>
        <a:p>
          <a:endParaRPr lang="zh-TW" altLang="en-US"/>
        </a:p>
      </dgm:t>
    </dgm:pt>
    <dgm:pt modelId="{0BB7493C-332E-405B-918F-F43A237C5166}">
      <dgm:prSet/>
      <dgm:spPr>
        <a:xfrm>
          <a:off x="664692" y="2164073"/>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總務處</a:t>
          </a:r>
        </a:p>
        <a:p>
          <a:pPr marR="0" algn="ctr" rtl="0"/>
          <a:r>
            <a:rPr lang="zh-TW" altLang="en-US" b="0" i="0" u="none" strike="noStrike" kern="100" baseline="0" smtClean="0">
              <a:solidFill>
                <a:srgbClr val="000000"/>
              </a:solidFill>
              <a:latin typeface="標楷體"/>
              <a:ea typeface="標楷體"/>
              <a:cs typeface="+mn-cs"/>
            </a:rPr>
            <a:t>陳慶忠主任</a:t>
          </a:r>
          <a:endParaRPr lang="zh-TW" altLang="en-US" smtClean="0">
            <a:solidFill>
              <a:sysClr val="window" lastClr="FFFFFF"/>
            </a:solidFill>
            <a:latin typeface="Calibri"/>
            <a:ea typeface="新細明體"/>
            <a:cs typeface="+mn-cs"/>
          </a:endParaRPr>
        </a:p>
      </dgm:t>
    </dgm:pt>
    <dgm:pt modelId="{431086F4-3CED-43F7-88BD-A27F7E58738E}" type="parTrans" cxnId="{DB663CE7-6A5C-4B3F-947C-2EB152D06FA9}">
      <dgm:prSet/>
      <dgm:spPr>
        <a:xfrm>
          <a:off x="512301" y="1950726"/>
          <a:ext cx="152391" cy="467332"/>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D935A95A-0602-4A8B-928C-B0A7149BD5C7}" type="sibTrans" cxnId="{DB663CE7-6A5C-4B3F-947C-2EB152D06FA9}">
      <dgm:prSet/>
      <dgm:spPr/>
      <dgm:t>
        <a:bodyPr/>
        <a:lstStyle/>
        <a:p>
          <a:endParaRPr lang="zh-TW" altLang="en-US"/>
        </a:p>
      </dgm:t>
    </dgm:pt>
    <dgm:pt modelId="{3B411CC8-A833-4D04-88C1-762DADF439F2}">
      <dgm:prSet/>
      <dgm:spPr>
        <a:xfrm>
          <a:off x="664692" y="2885391"/>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人事室</a:t>
          </a:r>
        </a:p>
        <a:p>
          <a:pPr marR="0" algn="ctr" rtl="0"/>
          <a:r>
            <a:rPr lang="zh-TW" altLang="en-US" b="0" i="0" u="none" strike="noStrike" kern="100" baseline="0" smtClean="0">
              <a:solidFill>
                <a:srgbClr val="000000"/>
              </a:solidFill>
              <a:latin typeface="標楷體"/>
              <a:ea typeface="標楷體"/>
              <a:cs typeface="+mn-cs"/>
            </a:rPr>
            <a:t>張致敏主任</a:t>
          </a:r>
          <a:endParaRPr lang="zh-TW" altLang="en-US" smtClean="0">
            <a:solidFill>
              <a:sysClr val="window" lastClr="FFFFFF"/>
            </a:solidFill>
            <a:latin typeface="Calibri"/>
            <a:ea typeface="新細明體"/>
            <a:cs typeface="+mn-cs"/>
          </a:endParaRPr>
        </a:p>
      </dgm:t>
    </dgm:pt>
    <dgm:pt modelId="{009E0684-7D9D-4447-9E40-810EF65C8B04}" type="parTrans" cxnId="{6CA61116-2070-47ED-BA1D-EB5D21134DD1}">
      <dgm:prSet/>
      <dgm:spPr>
        <a:xfrm>
          <a:off x="512301" y="1950726"/>
          <a:ext cx="152391" cy="1188650"/>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2FD4261E-DE97-45CD-8A73-78199BCAFC5C}" type="sibTrans" cxnId="{6CA61116-2070-47ED-BA1D-EB5D21134DD1}">
      <dgm:prSet/>
      <dgm:spPr/>
      <dgm:t>
        <a:bodyPr/>
        <a:lstStyle/>
        <a:p>
          <a:endParaRPr lang="zh-TW" altLang="en-US"/>
        </a:p>
      </dgm:t>
    </dgm:pt>
    <dgm:pt modelId="{7BC69589-1166-43EC-B30C-195DEFA3E1F3}">
      <dgm:prSet/>
      <dgm:spPr>
        <a:xfrm>
          <a:off x="664692" y="3606709"/>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會計室</a:t>
          </a:r>
        </a:p>
        <a:p>
          <a:pPr marR="0" algn="ctr" rtl="0"/>
          <a:r>
            <a:rPr lang="zh-TW" altLang="en-US" b="0" i="0" u="none" strike="noStrike" kern="100" baseline="0" smtClean="0">
              <a:solidFill>
                <a:sysClr val="window" lastClr="FFFFFF"/>
              </a:solidFill>
              <a:latin typeface="標楷體"/>
              <a:ea typeface="標楷體"/>
              <a:cs typeface="+mn-cs"/>
            </a:rPr>
            <a:t>楊芳娟</a:t>
          </a:r>
          <a:r>
            <a:rPr lang="zh-TW" altLang="en-US" b="0" i="0" u="none" strike="noStrike" kern="100" baseline="0" smtClean="0">
              <a:solidFill>
                <a:srgbClr val="000000"/>
              </a:solidFill>
              <a:latin typeface="標楷體"/>
              <a:ea typeface="標楷體"/>
              <a:cs typeface="+mn-cs"/>
            </a:rPr>
            <a:t>主任</a:t>
          </a:r>
          <a:endParaRPr lang="zh-TW" altLang="en-US" smtClean="0">
            <a:solidFill>
              <a:sysClr val="window" lastClr="FFFFFF"/>
            </a:solidFill>
            <a:latin typeface="Calibri"/>
            <a:ea typeface="新細明體"/>
            <a:cs typeface="+mn-cs"/>
          </a:endParaRPr>
        </a:p>
      </dgm:t>
    </dgm:pt>
    <dgm:pt modelId="{2CF43E44-196F-4EE3-BFB7-FF179DDBBCD0}" type="parTrans" cxnId="{1A23E246-DAAC-40D0-9D2A-0F3FE341DC6E}">
      <dgm:prSet/>
      <dgm:spPr>
        <a:xfrm>
          <a:off x="512301" y="1950726"/>
          <a:ext cx="152391" cy="1909968"/>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6D163BB0-EC85-49EF-AEA3-1BC1E62FD018}" type="sibTrans" cxnId="{1A23E246-DAAC-40D0-9D2A-0F3FE341DC6E}">
      <dgm:prSet/>
      <dgm:spPr/>
      <dgm:t>
        <a:bodyPr/>
        <a:lstStyle/>
        <a:p>
          <a:endParaRPr lang="zh-TW" altLang="en-US"/>
        </a:p>
      </dgm:t>
    </dgm:pt>
    <dgm:pt modelId="{33702BDA-1AF8-40BB-B951-0F774847EC6C}">
      <dgm:prSet/>
      <dgm:spPr>
        <a:xfrm>
          <a:off x="1639995" y="1442755"/>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輔導組</a:t>
          </a:r>
          <a:endParaRPr lang="zh-TW" altLang="en-US" smtClean="0">
            <a:solidFill>
              <a:sysClr val="window" lastClr="FFFFFF"/>
            </a:solidFill>
            <a:latin typeface="Calibri"/>
            <a:ea typeface="新細明體"/>
            <a:cs typeface="+mn-cs"/>
          </a:endParaRPr>
        </a:p>
      </dgm:t>
    </dgm:pt>
    <dgm:pt modelId="{0DE30D87-E7DE-4AEA-8908-F7788AC673D9}" type="parTrans" cxnId="{156D5CE1-95E1-4394-A51B-228D9649B0E2}">
      <dgm:prSet/>
      <dgm:spPr>
        <a:xfrm>
          <a:off x="2147966" y="1229408"/>
          <a:ext cx="1229288" cy="213347"/>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97231C46-6631-4F2B-B6CA-71AE4B7E49F2}" type="sibTrans" cxnId="{156D5CE1-95E1-4394-A51B-228D9649B0E2}">
      <dgm:prSet/>
      <dgm:spPr/>
      <dgm:t>
        <a:bodyPr/>
        <a:lstStyle/>
        <a:p>
          <a:endParaRPr lang="zh-TW" altLang="en-US"/>
        </a:p>
      </dgm:t>
    </dgm:pt>
    <dgm:pt modelId="{33C83429-0339-4848-85C1-984940ED3AD5}">
      <dgm:prSet/>
      <dgm:spPr>
        <a:xfrm>
          <a:off x="1893981" y="2164073"/>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學務處</a:t>
          </a:r>
        </a:p>
        <a:p>
          <a:pPr marR="0" algn="ctr" rtl="0"/>
          <a:r>
            <a:rPr lang="zh-TW" altLang="en-US" b="0" i="0" u="none" strike="noStrike" kern="100" baseline="0" smtClean="0">
              <a:solidFill>
                <a:srgbClr val="000000"/>
              </a:solidFill>
              <a:latin typeface="標楷體"/>
              <a:ea typeface="標楷體"/>
              <a:cs typeface="+mn-cs"/>
            </a:rPr>
            <a:t>張鵬程主任</a:t>
          </a:r>
          <a:endParaRPr lang="zh-TW" altLang="en-US" smtClean="0">
            <a:solidFill>
              <a:sysClr val="window" lastClr="FFFFFF"/>
            </a:solidFill>
            <a:latin typeface="Calibri"/>
            <a:ea typeface="新細明體"/>
            <a:cs typeface="+mn-cs"/>
          </a:endParaRPr>
        </a:p>
      </dgm:t>
    </dgm:pt>
    <dgm:pt modelId="{E9C49CFB-743C-409D-955F-1A3F90A06111}" type="parTrans" cxnId="{D51183CE-6F44-4C23-8376-B45D9C0126DD}">
      <dgm:prSet/>
      <dgm:spPr>
        <a:xfrm>
          <a:off x="1741590" y="1950726"/>
          <a:ext cx="152391" cy="467332"/>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DF9BCAA2-F2D5-41E9-9BA9-E8D932F7070E}" type="sibTrans" cxnId="{D51183CE-6F44-4C23-8376-B45D9C0126DD}">
      <dgm:prSet/>
      <dgm:spPr/>
      <dgm:t>
        <a:bodyPr/>
        <a:lstStyle/>
        <a:p>
          <a:endParaRPr lang="zh-TW" altLang="en-US"/>
        </a:p>
      </dgm:t>
    </dgm:pt>
    <dgm:pt modelId="{42AF4DB5-9505-46D3-9B51-6EFC9BAD4028}">
      <dgm:prSet/>
      <dgm:spPr>
        <a:xfrm>
          <a:off x="1893981" y="2885391"/>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輔導組</a:t>
          </a:r>
        </a:p>
        <a:p>
          <a:pPr marR="0" algn="ctr" rtl="0"/>
          <a:r>
            <a:rPr lang="zh-TW" altLang="en-US" b="0" i="0" u="none" strike="noStrike" kern="100" baseline="0" smtClean="0">
              <a:solidFill>
                <a:srgbClr val="000000"/>
              </a:solidFill>
              <a:latin typeface="標楷體"/>
              <a:ea typeface="標楷體"/>
              <a:cs typeface="+mn-cs"/>
            </a:rPr>
            <a:t>姜琇翠組長</a:t>
          </a:r>
          <a:endParaRPr lang="zh-TW" altLang="en-US" smtClean="0">
            <a:solidFill>
              <a:sysClr val="window" lastClr="FFFFFF"/>
            </a:solidFill>
            <a:latin typeface="Calibri"/>
            <a:ea typeface="新細明體"/>
            <a:cs typeface="+mn-cs"/>
          </a:endParaRPr>
        </a:p>
      </dgm:t>
    </dgm:pt>
    <dgm:pt modelId="{D8EEA754-FB82-490A-8921-A765F166765E}" type="parTrans" cxnId="{3D12AF9E-9E76-4528-89F9-6FABF3EF0556}">
      <dgm:prSet/>
      <dgm:spPr>
        <a:xfrm>
          <a:off x="1741590" y="1950726"/>
          <a:ext cx="152391" cy="1188650"/>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4B00BA7C-6E9F-4D8C-A001-E11BD07F00FA}" type="sibTrans" cxnId="{3D12AF9E-9E76-4528-89F9-6FABF3EF0556}">
      <dgm:prSet/>
      <dgm:spPr/>
      <dgm:t>
        <a:bodyPr/>
        <a:lstStyle/>
        <a:p>
          <a:endParaRPr lang="zh-TW" altLang="en-US"/>
        </a:p>
      </dgm:t>
    </dgm:pt>
    <dgm:pt modelId="{F4FA9269-0856-4818-B3D4-2BF723214849}">
      <dgm:prSet/>
      <dgm:spPr>
        <a:xfrm>
          <a:off x="2869284" y="1442755"/>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課務組</a:t>
          </a:r>
          <a:endParaRPr lang="zh-TW" altLang="en-US" smtClean="0">
            <a:solidFill>
              <a:sysClr val="window" lastClr="FFFFFF"/>
            </a:solidFill>
            <a:latin typeface="Calibri"/>
            <a:ea typeface="新細明體"/>
            <a:cs typeface="+mn-cs"/>
          </a:endParaRPr>
        </a:p>
      </dgm:t>
    </dgm:pt>
    <dgm:pt modelId="{CCC36D99-A0C9-435A-B321-83DC8AC246A9}" type="parTrans" cxnId="{686CC7DE-C02C-46CD-8734-B48C27807537}">
      <dgm:prSet/>
      <dgm:spPr>
        <a:xfrm>
          <a:off x="3331534" y="1229408"/>
          <a:ext cx="91440" cy="213347"/>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3639AD21-0ADB-4A65-B840-CAD97C8BC12E}" type="sibTrans" cxnId="{686CC7DE-C02C-46CD-8734-B48C27807537}">
      <dgm:prSet/>
      <dgm:spPr/>
      <dgm:t>
        <a:bodyPr/>
        <a:lstStyle/>
        <a:p>
          <a:endParaRPr lang="zh-TW" altLang="en-US"/>
        </a:p>
      </dgm:t>
    </dgm:pt>
    <dgm:pt modelId="{B796B44A-1CCC-47C3-969C-D0A2452185A6}">
      <dgm:prSet/>
      <dgm:spPr>
        <a:xfrm>
          <a:off x="3123269" y="2164073"/>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教務處</a:t>
          </a:r>
        </a:p>
        <a:p>
          <a:pPr marR="0" algn="ctr" rtl="0"/>
          <a:r>
            <a:rPr lang="zh-TW" altLang="en-US" b="0" i="0" u="none" strike="noStrike" kern="100" baseline="0" smtClean="0">
              <a:solidFill>
                <a:srgbClr val="000000"/>
              </a:solidFill>
              <a:latin typeface="標楷體"/>
              <a:ea typeface="標楷體"/>
              <a:cs typeface="+mn-cs"/>
            </a:rPr>
            <a:t>陳招良主任</a:t>
          </a:r>
          <a:endParaRPr lang="zh-TW" altLang="en-US" smtClean="0">
            <a:solidFill>
              <a:sysClr val="window" lastClr="FFFFFF"/>
            </a:solidFill>
            <a:latin typeface="Calibri"/>
            <a:ea typeface="新細明體"/>
            <a:cs typeface="+mn-cs"/>
          </a:endParaRPr>
        </a:p>
      </dgm:t>
    </dgm:pt>
    <dgm:pt modelId="{D63C1E9A-05BE-4611-8027-7A58C08764A4}" type="parTrans" cxnId="{D97D8DB2-C495-4081-91B3-51115D46491D}">
      <dgm:prSet/>
      <dgm:spPr>
        <a:xfrm>
          <a:off x="2970878" y="1950726"/>
          <a:ext cx="152391" cy="467332"/>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8737B127-7B43-4EF8-B200-AC08242122F2}" type="sibTrans" cxnId="{D97D8DB2-C495-4081-91B3-51115D46491D}">
      <dgm:prSet/>
      <dgm:spPr/>
      <dgm:t>
        <a:bodyPr/>
        <a:lstStyle/>
        <a:p>
          <a:endParaRPr lang="zh-TW" altLang="en-US"/>
        </a:p>
      </dgm:t>
    </dgm:pt>
    <dgm:pt modelId="{35FA4F9F-1D02-4F1B-A0AF-34D418F6EBD5}">
      <dgm:prSet/>
      <dgm:spPr>
        <a:xfrm>
          <a:off x="3123269" y="2885391"/>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註冊組</a:t>
          </a:r>
        </a:p>
        <a:p>
          <a:pPr marR="0" algn="ctr" rtl="0"/>
          <a:r>
            <a:rPr lang="zh-TW" altLang="en-US" b="0" i="0" u="none" strike="noStrike" kern="100" baseline="0" smtClean="0">
              <a:solidFill>
                <a:srgbClr val="000000"/>
              </a:solidFill>
              <a:latin typeface="標楷體"/>
              <a:ea typeface="標楷體"/>
              <a:cs typeface="+mn-cs"/>
            </a:rPr>
            <a:t>王美惠組長</a:t>
          </a:r>
          <a:endParaRPr lang="zh-TW" altLang="en-US" smtClean="0">
            <a:solidFill>
              <a:sysClr val="window" lastClr="FFFFFF"/>
            </a:solidFill>
            <a:latin typeface="Calibri"/>
            <a:ea typeface="新細明體"/>
            <a:cs typeface="+mn-cs"/>
          </a:endParaRPr>
        </a:p>
      </dgm:t>
    </dgm:pt>
    <dgm:pt modelId="{A55954F0-04F9-4A0D-9656-851F7DA47A3B}" type="parTrans" cxnId="{048F11EF-BD64-4393-A549-CB57E2161C9C}">
      <dgm:prSet/>
      <dgm:spPr>
        <a:xfrm>
          <a:off x="2970878" y="1950726"/>
          <a:ext cx="152391" cy="1188650"/>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86806EE6-1E89-4D86-850A-37E1E49E11A1}" type="sibTrans" cxnId="{048F11EF-BD64-4393-A549-CB57E2161C9C}">
      <dgm:prSet/>
      <dgm:spPr/>
      <dgm:t>
        <a:bodyPr/>
        <a:lstStyle/>
        <a:p>
          <a:endParaRPr lang="zh-TW" altLang="en-US"/>
        </a:p>
      </dgm:t>
    </dgm:pt>
    <dgm:pt modelId="{0DE01B97-8C74-4CBC-9C0B-1373B1906D6F}">
      <dgm:prSet/>
      <dgm:spPr>
        <a:xfrm>
          <a:off x="3123269" y="3606709"/>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教學組</a:t>
          </a:r>
        </a:p>
        <a:p>
          <a:pPr marR="0" algn="ctr" rtl="0"/>
          <a:r>
            <a:rPr lang="zh-TW" altLang="en-US" b="0" i="0" u="none" strike="noStrike" kern="100" baseline="0" smtClean="0">
              <a:solidFill>
                <a:srgbClr val="000000"/>
              </a:solidFill>
              <a:latin typeface="標楷體"/>
              <a:ea typeface="標楷體"/>
              <a:cs typeface="+mn-cs"/>
            </a:rPr>
            <a:t>潘奕達組長</a:t>
          </a:r>
          <a:endParaRPr lang="zh-TW" altLang="en-US" smtClean="0">
            <a:solidFill>
              <a:sysClr val="window" lastClr="FFFFFF"/>
            </a:solidFill>
            <a:latin typeface="Calibri"/>
            <a:ea typeface="新細明體"/>
            <a:cs typeface="+mn-cs"/>
          </a:endParaRPr>
        </a:p>
      </dgm:t>
    </dgm:pt>
    <dgm:pt modelId="{AE27884A-5C6E-4192-A251-3B51025760AD}" type="parTrans" cxnId="{8F51940F-765D-4816-BB6C-C4A3BED00715}">
      <dgm:prSet/>
      <dgm:spPr>
        <a:xfrm>
          <a:off x="2970878" y="1950726"/>
          <a:ext cx="152391" cy="1909968"/>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183D9FB5-69B3-4206-AFD7-DDD213DD7285}" type="sibTrans" cxnId="{8F51940F-765D-4816-BB6C-C4A3BED00715}">
      <dgm:prSet/>
      <dgm:spPr/>
      <dgm:t>
        <a:bodyPr/>
        <a:lstStyle/>
        <a:p>
          <a:endParaRPr lang="zh-TW" altLang="en-US"/>
        </a:p>
      </dgm:t>
    </dgm:pt>
    <dgm:pt modelId="{9CF61734-3993-424D-AB81-106E04AF9276}">
      <dgm:prSet/>
      <dgm:spPr>
        <a:xfrm>
          <a:off x="4098572" y="1442755"/>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教學行政組</a:t>
          </a:r>
          <a:endParaRPr lang="zh-TW" altLang="en-US" smtClean="0">
            <a:solidFill>
              <a:sysClr val="window" lastClr="FFFFFF"/>
            </a:solidFill>
            <a:latin typeface="Calibri"/>
            <a:ea typeface="新細明體"/>
            <a:cs typeface="+mn-cs"/>
          </a:endParaRPr>
        </a:p>
      </dgm:t>
    </dgm:pt>
    <dgm:pt modelId="{7724C582-9165-41F0-9550-F66341A38517}" type="parTrans" cxnId="{26EC60F4-6E80-4215-B9C1-744318BA8A24}">
      <dgm:prSet/>
      <dgm:spPr>
        <a:xfrm>
          <a:off x="3377254" y="1229408"/>
          <a:ext cx="1229288" cy="213347"/>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EFB0A51F-AFFF-4374-860A-A3864955E2D6}" type="sibTrans" cxnId="{26EC60F4-6E80-4215-B9C1-744318BA8A24}">
      <dgm:prSet/>
      <dgm:spPr/>
      <dgm:t>
        <a:bodyPr/>
        <a:lstStyle/>
        <a:p>
          <a:endParaRPr lang="zh-TW" altLang="en-US"/>
        </a:p>
      </dgm:t>
    </dgm:pt>
    <dgm:pt modelId="{62D38786-DAE4-439E-BD95-7C6A672CE709}">
      <dgm:prSet/>
      <dgm:spPr>
        <a:xfrm>
          <a:off x="4352558" y="2164073"/>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資源老師</a:t>
          </a:r>
        </a:p>
        <a:p>
          <a:pPr marR="0" algn="ctr" rtl="0"/>
          <a:r>
            <a:rPr lang="zh-TW" altLang="en-US" b="0" i="0" u="none" strike="noStrike" kern="100" baseline="0" smtClean="0">
              <a:solidFill>
                <a:srgbClr val="000000"/>
              </a:solidFill>
              <a:latin typeface="標楷體"/>
              <a:ea typeface="標楷體"/>
              <a:cs typeface="+mn-cs"/>
            </a:rPr>
            <a:t>翁采鳳、彭曼筠、  許育菁</a:t>
          </a:r>
          <a:endParaRPr lang="zh-TW" altLang="en-US" smtClean="0">
            <a:solidFill>
              <a:sysClr val="window" lastClr="FFFFFF"/>
            </a:solidFill>
            <a:latin typeface="Calibri"/>
            <a:ea typeface="新細明體"/>
            <a:cs typeface="+mn-cs"/>
          </a:endParaRPr>
        </a:p>
      </dgm:t>
    </dgm:pt>
    <dgm:pt modelId="{7ABEC423-B629-481F-AD4F-7F4860DBED25}" type="parTrans" cxnId="{1B971649-E3E0-4899-A282-62CA860F716F}">
      <dgm:prSet/>
      <dgm:spPr>
        <a:xfrm>
          <a:off x="4200167" y="1950726"/>
          <a:ext cx="152391" cy="467332"/>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FE271D14-7945-4D24-9C29-CD81B23FC543}" type="sibTrans" cxnId="{1B971649-E3E0-4899-A282-62CA860F716F}">
      <dgm:prSet/>
      <dgm:spPr/>
      <dgm:t>
        <a:bodyPr/>
        <a:lstStyle/>
        <a:p>
          <a:endParaRPr lang="zh-TW" altLang="en-US"/>
        </a:p>
      </dgm:t>
    </dgm:pt>
    <dgm:pt modelId="{AF6097AD-0D5F-4737-B7AC-7A4DE5576281}">
      <dgm:prSet/>
      <dgm:spPr>
        <a:xfrm>
          <a:off x="4352558" y="2885391"/>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普通班導師代表</a:t>
          </a:r>
        </a:p>
        <a:p>
          <a:pPr marR="0" algn="ctr" rtl="0"/>
          <a:r>
            <a:rPr lang="zh-TW" altLang="en-US" b="0" i="0" u="none" strike="noStrike" kern="100" baseline="0" smtClean="0">
              <a:solidFill>
                <a:srgbClr val="000000"/>
              </a:solidFill>
              <a:latin typeface="標楷體"/>
              <a:ea typeface="標楷體"/>
              <a:cs typeface="+mn-cs"/>
            </a:rPr>
            <a:t>林育樹            許晏慈</a:t>
          </a:r>
          <a:endParaRPr lang="zh-TW" altLang="en-US" smtClean="0">
            <a:solidFill>
              <a:sysClr val="window" lastClr="FFFFFF"/>
            </a:solidFill>
            <a:latin typeface="Calibri"/>
            <a:ea typeface="新細明體"/>
            <a:cs typeface="+mn-cs"/>
          </a:endParaRPr>
        </a:p>
      </dgm:t>
    </dgm:pt>
    <dgm:pt modelId="{D6B0A829-AA50-45AC-B327-F24B9D031526}" type="parTrans" cxnId="{923D708F-05A4-4A9A-8A91-990CB37CD9DA}">
      <dgm:prSet/>
      <dgm:spPr>
        <a:xfrm>
          <a:off x="4200167" y="1950726"/>
          <a:ext cx="152391" cy="1188650"/>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5CCE36B2-00CF-451F-8C9A-04AB543438A3}" type="sibTrans" cxnId="{923D708F-05A4-4A9A-8A91-990CB37CD9DA}">
      <dgm:prSet/>
      <dgm:spPr/>
      <dgm:t>
        <a:bodyPr/>
        <a:lstStyle/>
        <a:p>
          <a:endParaRPr lang="zh-TW" altLang="en-US"/>
        </a:p>
      </dgm:t>
    </dgm:pt>
    <dgm:pt modelId="{0A13C441-FDF0-443F-A05F-211DF425E352}">
      <dgm:prSet/>
      <dgm:spPr>
        <a:xfrm>
          <a:off x="4352558" y="3606709"/>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ysClr val="window" lastClr="FFFFFF"/>
              </a:solidFill>
              <a:latin typeface="標楷體"/>
              <a:ea typeface="標楷體"/>
              <a:cs typeface="+mn-cs"/>
            </a:rPr>
            <a:t>資料組</a:t>
          </a:r>
        </a:p>
        <a:p>
          <a:pPr marR="0" algn="ctr" rtl="0"/>
          <a:r>
            <a:rPr lang="zh-TW" altLang="en-US" b="0" i="0" u="none" strike="noStrike" kern="100" baseline="0" smtClean="0">
              <a:solidFill>
                <a:sysClr val="window" lastClr="FFFFFF"/>
              </a:solidFill>
              <a:latin typeface="標楷體"/>
              <a:ea typeface="標楷體"/>
              <a:cs typeface="+mn-cs"/>
            </a:rPr>
            <a:t>陳艷芬組長</a:t>
          </a:r>
          <a:endParaRPr lang="zh-TW" altLang="en-US" smtClean="0">
            <a:solidFill>
              <a:sysClr val="window" lastClr="FFFFFF"/>
            </a:solidFill>
            <a:latin typeface="Calibri"/>
            <a:ea typeface="新細明體"/>
            <a:cs typeface="+mn-cs"/>
          </a:endParaRPr>
        </a:p>
      </dgm:t>
    </dgm:pt>
    <dgm:pt modelId="{C517CEE4-D247-4706-B125-D4680CF4299D}" type="parTrans" cxnId="{9B7972F6-BEFB-4689-A819-BA0B0B199D05}">
      <dgm:prSet/>
      <dgm:spPr>
        <a:xfrm>
          <a:off x="4200167" y="1950726"/>
          <a:ext cx="152391" cy="1909968"/>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3315A2E7-08DA-4488-8F0B-CD5DFD3C623A}" type="sibTrans" cxnId="{9B7972F6-BEFB-4689-A819-BA0B0B199D05}">
      <dgm:prSet/>
      <dgm:spPr/>
      <dgm:t>
        <a:bodyPr/>
        <a:lstStyle/>
        <a:p>
          <a:endParaRPr lang="zh-TW" altLang="en-US"/>
        </a:p>
      </dgm:t>
    </dgm:pt>
    <dgm:pt modelId="{4BEAA592-BA34-4BC8-B9E1-5FB569A15729}">
      <dgm:prSet/>
      <dgm:spPr>
        <a:xfrm>
          <a:off x="5327861" y="1442755"/>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支援服務組</a:t>
          </a:r>
          <a:endParaRPr lang="zh-TW" altLang="en-US" smtClean="0">
            <a:solidFill>
              <a:sysClr val="window" lastClr="FFFFFF"/>
            </a:solidFill>
            <a:latin typeface="Calibri"/>
            <a:ea typeface="新細明體"/>
            <a:cs typeface="+mn-cs"/>
          </a:endParaRPr>
        </a:p>
      </dgm:t>
    </dgm:pt>
    <dgm:pt modelId="{F59DC7F5-A70F-4EC1-9413-60BB8DB9E04B}" type="parTrans" cxnId="{B1CD7C59-44A9-4385-8D79-8104A6AA02D7}">
      <dgm:prSet/>
      <dgm:spPr>
        <a:xfrm>
          <a:off x="3377254" y="1229408"/>
          <a:ext cx="2458576" cy="213347"/>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0C9DBC31-9492-42A9-9AB0-2F74F5FC5EA1}" type="sibTrans" cxnId="{B1CD7C59-44A9-4385-8D79-8104A6AA02D7}">
      <dgm:prSet/>
      <dgm:spPr/>
      <dgm:t>
        <a:bodyPr/>
        <a:lstStyle/>
        <a:p>
          <a:endParaRPr lang="zh-TW" altLang="en-US"/>
        </a:p>
      </dgm:t>
    </dgm:pt>
    <dgm:pt modelId="{CA076B87-D2F7-4B75-AD14-EFD621A3234F}">
      <dgm:prSet/>
      <dgm:spPr>
        <a:xfrm>
          <a:off x="5581846" y="2164073"/>
          <a:ext cx="1015940" cy="5079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TW" altLang="en-US" b="0" i="0" u="none" strike="noStrike" kern="100" baseline="0" smtClean="0">
              <a:solidFill>
                <a:srgbClr val="000000"/>
              </a:solidFill>
              <a:latin typeface="標楷體"/>
              <a:ea typeface="標楷體"/>
              <a:cs typeface="+mn-cs"/>
            </a:rPr>
            <a:t>家長代表</a:t>
          </a:r>
        </a:p>
        <a:p>
          <a:pPr marR="0" algn="ctr" rtl="0"/>
          <a:r>
            <a:rPr lang="zh-TW" altLang="en-US" b="0" i="0" u="none" strike="noStrike" kern="100" baseline="0" smtClean="0">
              <a:solidFill>
                <a:srgbClr val="000000"/>
              </a:solidFill>
              <a:latin typeface="標楷體"/>
              <a:ea typeface="標楷體"/>
              <a:cs typeface="+mn-cs"/>
            </a:rPr>
            <a:t>林信男副會長</a:t>
          </a:r>
          <a:endParaRPr lang="zh-TW" altLang="en-US" smtClean="0">
            <a:solidFill>
              <a:sysClr val="window" lastClr="FFFFFF"/>
            </a:solidFill>
            <a:latin typeface="Calibri"/>
            <a:ea typeface="新細明體"/>
            <a:cs typeface="+mn-cs"/>
          </a:endParaRPr>
        </a:p>
      </dgm:t>
    </dgm:pt>
    <dgm:pt modelId="{F5F1A446-13E1-463F-95E6-A27A21F1108D}" type="parTrans" cxnId="{DA6B2E2E-0772-42BC-9B80-F142BEF85888}">
      <dgm:prSet/>
      <dgm:spPr>
        <a:xfrm>
          <a:off x="5429455" y="1950726"/>
          <a:ext cx="152391" cy="467332"/>
        </a:xfrm>
        <a:noFill/>
        <a:ln w="25400" cap="flat" cmpd="sng" algn="ctr">
          <a:solidFill>
            <a:srgbClr val="4F81BD">
              <a:shade val="80000"/>
              <a:hueOff val="0"/>
              <a:satOff val="0"/>
              <a:lumOff val="0"/>
              <a:alphaOff val="0"/>
            </a:srgbClr>
          </a:solidFill>
          <a:prstDash val="solid"/>
        </a:ln>
        <a:effectLst/>
      </dgm:spPr>
      <dgm:t>
        <a:bodyPr/>
        <a:lstStyle/>
        <a:p>
          <a:endParaRPr lang="zh-TW" altLang="en-US"/>
        </a:p>
      </dgm:t>
    </dgm:pt>
    <dgm:pt modelId="{85810043-693C-4C2A-91F9-26A190A36347}" type="sibTrans" cxnId="{DA6B2E2E-0772-42BC-9B80-F142BEF85888}">
      <dgm:prSet/>
      <dgm:spPr/>
      <dgm:t>
        <a:bodyPr/>
        <a:lstStyle/>
        <a:p>
          <a:endParaRPr lang="zh-TW" altLang="en-US"/>
        </a:p>
      </dgm:t>
    </dgm:pt>
    <dgm:pt modelId="{7B105EDE-6818-4BEC-968D-EB1E12BB7B52}" type="pres">
      <dgm:prSet presAssocID="{BD52A006-86BD-42DE-A884-FE515986134D}" presName="hierChild1" presStyleCnt="0">
        <dgm:presLayoutVars>
          <dgm:orgChart val="1"/>
          <dgm:chPref val="1"/>
          <dgm:dir/>
          <dgm:animOne val="branch"/>
          <dgm:animLvl val="lvl"/>
          <dgm:resizeHandles/>
        </dgm:presLayoutVars>
      </dgm:prSet>
      <dgm:spPr/>
    </dgm:pt>
    <dgm:pt modelId="{694125B6-46F6-4018-ACC6-C3055BCF787F}" type="pres">
      <dgm:prSet presAssocID="{B88124CF-4211-4CED-9779-563217CB984D}" presName="hierRoot1" presStyleCnt="0">
        <dgm:presLayoutVars>
          <dgm:hierBranch/>
        </dgm:presLayoutVars>
      </dgm:prSet>
      <dgm:spPr/>
    </dgm:pt>
    <dgm:pt modelId="{E5B27E3D-D388-403E-B3C1-6B60D40B80DA}" type="pres">
      <dgm:prSet presAssocID="{B88124CF-4211-4CED-9779-563217CB984D}" presName="rootComposite1" presStyleCnt="0"/>
      <dgm:spPr/>
    </dgm:pt>
    <dgm:pt modelId="{498FC293-958E-4463-9540-B3DC80DD6D24}" type="pres">
      <dgm:prSet presAssocID="{B88124CF-4211-4CED-9779-563217CB984D}" presName="rootText1" presStyleLbl="node0" presStyleIdx="0" presStyleCnt="1">
        <dgm:presLayoutVars>
          <dgm:chPref val="3"/>
        </dgm:presLayoutVars>
      </dgm:prSet>
      <dgm:spPr>
        <a:prstGeom prst="rect">
          <a:avLst/>
        </a:prstGeom>
      </dgm:spPr>
      <dgm:t>
        <a:bodyPr/>
        <a:lstStyle/>
        <a:p>
          <a:endParaRPr lang="zh-TW" altLang="en-US"/>
        </a:p>
      </dgm:t>
    </dgm:pt>
    <dgm:pt modelId="{E927A042-87F1-49C8-93DF-83E90E4CFDDE}" type="pres">
      <dgm:prSet presAssocID="{B88124CF-4211-4CED-9779-563217CB984D}" presName="rootConnector1" presStyleLbl="node1" presStyleIdx="0" presStyleCnt="0"/>
      <dgm:spPr/>
      <dgm:t>
        <a:bodyPr/>
        <a:lstStyle/>
        <a:p>
          <a:endParaRPr lang="zh-TW" altLang="en-US"/>
        </a:p>
      </dgm:t>
    </dgm:pt>
    <dgm:pt modelId="{C7EB2EAE-42A1-4767-A29C-9C43564C24AA}" type="pres">
      <dgm:prSet presAssocID="{B88124CF-4211-4CED-9779-563217CB984D}" presName="hierChild2" presStyleCnt="0"/>
      <dgm:spPr/>
    </dgm:pt>
    <dgm:pt modelId="{7B9E66FB-A3E2-412C-B231-A6AA0EE3C577}" type="pres">
      <dgm:prSet presAssocID="{A9CD581B-577A-4FFD-9E81-E288618AA2DA}" presName="Name35" presStyleLbl="parChTrans1D2" presStyleIdx="0" presStyleCnt="1"/>
      <dgm:spPr>
        <a:custGeom>
          <a:avLst/>
          <a:gdLst/>
          <a:ahLst/>
          <a:cxnLst/>
          <a:rect l="0" t="0" r="0" b="0"/>
          <a:pathLst>
            <a:path>
              <a:moveTo>
                <a:pt x="45720" y="0"/>
              </a:moveTo>
              <a:lnTo>
                <a:pt x="45720" y="213347"/>
              </a:lnTo>
            </a:path>
          </a:pathLst>
        </a:custGeom>
      </dgm:spPr>
      <dgm:t>
        <a:bodyPr/>
        <a:lstStyle/>
        <a:p>
          <a:endParaRPr lang="zh-TW" altLang="en-US"/>
        </a:p>
      </dgm:t>
    </dgm:pt>
    <dgm:pt modelId="{6A20CF8D-750F-4016-848A-1DE10A2B94EE}" type="pres">
      <dgm:prSet presAssocID="{B4C8998A-15E7-4ED1-BD1E-804A71113E15}" presName="hierRoot2" presStyleCnt="0">
        <dgm:presLayoutVars>
          <dgm:hierBranch/>
        </dgm:presLayoutVars>
      </dgm:prSet>
      <dgm:spPr/>
    </dgm:pt>
    <dgm:pt modelId="{6DB52288-0353-4BE9-922B-FA6E3BA1EFA4}" type="pres">
      <dgm:prSet presAssocID="{B4C8998A-15E7-4ED1-BD1E-804A71113E15}" presName="rootComposite" presStyleCnt="0"/>
      <dgm:spPr/>
    </dgm:pt>
    <dgm:pt modelId="{7E8537F5-F8FB-4A40-A556-1E3AEF404583}" type="pres">
      <dgm:prSet presAssocID="{B4C8998A-15E7-4ED1-BD1E-804A71113E15}" presName="rootText" presStyleLbl="node2" presStyleIdx="0" presStyleCnt="1">
        <dgm:presLayoutVars>
          <dgm:chPref val="3"/>
        </dgm:presLayoutVars>
      </dgm:prSet>
      <dgm:spPr>
        <a:prstGeom prst="rect">
          <a:avLst/>
        </a:prstGeom>
      </dgm:spPr>
      <dgm:t>
        <a:bodyPr/>
        <a:lstStyle/>
        <a:p>
          <a:endParaRPr lang="zh-TW" altLang="en-US"/>
        </a:p>
      </dgm:t>
    </dgm:pt>
    <dgm:pt modelId="{C52F0E1D-6C6A-4BDF-875E-B72B5C9104FF}" type="pres">
      <dgm:prSet presAssocID="{B4C8998A-15E7-4ED1-BD1E-804A71113E15}" presName="rootConnector" presStyleLbl="node2" presStyleIdx="0" presStyleCnt="1"/>
      <dgm:spPr/>
      <dgm:t>
        <a:bodyPr/>
        <a:lstStyle/>
        <a:p>
          <a:endParaRPr lang="zh-TW" altLang="en-US"/>
        </a:p>
      </dgm:t>
    </dgm:pt>
    <dgm:pt modelId="{8CB820B4-1154-4848-8A25-928B368BD83A}" type="pres">
      <dgm:prSet presAssocID="{B4C8998A-15E7-4ED1-BD1E-804A71113E15}" presName="hierChild4" presStyleCnt="0"/>
      <dgm:spPr/>
    </dgm:pt>
    <dgm:pt modelId="{704FC1E3-259E-4F75-8229-92AEC3F741F6}" type="pres">
      <dgm:prSet presAssocID="{3415C994-AFCD-42AF-814D-BCA68139940B}" presName="Name35" presStyleLbl="parChTrans1D3" presStyleIdx="0" presStyleCnt="5"/>
      <dgm:spPr>
        <a:custGeom>
          <a:avLst/>
          <a:gdLst/>
          <a:ahLst/>
          <a:cxnLst/>
          <a:rect l="0" t="0" r="0" b="0"/>
          <a:pathLst>
            <a:path>
              <a:moveTo>
                <a:pt x="2458576" y="0"/>
              </a:moveTo>
              <a:lnTo>
                <a:pt x="2458576" y="106673"/>
              </a:lnTo>
              <a:lnTo>
                <a:pt x="0" y="106673"/>
              </a:lnTo>
              <a:lnTo>
                <a:pt x="0" y="213347"/>
              </a:lnTo>
            </a:path>
          </a:pathLst>
        </a:custGeom>
      </dgm:spPr>
      <dgm:t>
        <a:bodyPr/>
        <a:lstStyle/>
        <a:p>
          <a:endParaRPr lang="zh-TW" altLang="en-US"/>
        </a:p>
      </dgm:t>
    </dgm:pt>
    <dgm:pt modelId="{EBC619C7-AB24-4615-8021-3E701FF74A78}" type="pres">
      <dgm:prSet presAssocID="{A6167396-C410-4ECA-B20B-8F90A7DB5887}" presName="hierRoot2" presStyleCnt="0">
        <dgm:presLayoutVars>
          <dgm:hierBranch val="r"/>
        </dgm:presLayoutVars>
      </dgm:prSet>
      <dgm:spPr/>
    </dgm:pt>
    <dgm:pt modelId="{5B0ABB1C-AB2E-4E31-8111-28335B9F12F5}" type="pres">
      <dgm:prSet presAssocID="{A6167396-C410-4ECA-B20B-8F90A7DB5887}" presName="rootComposite" presStyleCnt="0"/>
      <dgm:spPr/>
    </dgm:pt>
    <dgm:pt modelId="{731D8180-A67F-4602-9DEE-8B2DBF925AA9}" type="pres">
      <dgm:prSet presAssocID="{A6167396-C410-4ECA-B20B-8F90A7DB5887}" presName="rootText" presStyleLbl="node3" presStyleIdx="0" presStyleCnt="5">
        <dgm:presLayoutVars>
          <dgm:chPref val="3"/>
        </dgm:presLayoutVars>
      </dgm:prSet>
      <dgm:spPr>
        <a:prstGeom prst="rect">
          <a:avLst/>
        </a:prstGeom>
      </dgm:spPr>
      <dgm:t>
        <a:bodyPr/>
        <a:lstStyle/>
        <a:p>
          <a:endParaRPr lang="zh-TW" altLang="en-US"/>
        </a:p>
      </dgm:t>
    </dgm:pt>
    <dgm:pt modelId="{6EFC7EC0-C15C-468E-B240-B58DBEF5067A}" type="pres">
      <dgm:prSet presAssocID="{A6167396-C410-4ECA-B20B-8F90A7DB5887}" presName="rootConnector" presStyleLbl="node3" presStyleIdx="0" presStyleCnt="5"/>
      <dgm:spPr/>
      <dgm:t>
        <a:bodyPr/>
        <a:lstStyle/>
        <a:p>
          <a:endParaRPr lang="zh-TW" altLang="en-US"/>
        </a:p>
      </dgm:t>
    </dgm:pt>
    <dgm:pt modelId="{8EC495CC-3B7F-4AF4-9F8F-B781F4A2AF11}" type="pres">
      <dgm:prSet presAssocID="{A6167396-C410-4ECA-B20B-8F90A7DB5887}" presName="hierChild4" presStyleCnt="0"/>
      <dgm:spPr/>
    </dgm:pt>
    <dgm:pt modelId="{58CB6E00-C572-4D19-BDA6-0CC5E5BC253C}" type="pres">
      <dgm:prSet presAssocID="{431086F4-3CED-43F7-88BD-A27F7E58738E}" presName="Name50" presStyleLbl="parChTrans1D4" presStyleIdx="0" presStyleCnt="12"/>
      <dgm:spPr>
        <a:custGeom>
          <a:avLst/>
          <a:gdLst/>
          <a:ahLst/>
          <a:cxnLst/>
          <a:rect l="0" t="0" r="0" b="0"/>
          <a:pathLst>
            <a:path>
              <a:moveTo>
                <a:pt x="0" y="0"/>
              </a:moveTo>
              <a:lnTo>
                <a:pt x="0" y="467332"/>
              </a:lnTo>
              <a:lnTo>
                <a:pt x="152391" y="467332"/>
              </a:lnTo>
            </a:path>
          </a:pathLst>
        </a:custGeom>
      </dgm:spPr>
      <dgm:t>
        <a:bodyPr/>
        <a:lstStyle/>
        <a:p>
          <a:endParaRPr lang="zh-TW" altLang="en-US"/>
        </a:p>
      </dgm:t>
    </dgm:pt>
    <dgm:pt modelId="{0B68141A-DB4C-49EF-8E0D-8D6804A6FFBD}" type="pres">
      <dgm:prSet presAssocID="{0BB7493C-332E-405B-918F-F43A237C5166}" presName="hierRoot2" presStyleCnt="0">
        <dgm:presLayoutVars>
          <dgm:hierBranch val="r"/>
        </dgm:presLayoutVars>
      </dgm:prSet>
      <dgm:spPr/>
    </dgm:pt>
    <dgm:pt modelId="{9250FB95-0A3C-40CC-8465-82568F375CC5}" type="pres">
      <dgm:prSet presAssocID="{0BB7493C-332E-405B-918F-F43A237C5166}" presName="rootComposite" presStyleCnt="0"/>
      <dgm:spPr/>
    </dgm:pt>
    <dgm:pt modelId="{0271DC05-D601-4FFE-A06E-3069F9262B54}" type="pres">
      <dgm:prSet presAssocID="{0BB7493C-332E-405B-918F-F43A237C5166}" presName="rootText" presStyleLbl="node4" presStyleIdx="0" presStyleCnt="12">
        <dgm:presLayoutVars>
          <dgm:chPref val="3"/>
        </dgm:presLayoutVars>
      </dgm:prSet>
      <dgm:spPr>
        <a:prstGeom prst="rect">
          <a:avLst/>
        </a:prstGeom>
      </dgm:spPr>
      <dgm:t>
        <a:bodyPr/>
        <a:lstStyle/>
        <a:p>
          <a:endParaRPr lang="zh-TW" altLang="en-US"/>
        </a:p>
      </dgm:t>
    </dgm:pt>
    <dgm:pt modelId="{09B7B4DC-7653-49C9-839F-C06D2C4C03E0}" type="pres">
      <dgm:prSet presAssocID="{0BB7493C-332E-405B-918F-F43A237C5166}" presName="rootConnector" presStyleLbl="node4" presStyleIdx="0" presStyleCnt="12"/>
      <dgm:spPr/>
      <dgm:t>
        <a:bodyPr/>
        <a:lstStyle/>
        <a:p>
          <a:endParaRPr lang="zh-TW" altLang="en-US"/>
        </a:p>
      </dgm:t>
    </dgm:pt>
    <dgm:pt modelId="{8CD4F715-CC75-46DD-A88F-869962822203}" type="pres">
      <dgm:prSet presAssocID="{0BB7493C-332E-405B-918F-F43A237C5166}" presName="hierChild4" presStyleCnt="0"/>
      <dgm:spPr/>
    </dgm:pt>
    <dgm:pt modelId="{9612BA6C-5963-4FD7-8899-44EE62965F71}" type="pres">
      <dgm:prSet presAssocID="{0BB7493C-332E-405B-918F-F43A237C5166}" presName="hierChild5" presStyleCnt="0"/>
      <dgm:spPr/>
    </dgm:pt>
    <dgm:pt modelId="{21459492-F3DE-4B41-83A5-C094A5FDA5CA}" type="pres">
      <dgm:prSet presAssocID="{009E0684-7D9D-4447-9E40-810EF65C8B04}" presName="Name50" presStyleLbl="parChTrans1D4" presStyleIdx="1" presStyleCnt="12"/>
      <dgm:spPr>
        <a:custGeom>
          <a:avLst/>
          <a:gdLst/>
          <a:ahLst/>
          <a:cxnLst/>
          <a:rect l="0" t="0" r="0" b="0"/>
          <a:pathLst>
            <a:path>
              <a:moveTo>
                <a:pt x="0" y="0"/>
              </a:moveTo>
              <a:lnTo>
                <a:pt x="0" y="1188650"/>
              </a:lnTo>
              <a:lnTo>
                <a:pt x="152391" y="1188650"/>
              </a:lnTo>
            </a:path>
          </a:pathLst>
        </a:custGeom>
      </dgm:spPr>
      <dgm:t>
        <a:bodyPr/>
        <a:lstStyle/>
        <a:p>
          <a:endParaRPr lang="zh-TW" altLang="en-US"/>
        </a:p>
      </dgm:t>
    </dgm:pt>
    <dgm:pt modelId="{A1B3084E-A70C-4F40-A554-6E37EA269595}" type="pres">
      <dgm:prSet presAssocID="{3B411CC8-A833-4D04-88C1-762DADF439F2}" presName="hierRoot2" presStyleCnt="0">
        <dgm:presLayoutVars>
          <dgm:hierBranch val="r"/>
        </dgm:presLayoutVars>
      </dgm:prSet>
      <dgm:spPr/>
    </dgm:pt>
    <dgm:pt modelId="{0421A690-84DC-44AB-86D5-72CFE6FBA76F}" type="pres">
      <dgm:prSet presAssocID="{3B411CC8-A833-4D04-88C1-762DADF439F2}" presName="rootComposite" presStyleCnt="0"/>
      <dgm:spPr/>
    </dgm:pt>
    <dgm:pt modelId="{C2C8EEA6-0424-43AB-83DB-D8E1B2127A63}" type="pres">
      <dgm:prSet presAssocID="{3B411CC8-A833-4D04-88C1-762DADF439F2}" presName="rootText" presStyleLbl="node4" presStyleIdx="1" presStyleCnt="12">
        <dgm:presLayoutVars>
          <dgm:chPref val="3"/>
        </dgm:presLayoutVars>
      </dgm:prSet>
      <dgm:spPr>
        <a:prstGeom prst="rect">
          <a:avLst/>
        </a:prstGeom>
      </dgm:spPr>
      <dgm:t>
        <a:bodyPr/>
        <a:lstStyle/>
        <a:p>
          <a:endParaRPr lang="zh-TW" altLang="en-US"/>
        </a:p>
      </dgm:t>
    </dgm:pt>
    <dgm:pt modelId="{5AE55ECB-9D83-440D-8564-698B5F14984B}" type="pres">
      <dgm:prSet presAssocID="{3B411CC8-A833-4D04-88C1-762DADF439F2}" presName="rootConnector" presStyleLbl="node4" presStyleIdx="1" presStyleCnt="12"/>
      <dgm:spPr/>
      <dgm:t>
        <a:bodyPr/>
        <a:lstStyle/>
        <a:p>
          <a:endParaRPr lang="zh-TW" altLang="en-US"/>
        </a:p>
      </dgm:t>
    </dgm:pt>
    <dgm:pt modelId="{DFCAE8AB-7BE8-4043-96ED-8D77B6ADE26C}" type="pres">
      <dgm:prSet presAssocID="{3B411CC8-A833-4D04-88C1-762DADF439F2}" presName="hierChild4" presStyleCnt="0"/>
      <dgm:spPr/>
    </dgm:pt>
    <dgm:pt modelId="{AE93FA83-F9A7-452D-996F-B002AE751DC8}" type="pres">
      <dgm:prSet presAssocID="{3B411CC8-A833-4D04-88C1-762DADF439F2}" presName="hierChild5" presStyleCnt="0"/>
      <dgm:spPr/>
    </dgm:pt>
    <dgm:pt modelId="{65928D96-C922-4CED-82D3-A58A5BA5A106}" type="pres">
      <dgm:prSet presAssocID="{2CF43E44-196F-4EE3-BFB7-FF179DDBBCD0}" presName="Name50" presStyleLbl="parChTrans1D4" presStyleIdx="2" presStyleCnt="12"/>
      <dgm:spPr>
        <a:custGeom>
          <a:avLst/>
          <a:gdLst/>
          <a:ahLst/>
          <a:cxnLst/>
          <a:rect l="0" t="0" r="0" b="0"/>
          <a:pathLst>
            <a:path>
              <a:moveTo>
                <a:pt x="0" y="0"/>
              </a:moveTo>
              <a:lnTo>
                <a:pt x="0" y="1909968"/>
              </a:lnTo>
              <a:lnTo>
                <a:pt x="152391" y="1909968"/>
              </a:lnTo>
            </a:path>
          </a:pathLst>
        </a:custGeom>
      </dgm:spPr>
      <dgm:t>
        <a:bodyPr/>
        <a:lstStyle/>
        <a:p>
          <a:endParaRPr lang="zh-TW" altLang="en-US"/>
        </a:p>
      </dgm:t>
    </dgm:pt>
    <dgm:pt modelId="{643D9717-B7AD-4909-B96D-67E3CB822F07}" type="pres">
      <dgm:prSet presAssocID="{7BC69589-1166-43EC-B30C-195DEFA3E1F3}" presName="hierRoot2" presStyleCnt="0">
        <dgm:presLayoutVars>
          <dgm:hierBranch val="r"/>
        </dgm:presLayoutVars>
      </dgm:prSet>
      <dgm:spPr/>
    </dgm:pt>
    <dgm:pt modelId="{75C1D6B3-8587-4598-B8FA-E0657B0C3857}" type="pres">
      <dgm:prSet presAssocID="{7BC69589-1166-43EC-B30C-195DEFA3E1F3}" presName="rootComposite" presStyleCnt="0"/>
      <dgm:spPr/>
    </dgm:pt>
    <dgm:pt modelId="{497886D9-496F-446B-B198-77C4D989A263}" type="pres">
      <dgm:prSet presAssocID="{7BC69589-1166-43EC-B30C-195DEFA3E1F3}" presName="rootText" presStyleLbl="node4" presStyleIdx="2" presStyleCnt="12">
        <dgm:presLayoutVars>
          <dgm:chPref val="3"/>
        </dgm:presLayoutVars>
      </dgm:prSet>
      <dgm:spPr>
        <a:prstGeom prst="rect">
          <a:avLst/>
        </a:prstGeom>
      </dgm:spPr>
      <dgm:t>
        <a:bodyPr/>
        <a:lstStyle/>
        <a:p>
          <a:endParaRPr lang="zh-TW" altLang="en-US"/>
        </a:p>
      </dgm:t>
    </dgm:pt>
    <dgm:pt modelId="{D6DDD4B9-CA99-44A7-BDC4-816C9E7F057B}" type="pres">
      <dgm:prSet presAssocID="{7BC69589-1166-43EC-B30C-195DEFA3E1F3}" presName="rootConnector" presStyleLbl="node4" presStyleIdx="2" presStyleCnt="12"/>
      <dgm:spPr/>
      <dgm:t>
        <a:bodyPr/>
        <a:lstStyle/>
        <a:p>
          <a:endParaRPr lang="zh-TW" altLang="en-US"/>
        </a:p>
      </dgm:t>
    </dgm:pt>
    <dgm:pt modelId="{0413B34E-5526-4773-AB21-14D4B0C8DEC7}" type="pres">
      <dgm:prSet presAssocID="{7BC69589-1166-43EC-B30C-195DEFA3E1F3}" presName="hierChild4" presStyleCnt="0"/>
      <dgm:spPr/>
    </dgm:pt>
    <dgm:pt modelId="{E5684CE6-9683-46F0-8B8B-713DD41BE55D}" type="pres">
      <dgm:prSet presAssocID="{7BC69589-1166-43EC-B30C-195DEFA3E1F3}" presName="hierChild5" presStyleCnt="0"/>
      <dgm:spPr/>
    </dgm:pt>
    <dgm:pt modelId="{B951EE0C-D5F4-47A5-9282-5DBD81C2C07B}" type="pres">
      <dgm:prSet presAssocID="{A6167396-C410-4ECA-B20B-8F90A7DB5887}" presName="hierChild5" presStyleCnt="0"/>
      <dgm:spPr/>
    </dgm:pt>
    <dgm:pt modelId="{24AC84E7-718D-46AD-9368-1A3AFAE9AA6C}" type="pres">
      <dgm:prSet presAssocID="{0DE30D87-E7DE-4AEA-8908-F7788AC673D9}" presName="Name35" presStyleLbl="parChTrans1D3" presStyleIdx="1" presStyleCnt="5"/>
      <dgm:spPr>
        <a:custGeom>
          <a:avLst/>
          <a:gdLst/>
          <a:ahLst/>
          <a:cxnLst/>
          <a:rect l="0" t="0" r="0" b="0"/>
          <a:pathLst>
            <a:path>
              <a:moveTo>
                <a:pt x="1229288" y="0"/>
              </a:moveTo>
              <a:lnTo>
                <a:pt x="1229288" y="106673"/>
              </a:lnTo>
              <a:lnTo>
                <a:pt x="0" y="106673"/>
              </a:lnTo>
              <a:lnTo>
                <a:pt x="0" y="213347"/>
              </a:lnTo>
            </a:path>
          </a:pathLst>
        </a:custGeom>
      </dgm:spPr>
      <dgm:t>
        <a:bodyPr/>
        <a:lstStyle/>
        <a:p>
          <a:endParaRPr lang="zh-TW" altLang="en-US"/>
        </a:p>
      </dgm:t>
    </dgm:pt>
    <dgm:pt modelId="{65E214E5-53CC-4B3C-9A58-1064D424DA8E}" type="pres">
      <dgm:prSet presAssocID="{33702BDA-1AF8-40BB-B951-0F774847EC6C}" presName="hierRoot2" presStyleCnt="0">
        <dgm:presLayoutVars>
          <dgm:hierBranch val="r"/>
        </dgm:presLayoutVars>
      </dgm:prSet>
      <dgm:spPr/>
    </dgm:pt>
    <dgm:pt modelId="{5176A1BA-9C0A-4FDD-A5CF-7BB494CCC47D}" type="pres">
      <dgm:prSet presAssocID="{33702BDA-1AF8-40BB-B951-0F774847EC6C}" presName="rootComposite" presStyleCnt="0"/>
      <dgm:spPr/>
    </dgm:pt>
    <dgm:pt modelId="{7E45FE8C-1636-4E48-A845-D309AABA2E5F}" type="pres">
      <dgm:prSet presAssocID="{33702BDA-1AF8-40BB-B951-0F774847EC6C}" presName="rootText" presStyleLbl="node3" presStyleIdx="1" presStyleCnt="5">
        <dgm:presLayoutVars>
          <dgm:chPref val="3"/>
        </dgm:presLayoutVars>
      </dgm:prSet>
      <dgm:spPr>
        <a:prstGeom prst="rect">
          <a:avLst/>
        </a:prstGeom>
      </dgm:spPr>
      <dgm:t>
        <a:bodyPr/>
        <a:lstStyle/>
        <a:p>
          <a:endParaRPr lang="zh-TW" altLang="en-US"/>
        </a:p>
      </dgm:t>
    </dgm:pt>
    <dgm:pt modelId="{4E63BCA9-C54F-431F-A18B-A0D3D57C9B24}" type="pres">
      <dgm:prSet presAssocID="{33702BDA-1AF8-40BB-B951-0F774847EC6C}" presName="rootConnector" presStyleLbl="node3" presStyleIdx="1" presStyleCnt="5"/>
      <dgm:spPr/>
      <dgm:t>
        <a:bodyPr/>
        <a:lstStyle/>
        <a:p>
          <a:endParaRPr lang="zh-TW" altLang="en-US"/>
        </a:p>
      </dgm:t>
    </dgm:pt>
    <dgm:pt modelId="{237158D0-E8A7-4744-9E5A-CD43C873DD54}" type="pres">
      <dgm:prSet presAssocID="{33702BDA-1AF8-40BB-B951-0F774847EC6C}" presName="hierChild4" presStyleCnt="0"/>
      <dgm:spPr/>
    </dgm:pt>
    <dgm:pt modelId="{BC76433A-F98A-488E-9CDF-5B500464A071}" type="pres">
      <dgm:prSet presAssocID="{E9C49CFB-743C-409D-955F-1A3F90A06111}" presName="Name50" presStyleLbl="parChTrans1D4" presStyleIdx="3" presStyleCnt="12"/>
      <dgm:spPr>
        <a:custGeom>
          <a:avLst/>
          <a:gdLst/>
          <a:ahLst/>
          <a:cxnLst/>
          <a:rect l="0" t="0" r="0" b="0"/>
          <a:pathLst>
            <a:path>
              <a:moveTo>
                <a:pt x="0" y="0"/>
              </a:moveTo>
              <a:lnTo>
                <a:pt x="0" y="467332"/>
              </a:lnTo>
              <a:lnTo>
                <a:pt x="152391" y="467332"/>
              </a:lnTo>
            </a:path>
          </a:pathLst>
        </a:custGeom>
      </dgm:spPr>
      <dgm:t>
        <a:bodyPr/>
        <a:lstStyle/>
        <a:p>
          <a:endParaRPr lang="zh-TW" altLang="en-US"/>
        </a:p>
      </dgm:t>
    </dgm:pt>
    <dgm:pt modelId="{1003B12B-0BB3-4560-9BAB-612E3C18511D}" type="pres">
      <dgm:prSet presAssocID="{33C83429-0339-4848-85C1-984940ED3AD5}" presName="hierRoot2" presStyleCnt="0">
        <dgm:presLayoutVars>
          <dgm:hierBranch val="r"/>
        </dgm:presLayoutVars>
      </dgm:prSet>
      <dgm:spPr/>
    </dgm:pt>
    <dgm:pt modelId="{4376FE99-122C-43F8-844F-AD6E385169AA}" type="pres">
      <dgm:prSet presAssocID="{33C83429-0339-4848-85C1-984940ED3AD5}" presName="rootComposite" presStyleCnt="0"/>
      <dgm:spPr/>
    </dgm:pt>
    <dgm:pt modelId="{72C610D8-0D4A-46D8-8C17-27C00D847573}" type="pres">
      <dgm:prSet presAssocID="{33C83429-0339-4848-85C1-984940ED3AD5}" presName="rootText" presStyleLbl="node4" presStyleIdx="3" presStyleCnt="12">
        <dgm:presLayoutVars>
          <dgm:chPref val="3"/>
        </dgm:presLayoutVars>
      </dgm:prSet>
      <dgm:spPr>
        <a:prstGeom prst="rect">
          <a:avLst/>
        </a:prstGeom>
      </dgm:spPr>
      <dgm:t>
        <a:bodyPr/>
        <a:lstStyle/>
        <a:p>
          <a:endParaRPr lang="zh-TW" altLang="en-US"/>
        </a:p>
      </dgm:t>
    </dgm:pt>
    <dgm:pt modelId="{DFFC05E1-0531-4C6B-8B49-68BB53A04F00}" type="pres">
      <dgm:prSet presAssocID="{33C83429-0339-4848-85C1-984940ED3AD5}" presName="rootConnector" presStyleLbl="node4" presStyleIdx="3" presStyleCnt="12"/>
      <dgm:spPr/>
      <dgm:t>
        <a:bodyPr/>
        <a:lstStyle/>
        <a:p>
          <a:endParaRPr lang="zh-TW" altLang="en-US"/>
        </a:p>
      </dgm:t>
    </dgm:pt>
    <dgm:pt modelId="{88D7FBF3-740E-4F2E-8E6D-24631EEFEAD9}" type="pres">
      <dgm:prSet presAssocID="{33C83429-0339-4848-85C1-984940ED3AD5}" presName="hierChild4" presStyleCnt="0"/>
      <dgm:spPr/>
    </dgm:pt>
    <dgm:pt modelId="{03624FCF-A364-4C5D-9F51-415F2F60A146}" type="pres">
      <dgm:prSet presAssocID="{33C83429-0339-4848-85C1-984940ED3AD5}" presName="hierChild5" presStyleCnt="0"/>
      <dgm:spPr/>
    </dgm:pt>
    <dgm:pt modelId="{A23742E8-38B0-470E-B9F1-58321373759F}" type="pres">
      <dgm:prSet presAssocID="{D8EEA754-FB82-490A-8921-A765F166765E}" presName="Name50" presStyleLbl="parChTrans1D4" presStyleIdx="4" presStyleCnt="12"/>
      <dgm:spPr>
        <a:custGeom>
          <a:avLst/>
          <a:gdLst/>
          <a:ahLst/>
          <a:cxnLst/>
          <a:rect l="0" t="0" r="0" b="0"/>
          <a:pathLst>
            <a:path>
              <a:moveTo>
                <a:pt x="0" y="0"/>
              </a:moveTo>
              <a:lnTo>
                <a:pt x="0" y="1188650"/>
              </a:lnTo>
              <a:lnTo>
                <a:pt x="152391" y="1188650"/>
              </a:lnTo>
            </a:path>
          </a:pathLst>
        </a:custGeom>
      </dgm:spPr>
      <dgm:t>
        <a:bodyPr/>
        <a:lstStyle/>
        <a:p>
          <a:endParaRPr lang="zh-TW" altLang="en-US"/>
        </a:p>
      </dgm:t>
    </dgm:pt>
    <dgm:pt modelId="{9FE6C14A-A81D-4418-B299-8357B25E976F}" type="pres">
      <dgm:prSet presAssocID="{42AF4DB5-9505-46D3-9B51-6EFC9BAD4028}" presName="hierRoot2" presStyleCnt="0">
        <dgm:presLayoutVars>
          <dgm:hierBranch val="r"/>
        </dgm:presLayoutVars>
      </dgm:prSet>
      <dgm:spPr/>
    </dgm:pt>
    <dgm:pt modelId="{A5AABCEA-E403-4944-9FE8-36F69DC19293}" type="pres">
      <dgm:prSet presAssocID="{42AF4DB5-9505-46D3-9B51-6EFC9BAD4028}" presName="rootComposite" presStyleCnt="0"/>
      <dgm:spPr/>
    </dgm:pt>
    <dgm:pt modelId="{BE67D4CE-0FDF-4232-A1C4-E178988F6084}" type="pres">
      <dgm:prSet presAssocID="{42AF4DB5-9505-46D3-9B51-6EFC9BAD4028}" presName="rootText" presStyleLbl="node4" presStyleIdx="4" presStyleCnt="12">
        <dgm:presLayoutVars>
          <dgm:chPref val="3"/>
        </dgm:presLayoutVars>
      </dgm:prSet>
      <dgm:spPr>
        <a:prstGeom prst="rect">
          <a:avLst/>
        </a:prstGeom>
      </dgm:spPr>
      <dgm:t>
        <a:bodyPr/>
        <a:lstStyle/>
        <a:p>
          <a:endParaRPr lang="zh-TW" altLang="en-US"/>
        </a:p>
      </dgm:t>
    </dgm:pt>
    <dgm:pt modelId="{42A77EF0-CB6C-4D7A-A7C9-12747DCCA458}" type="pres">
      <dgm:prSet presAssocID="{42AF4DB5-9505-46D3-9B51-6EFC9BAD4028}" presName="rootConnector" presStyleLbl="node4" presStyleIdx="4" presStyleCnt="12"/>
      <dgm:spPr/>
      <dgm:t>
        <a:bodyPr/>
        <a:lstStyle/>
        <a:p>
          <a:endParaRPr lang="zh-TW" altLang="en-US"/>
        </a:p>
      </dgm:t>
    </dgm:pt>
    <dgm:pt modelId="{4398EE1A-B76C-4DA2-A3B3-B89108822E57}" type="pres">
      <dgm:prSet presAssocID="{42AF4DB5-9505-46D3-9B51-6EFC9BAD4028}" presName="hierChild4" presStyleCnt="0"/>
      <dgm:spPr/>
    </dgm:pt>
    <dgm:pt modelId="{FDF0CDB2-996B-400E-8175-E607EF59FEAF}" type="pres">
      <dgm:prSet presAssocID="{42AF4DB5-9505-46D3-9B51-6EFC9BAD4028}" presName="hierChild5" presStyleCnt="0"/>
      <dgm:spPr/>
    </dgm:pt>
    <dgm:pt modelId="{03BE0830-EA36-4395-B38B-0627FC35BAED}" type="pres">
      <dgm:prSet presAssocID="{33702BDA-1AF8-40BB-B951-0F774847EC6C}" presName="hierChild5" presStyleCnt="0"/>
      <dgm:spPr/>
    </dgm:pt>
    <dgm:pt modelId="{13B5BC7C-14D0-4BD1-9518-94A20FE413AA}" type="pres">
      <dgm:prSet presAssocID="{CCC36D99-A0C9-435A-B321-83DC8AC246A9}" presName="Name35" presStyleLbl="parChTrans1D3" presStyleIdx="2" presStyleCnt="5"/>
      <dgm:spPr>
        <a:custGeom>
          <a:avLst/>
          <a:gdLst/>
          <a:ahLst/>
          <a:cxnLst/>
          <a:rect l="0" t="0" r="0" b="0"/>
          <a:pathLst>
            <a:path>
              <a:moveTo>
                <a:pt x="45720" y="0"/>
              </a:moveTo>
              <a:lnTo>
                <a:pt x="45720" y="213347"/>
              </a:lnTo>
            </a:path>
          </a:pathLst>
        </a:custGeom>
      </dgm:spPr>
      <dgm:t>
        <a:bodyPr/>
        <a:lstStyle/>
        <a:p>
          <a:endParaRPr lang="zh-TW" altLang="en-US"/>
        </a:p>
      </dgm:t>
    </dgm:pt>
    <dgm:pt modelId="{4B868FAB-A6A2-468D-A47B-331A9F56A280}" type="pres">
      <dgm:prSet presAssocID="{F4FA9269-0856-4818-B3D4-2BF723214849}" presName="hierRoot2" presStyleCnt="0">
        <dgm:presLayoutVars>
          <dgm:hierBranch val="r"/>
        </dgm:presLayoutVars>
      </dgm:prSet>
      <dgm:spPr/>
    </dgm:pt>
    <dgm:pt modelId="{366CB2A5-1774-4E9D-94A4-111F07577E20}" type="pres">
      <dgm:prSet presAssocID="{F4FA9269-0856-4818-B3D4-2BF723214849}" presName="rootComposite" presStyleCnt="0"/>
      <dgm:spPr/>
    </dgm:pt>
    <dgm:pt modelId="{F1C3C6D6-6CEA-458E-9DCA-035229CA644D}" type="pres">
      <dgm:prSet presAssocID="{F4FA9269-0856-4818-B3D4-2BF723214849}" presName="rootText" presStyleLbl="node3" presStyleIdx="2" presStyleCnt="5">
        <dgm:presLayoutVars>
          <dgm:chPref val="3"/>
        </dgm:presLayoutVars>
      </dgm:prSet>
      <dgm:spPr>
        <a:prstGeom prst="rect">
          <a:avLst/>
        </a:prstGeom>
      </dgm:spPr>
      <dgm:t>
        <a:bodyPr/>
        <a:lstStyle/>
        <a:p>
          <a:endParaRPr lang="zh-TW" altLang="en-US"/>
        </a:p>
      </dgm:t>
    </dgm:pt>
    <dgm:pt modelId="{9698C2DF-D86D-4894-B651-134BAAC961FD}" type="pres">
      <dgm:prSet presAssocID="{F4FA9269-0856-4818-B3D4-2BF723214849}" presName="rootConnector" presStyleLbl="node3" presStyleIdx="2" presStyleCnt="5"/>
      <dgm:spPr/>
      <dgm:t>
        <a:bodyPr/>
        <a:lstStyle/>
        <a:p>
          <a:endParaRPr lang="zh-TW" altLang="en-US"/>
        </a:p>
      </dgm:t>
    </dgm:pt>
    <dgm:pt modelId="{C7861EE0-1DB8-43DE-87D7-7CC6B75EEB89}" type="pres">
      <dgm:prSet presAssocID="{F4FA9269-0856-4818-B3D4-2BF723214849}" presName="hierChild4" presStyleCnt="0"/>
      <dgm:spPr/>
    </dgm:pt>
    <dgm:pt modelId="{3334D395-8E76-4CED-A38A-91594B6E1C5C}" type="pres">
      <dgm:prSet presAssocID="{D63C1E9A-05BE-4611-8027-7A58C08764A4}" presName="Name50" presStyleLbl="parChTrans1D4" presStyleIdx="5" presStyleCnt="12"/>
      <dgm:spPr>
        <a:custGeom>
          <a:avLst/>
          <a:gdLst/>
          <a:ahLst/>
          <a:cxnLst/>
          <a:rect l="0" t="0" r="0" b="0"/>
          <a:pathLst>
            <a:path>
              <a:moveTo>
                <a:pt x="0" y="0"/>
              </a:moveTo>
              <a:lnTo>
                <a:pt x="0" y="467332"/>
              </a:lnTo>
              <a:lnTo>
                <a:pt x="152391" y="467332"/>
              </a:lnTo>
            </a:path>
          </a:pathLst>
        </a:custGeom>
      </dgm:spPr>
      <dgm:t>
        <a:bodyPr/>
        <a:lstStyle/>
        <a:p>
          <a:endParaRPr lang="zh-TW" altLang="en-US"/>
        </a:p>
      </dgm:t>
    </dgm:pt>
    <dgm:pt modelId="{6F61B853-CC47-4C06-BA55-453666B0BD2E}" type="pres">
      <dgm:prSet presAssocID="{B796B44A-1CCC-47C3-969C-D0A2452185A6}" presName="hierRoot2" presStyleCnt="0">
        <dgm:presLayoutVars>
          <dgm:hierBranch val="r"/>
        </dgm:presLayoutVars>
      </dgm:prSet>
      <dgm:spPr/>
    </dgm:pt>
    <dgm:pt modelId="{6611C916-3EB1-4071-BD70-215165D30B5F}" type="pres">
      <dgm:prSet presAssocID="{B796B44A-1CCC-47C3-969C-D0A2452185A6}" presName="rootComposite" presStyleCnt="0"/>
      <dgm:spPr/>
    </dgm:pt>
    <dgm:pt modelId="{A055B3B7-9A7C-4A49-994A-E2D374371E8A}" type="pres">
      <dgm:prSet presAssocID="{B796B44A-1CCC-47C3-969C-D0A2452185A6}" presName="rootText" presStyleLbl="node4" presStyleIdx="5" presStyleCnt="12">
        <dgm:presLayoutVars>
          <dgm:chPref val="3"/>
        </dgm:presLayoutVars>
      </dgm:prSet>
      <dgm:spPr>
        <a:prstGeom prst="rect">
          <a:avLst/>
        </a:prstGeom>
      </dgm:spPr>
      <dgm:t>
        <a:bodyPr/>
        <a:lstStyle/>
        <a:p>
          <a:endParaRPr lang="zh-TW" altLang="en-US"/>
        </a:p>
      </dgm:t>
    </dgm:pt>
    <dgm:pt modelId="{0CB10A99-5A00-459D-B4A0-646863A1B49F}" type="pres">
      <dgm:prSet presAssocID="{B796B44A-1CCC-47C3-969C-D0A2452185A6}" presName="rootConnector" presStyleLbl="node4" presStyleIdx="5" presStyleCnt="12"/>
      <dgm:spPr/>
      <dgm:t>
        <a:bodyPr/>
        <a:lstStyle/>
        <a:p>
          <a:endParaRPr lang="zh-TW" altLang="en-US"/>
        </a:p>
      </dgm:t>
    </dgm:pt>
    <dgm:pt modelId="{6E78D210-5FE3-4409-BCF3-089F9B0C99DA}" type="pres">
      <dgm:prSet presAssocID="{B796B44A-1CCC-47C3-969C-D0A2452185A6}" presName="hierChild4" presStyleCnt="0"/>
      <dgm:spPr/>
    </dgm:pt>
    <dgm:pt modelId="{7CD206EC-674B-49FC-A745-BE258AD231CB}" type="pres">
      <dgm:prSet presAssocID="{B796B44A-1CCC-47C3-969C-D0A2452185A6}" presName="hierChild5" presStyleCnt="0"/>
      <dgm:spPr/>
    </dgm:pt>
    <dgm:pt modelId="{69972C87-AC28-48FC-8C21-CA84765DA7FF}" type="pres">
      <dgm:prSet presAssocID="{A55954F0-04F9-4A0D-9656-851F7DA47A3B}" presName="Name50" presStyleLbl="parChTrans1D4" presStyleIdx="6" presStyleCnt="12"/>
      <dgm:spPr>
        <a:custGeom>
          <a:avLst/>
          <a:gdLst/>
          <a:ahLst/>
          <a:cxnLst/>
          <a:rect l="0" t="0" r="0" b="0"/>
          <a:pathLst>
            <a:path>
              <a:moveTo>
                <a:pt x="0" y="0"/>
              </a:moveTo>
              <a:lnTo>
                <a:pt x="0" y="1188650"/>
              </a:lnTo>
              <a:lnTo>
                <a:pt x="152391" y="1188650"/>
              </a:lnTo>
            </a:path>
          </a:pathLst>
        </a:custGeom>
      </dgm:spPr>
      <dgm:t>
        <a:bodyPr/>
        <a:lstStyle/>
        <a:p>
          <a:endParaRPr lang="zh-TW" altLang="en-US"/>
        </a:p>
      </dgm:t>
    </dgm:pt>
    <dgm:pt modelId="{56857CDD-0421-42E9-AB51-0DC8C0B01EFD}" type="pres">
      <dgm:prSet presAssocID="{35FA4F9F-1D02-4F1B-A0AF-34D418F6EBD5}" presName="hierRoot2" presStyleCnt="0">
        <dgm:presLayoutVars>
          <dgm:hierBranch val="r"/>
        </dgm:presLayoutVars>
      </dgm:prSet>
      <dgm:spPr/>
    </dgm:pt>
    <dgm:pt modelId="{E6A8D68F-C922-42A5-8034-E7742D0EDDB6}" type="pres">
      <dgm:prSet presAssocID="{35FA4F9F-1D02-4F1B-A0AF-34D418F6EBD5}" presName="rootComposite" presStyleCnt="0"/>
      <dgm:spPr/>
    </dgm:pt>
    <dgm:pt modelId="{4EF635D7-B0A6-4C7F-BA97-3FD0836A4C39}" type="pres">
      <dgm:prSet presAssocID="{35FA4F9F-1D02-4F1B-A0AF-34D418F6EBD5}" presName="rootText" presStyleLbl="node4" presStyleIdx="6" presStyleCnt="12">
        <dgm:presLayoutVars>
          <dgm:chPref val="3"/>
        </dgm:presLayoutVars>
      </dgm:prSet>
      <dgm:spPr>
        <a:prstGeom prst="rect">
          <a:avLst/>
        </a:prstGeom>
      </dgm:spPr>
      <dgm:t>
        <a:bodyPr/>
        <a:lstStyle/>
        <a:p>
          <a:endParaRPr lang="zh-TW" altLang="en-US"/>
        </a:p>
      </dgm:t>
    </dgm:pt>
    <dgm:pt modelId="{25E0BD93-58D7-494C-A06E-FB361B88AE58}" type="pres">
      <dgm:prSet presAssocID="{35FA4F9F-1D02-4F1B-A0AF-34D418F6EBD5}" presName="rootConnector" presStyleLbl="node4" presStyleIdx="6" presStyleCnt="12"/>
      <dgm:spPr/>
      <dgm:t>
        <a:bodyPr/>
        <a:lstStyle/>
        <a:p>
          <a:endParaRPr lang="zh-TW" altLang="en-US"/>
        </a:p>
      </dgm:t>
    </dgm:pt>
    <dgm:pt modelId="{7D92F962-A48C-4AC4-95EA-EA2E1F2964E5}" type="pres">
      <dgm:prSet presAssocID="{35FA4F9F-1D02-4F1B-A0AF-34D418F6EBD5}" presName="hierChild4" presStyleCnt="0"/>
      <dgm:spPr/>
    </dgm:pt>
    <dgm:pt modelId="{15D02E4A-B137-4E40-81FD-DFCC44703864}" type="pres">
      <dgm:prSet presAssocID="{35FA4F9F-1D02-4F1B-A0AF-34D418F6EBD5}" presName="hierChild5" presStyleCnt="0"/>
      <dgm:spPr/>
    </dgm:pt>
    <dgm:pt modelId="{28E6D4F1-4203-4C8E-812C-1E1E28F60B01}" type="pres">
      <dgm:prSet presAssocID="{AE27884A-5C6E-4192-A251-3B51025760AD}" presName="Name50" presStyleLbl="parChTrans1D4" presStyleIdx="7" presStyleCnt="12"/>
      <dgm:spPr>
        <a:custGeom>
          <a:avLst/>
          <a:gdLst/>
          <a:ahLst/>
          <a:cxnLst/>
          <a:rect l="0" t="0" r="0" b="0"/>
          <a:pathLst>
            <a:path>
              <a:moveTo>
                <a:pt x="0" y="0"/>
              </a:moveTo>
              <a:lnTo>
                <a:pt x="0" y="1909968"/>
              </a:lnTo>
              <a:lnTo>
                <a:pt x="152391" y="1909968"/>
              </a:lnTo>
            </a:path>
          </a:pathLst>
        </a:custGeom>
      </dgm:spPr>
      <dgm:t>
        <a:bodyPr/>
        <a:lstStyle/>
        <a:p>
          <a:endParaRPr lang="zh-TW" altLang="en-US"/>
        </a:p>
      </dgm:t>
    </dgm:pt>
    <dgm:pt modelId="{2242CD08-FCC0-4C9C-8B43-79DE5EEB70DF}" type="pres">
      <dgm:prSet presAssocID="{0DE01B97-8C74-4CBC-9C0B-1373B1906D6F}" presName="hierRoot2" presStyleCnt="0">
        <dgm:presLayoutVars>
          <dgm:hierBranch val="r"/>
        </dgm:presLayoutVars>
      </dgm:prSet>
      <dgm:spPr/>
    </dgm:pt>
    <dgm:pt modelId="{5A46B710-A8A8-4883-9BCE-E424E3AE40EF}" type="pres">
      <dgm:prSet presAssocID="{0DE01B97-8C74-4CBC-9C0B-1373B1906D6F}" presName="rootComposite" presStyleCnt="0"/>
      <dgm:spPr/>
    </dgm:pt>
    <dgm:pt modelId="{784DAD61-0F71-4129-99BF-70F7CF52AA39}" type="pres">
      <dgm:prSet presAssocID="{0DE01B97-8C74-4CBC-9C0B-1373B1906D6F}" presName="rootText" presStyleLbl="node4" presStyleIdx="7" presStyleCnt="12">
        <dgm:presLayoutVars>
          <dgm:chPref val="3"/>
        </dgm:presLayoutVars>
      </dgm:prSet>
      <dgm:spPr>
        <a:prstGeom prst="rect">
          <a:avLst/>
        </a:prstGeom>
      </dgm:spPr>
      <dgm:t>
        <a:bodyPr/>
        <a:lstStyle/>
        <a:p>
          <a:endParaRPr lang="zh-TW" altLang="en-US"/>
        </a:p>
      </dgm:t>
    </dgm:pt>
    <dgm:pt modelId="{99A9175F-8A3B-4159-A24E-F2D6E442B4CD}" type="pres">
      <dgm:prSet presAssocID="{0DE01B97-8C74-4CBC-9C0B-1373B1906D6F}" presName="rootConnector" presStyleLbl="node4" presStyleIdx="7" presStyleCnt="12"/>
      <dgm:spPr/>
      <dgm:t>
        <a:bodyPr/>
        <a:lstStyle/>
        <a:p>
          <a:endParaRPr lang="zh-TW" altLang="en-US"/>
        </a:p>
      </dgm:t>
    </dgm:pt>
    <dgm:pt modelId="{E53409E4-981C-4205-AEBE-4016A133A02B}" type="pres">
      <dgm:prSet presAssocID="{0DE01B97-8C74-4CBC-9C0B-1373B1906D6F}" presName="hierChild4" presStyleCnt="0"/>
      <dgm:spPr/>
    </dgm:pt>
    <dgm:pt modelId="{DBC134E2-42D7-4611-A515-24342CE7CA5F}" type="pres">
      <dgm:prSet presAssocID="{0DE01B97-8C74-4CBC-9C0B-1373B1906D6F}" presName="hierChild5" presStyleCnt="0"/>
      <dgm:spPr/>
    </dgm:pt>
    <dgm:pt modelId="{B0B22C6D-C56E-4655-9AC0-D0838F1C6FC7}" type="pres">
      <dgm:prSet presAssocID="{F4FA9269-0856-4818-B3D4-2BF723214849}" presName="hierChild5" presStyleCnt="0"/>
      <dgm:spPr/>
    </dgm:pt>
    <dgm:pt modelId="{D1406834-6DF0-4012-AD00-C95404C8A0FE}" type="pres">
      <dgm:prSet presAssocID="{7724C582-9165-41F0-9550-F66341A38517}" presName="Name35" presStyleLbl="parChTrans1D3" presStyleIdx="3" presStyleCnt="5"/>
      <dgm:spPr>
        <a:custGeom>
          <a:avLst/>
          <a:gdLst/>
          <a:ahLst/>
          <a:cxnLst/>
          <a:rect l="0" t="0" r="0" b="0"/>
          <a:pathLst>
            <a:path>
              <a:moveTo>
                <a:pt x="0" y="0"/>
              </a:moveTo>
              <a:lnTo>
                <a:pt x="0" y="106673"/>
              </a:lnTo>
              <a:lnTo>
                <a:pt x="1229288" y="106673"/>
              </a:lnTo>
              <a:lnTo>
                <a:pt x="1229288" y="213347"/>
              </a:lnTo>
            </a:path>
          </a:pathLst>
        </a:custGeom>
      </dgm:spPr>
      <dgm:t>
        <a:bodyPr/>
        <a:lstStyle/>
        <a:p>
          <a:endParaRPr lang="zh-TW" altLang="en-US"/>
        </a:p>
      </dgm:t>
    </dgm:pt>
    <dgm:pt modelId="{D1B39CFC-6CCE-42A1-B055-F63A18BBD6F9}" type="pres">
      <dgm:prSet presAssocID="{9CF61734-3993-424D-AB81-106E04AF9276}" presName="hierRoot2" presStyleCnt="0">
        <dgm:presLayoutVars>
          <dgm:hierBranch val="r"/>
        </dgm:presLayoutVars>
      </dgm:prSet>
      <dgm:spPr/>
    </dgm:pt>
    <dgm:pt modelId="{047FCB5E-61EB-4BBF-94D5-26F6CC7153AF}" type="pres">
      <dgm:prSet presAssocID="{9CF61734-3993-424D-AB81-106E04AF9276}" presName="rootComposite" presStyleCnt="0"/>
      <dgm:spPr/>
    </dgm:pt>
    <dgm:pt modelId="{DFF8BE9A-E323-4EBA-8526-7080EC1B120A}" type="pres">
      <dgm:prSet presAssocID="{9CF61734-3993-424D-AB81-106E04AF9276}" presName="rootText" presStyleLbl="node3" presStyleIdx="3" presStyleCnt="5">
        <dgm:presLayoutVars>
          <dgm:chPref val="3"/>
        </dgm:presLayoutVars>
      </dgm:prSet>
      <dgm:spPr>
        <a:prstGeom prst="rect">
          <a:avLst/>
        </a:prstGeom>
      </dgm:spPr>
      <dgm:t>
        <a:bodyPr/>
        <a:lstStyle/>
        <a:p>
          <a:endParaRPr lang="zh-TW" altLang="en-US"/>
        </a:p>
      </dgm:t>
    </dgm:pt>
    <dgm:pt modelId="{EE7A20F4-E9F1-4E8B-B5E7-492264545F6B}" type="pres">
      <dgm:prSet presAssocID="{9CF61734-3993-424D-AB81-106E04AF9276}" presName="rootConnector" presStyleLbl="node3" presStyleIdx="3" presStyleCnt="5"/>
      <dgm:spPr/>
      <dgm:t>
        <a:bodyPr/>
        <a:lstStyle/>
        <a:p>
          <a:endParaRPr lang="zh-TW" altLang="en-US"/>
        </a:p>
      </dgm:t>
    </dgm:pt>
    <dgm:pt modelId="{19AA29CA-0D07-4973-AC86-0697E4090029}" type="pres">
      <dgm:prSet presAssocID="{9CF61734-3993-424D-AB81-106E04AF9276}" presName="hierChild4" presStyleCnt="0"/>
      <dgm:spPr/>
    </dgm:pt>
    <dgm:pt modelId="{006DC832-B5FD-4411-96CF-CC5435AAB8C8}" type="pres">
      <dgm:prSet presAssocID="{7ABEC423-B629-481F-AD4F-7F4860DBED25}" presName="Name50" presStyleLbl="parChTrans1D4" presStyleIdx="8" presStyleCnt="12"/>
      <dgm:spPr>
        <a:custGeom>
          <a:avLst/>
          <a:gdLst/>
          <a:ahLst/>
          <a:cxnLst/>
          <a:rect l="0" t="0" r="0" b="0"/>
          <a:pathLst>
            <a:path>
              <a:moveTo>
                <a:pt x="0" y="0"/>
              </a:moveTo>
              <a:lnTo>
                <a:pt x="0" y="467332"/>
              </a:lnTo>
              <a:lnTo>
                <a:pt x="152391" y="467332"/>
              </a:lnTo>
            </a:path>
          </a:pathLst>
        </a:custGeom>
      </dgm:spPr>
      <dgm:t>
        <a:bodyPr/>
        <a:lstStyle/>
        <a:p>
          <a:endParaRPr lang="zh-TW" altLang="en-US"/>
        </a:p>
      </dgm:t>
    </dgm:pt>
    <dgm:pt modelId="{90825D7C-4261-4849-B196-ED2E6B18B5CD}" type="pres">
      <dgm:prSet presAssocID="{62D38786-DAE4-439E-BD95-7C6A672CE709}" presName="hierRoot2" presStyleCnt="0">
        <dgm:presLayoutVars>
          <dgm:hierBranch val="r"/>
        </dgm:presLayoutVars>
      </dgm:prSet>
      <dgm:spPr/>
    </dgm:pt>
    <dgm:pt modelId="{EF20E0BE-D4A0-4E01-B16D-F13899F255CF}" type="pres">
      <dgm:prSet presAssocID="{62D38786-DAE4-439E-BD95-7C6A672CE709}" presName="rootComposite" presStyleCnt="0"/>
      <dgm:spPr/>
    </dgm:pt>
    <dgm:pt modelId="{7E1D034C-392F-48C1-971E-2B8B495C3B9B}" type="pres">
      <dgm:prSet presAssocID="{62D38786-DAE4-439E-BD95-7C6A672CE709}" presName="rootText" presStyleLbl="node4" presStyleIdx="8" presStyleCnt="12">
        <dgm:presLayoutVars>
          <dgm:chPref val="3"/>
        </dgm:presLayoutVars>
      </dgm:prSet>
      <dgm:spPr>
        <a:prstGeom prst="rect">
          <a:avLst/>
        </a:prstGeom>
      </dgm:spPr>
      <dgm:t>
        <a:bodyPr/>
        <a:lstStyle/>
        <a:p>
          <a:endParaRPr lang="zh-TW" altLang="en-US"/>
        </a:p>
      </dgm:t>
    </dgm:pt>
    <dgm:pt modelId="{8C6EC16E-9464-46CE-A28A-1DD112D337BB}" type="pres">
      <dgm:prSet presAssocID="{62D38786-DAE4-439E-BD95-7C6A672CE709}" presName="rootConnector" presStyleLbl="node4" presStyleIdx="8" presStyleCnt="12"/>
      <dgm:spPr/>
      <dgm:t>
        <a:bodyPr/>
        <a:lstStyle/>
        <a:p>
          <a:endParaRPr lang="zh-TW" altLang="en-US"/>
        </a:p>
      </dgm:t>
    </dgm:pt>
    <dgm:pt modelId="{9AD7C560-8DC0-48D8-9E27-B428E7EBBF15}" type="pres">
      <dgm:prSet presAssocID="{62D38786-DAE4-439E-BD95-7C6A672CE709}" presName="hierChild4" presStyleCnt="0"/>
      <dgm:spPr/>
    </dgm:pt>
    <dgm:pt modelId="{26236E2F-40EB-4A9D-96B9-428EEAFB96D5}" type="pres">
      <dgm:prSet presAssocID="{62D38786-DAE4-439E-BD95-7C6A672CE709}" presName="hierChild5" presStyleCnt="0"/>
      <dgm:spPr/>
    </dgm:pt>
    <dgm:pt modelId="{0DD2568C-46B0-40CD-9971-E8B85366095E}" type="pres">
      <dgm:prSet presAssocID="{D6B0A829-AA50-45AC-B327-F24B9D031526}" presName="Name50" presStyleLbl="parChTrans1D4" presStyleIdx="9" presStyleCnt="12"/>
      <dgm:spPr>
        <a:custGeom>
          <a:avLst/>
          <a:gdLst/>
          <a:ahLst/>
          <a:cxnLst/>
          <a:rect l="0" t="0" r="0" b="0"/>
          <a:pathLst>
            <a:path>
              <a:moveTo>
                <a:pt x="0" y="0"/>
              </a:moveTo>
              <a:lnTo>
                <a:pt x="0" y="1188650"/>
              </a:lnTo>
              <a:lnTo>
                <a:pt x="152391" y="1188650"/>
              </a:lnTo>
            </a:path>
          </a:pathLst>
        </a:custGeom>
      </dgm:spPr>
      <dgm:t>
        <a:bodyPr/>
        <a:lstStyle/>
        <a:p>
          <a:endParaRPr lang="zh-TW" altLang="en-US"/>
        </a:p>
      </dgm:t>
    </dgm:pt>
    <dgm:pt modelId="{68AA0349-EC97-45B3-AB1E-82E8F3B763BE}" type="pres">
      <dgm:prSet presAssocID="{AF6097AD-0D5F-4737-B7AC-7A4DE5576281}" presName="hierRoot2" presStyleCnt="0">
        <dgm:presLayoutVars>
          <dgm:hierBranch val="r"/>
        </dgm:presLayoutVars>
      </dgm:prSet>
      <dgm:spPr/>
    </dgm:pt>
    <dgm:pt modelId="{8652DA5D-5687-4E95-AA52-B19F6C54B915}" type="pres">
      <dgm:prSet presAssocID="{AF6097AD-0D5F-4737-B7AC-7A4DE5576281}" presName="rootComposite" presStyleCnt="0"/>
      <dgm:spPr/>
    </dgm:pt>
    <dgm:pt modelId="{AF214024-68F4-4A03-AD97-770E4CFE29C5}" type="pres">
      <dgm:prSet presAssocID="{AF6097AD-0D5F-4737-B7AC-7A4DE5576281}" presName="rootText" presStyleLbl="node4" presStyleIdx="9" presStyleCnt="12">
        <dgm:presLayoutVars>
          <dgm:chPref val="3"/>
        </dgm:presLayoutVars>
      </dgm:prSet>
      <dgm:spPr>
        <a:prstGeom prst="rect">
          <a:avLst/>
        </a:prstGeom>
      </dgm:spPr>
      <dgm:t>
        <a:bodyPr/>
        <a:lstStyle/>
        <a:p>
          <a:endParaRPr lang="zh-TW" altLang="en-US"/>
        </a:p>
      </dgm:t>
    </dgm:pt>
    <dgm:pt modelId="{A4508CEB-8FF8-438B-859D-0B396210E9A1}" type="pres">
      <dgm:prSet presAssocID="{AF6097AD-0D5F-4737-B7AC-7A4DE5576281}" presName="rootConnector" presStyleLbl="node4" presStyleIdx="9" presStyleCnt="12"/>
      <dgm:spPr/>
      <dgm:t>
        <a:bodyPr/>
        <a:lstStyle/>
        <a:p>
          <a:endParaRPr lang="zh-TW" altLang="en-US"/>
        </a:p>
      </dgm:t>
    </dgm:pt>
    <dgm:pt modelId="{7B94B932-A661-4802-B48C-BB265F166E8E}" type="pres">
      <dgm:prSet presAssocID="{AF6097AD-0D5F-4737-B7AC-7A4DE5576281}" presName="hierChild4" presStyleCnt="0"/>
      <dgm:spPr/>
    </dgm:pt>
    <dgm:pt modelId="{8BE2F591-526D-4386-A217-5B19425D4EB6}" type="pres">
      <dgm:prSet presAssocID="{AF6097AD-0D5F-4737-B7AC-7A4DE5576281}" presName="hierChild5" presStyleCnt="0"/>
      <dgm:spPr/>
    </dgm:pt>
    <dgm:pt modelId="{21DE872D-AB4D-4F95-85A3-0F239388C909}" type="pres">
      <dgm:prSet presAssocID="{C517CEE4-D247-4706-B125-D4680CF4299D}" presName="Name50" presStyleLbl="parChTrans1D4" presStyleIdx="10" presStyleCnt="12"/>
      <dgm:spPr>
        <a:custGeom>
          <a:avLst/>
          <a:gdLst/>
          <a:ahLst/>
          <a:cxnLst/>
          <a:rect l="0" t="0" r="0" b="0"/>
          <a:pathLst>
            <a:path>
              <a:moveTo>
                <a:pt x="0" y="0"/>
              </a:moveTo>
              <a:lnTo>
                <a:pt x="0" y="1909968"/>
              </a:lnTo>
              <a:lnTo>
                <a:pt x="152391" y="1909968"/>
              </a:lnTo>
            </a:path>
          </a:pathLst>
        </a:custGeom>
      </dgm:spPr>
      <dgm:t>
        <a:bodyPr/>
        <a:lstStyle/>
        <a:p>
          <a:endParaRPr lang="zh-TW" altLang="en-US"/>
        </a:p>
      </dgm:t>
    </dgm:pt>
    <dgm:pt modelId="{7F5D5D17-9B4D-4205-B897-F9637C57EC76}" type="pres">
      <dgm:prSet presAssocID="{0A13C441-FDF0-443F-A05F-211DF425E352}" presName="hierRoot2" presStyleCnt="0">
        <dgm:presLayoutVars>
          <dgm:hierBranch val="r"/>
        </dgm:presLayoutVars>
      </dgm:prSet>
      <dgm:spPr/>
    </dgm:pt>
    <dgm:pt modelId="{F801E7DF-6106-40C2-A743-0C9009FE56B3}" type="pres">
      <dgm:prSet presAssocID="{0A13C441-FDF0-443F-A05F-211DF425E352}" presName="rootComposite" presStyleCnt="0"/>
      <dgm:spPr/>
    </dgm:pt>
    <dgm:pt modelId="{E7A0DCF1-13A5-4940-88C5-BD785BAF5D06}" type="pres">
      <dgm:prSet presAssocID="{0A13C441-FDF0-443F-A05F-211DF425E352}" presName="rootText" presStyleLbl="node4" presStyleIdx="10" presStyleCnt="12">
        <dgm:presLayoutVars>
          <dgm:chPref val="3"/>
        </dgm:presLayoutVars>
      </dgm:prSet>
      <dgm:spPr>
        <a:prstGeom prst="rect">
          <a:avLst/>
        </a:prstGeom>
      </dgm:spPr>
      <dgm:t>
        <a:bodyPr/>
        <a:lstStyle/>
        <a:p>
          <a:endParaRPr lang="zh-TW" altLang="en-US"/>
        </a:p>
      </dgm:t>
    </dgm:pt>
    <dgm:pt modelId="{8A21B1E3-B95A-4A8D-B5B0-5456A10EC160}" type="pres">
      <dgm:prSet presAssocID="{0A13C441-FDF0-443F-A05F-211DF425E352}" presName="rootConnector" presStyleLbl="node4" presStyleIdx="10" presStyleCnt="12"/>
      <dgm:spPr/>
      <dgm:t>
        <a:bodyPr/>
        <a:lstStyle/>
        <a:p>
          <a:endParaRPr lang="zh-TW" altLang="en-US"/>
        </a:p>
      </dgm:t>
    </dgm:pt>
    <dgm:pt modelId="{279C78B4-0DE9-4015-AE2E-687FC00CE00B}" type="pres">
      <dgm:prSet presAssocID="{0A13C441-FDF0-443F-A05F-211DF425E352}" presName="hierChild4" presStyleCnt="0"/>
      <dgm:spPr/>
    </dgm:pt>
    <dgm:pt modelId="{5F8AD824-BB60-4A4C-BFB3-D7FEF9674CA3}" type="pres">
      <dgm:prSet presAssocID="{0A13C441-FDF0-443F-A05F-211DF425E352}" presName="hierChild5" presStyleCnt="0"/>
      <dgm:spPr/>
    </dgm:pt>
    <dgm:pt modelId="{846B649E-AA08-4146-9F38-F31D9801459D}" type="pres">
      <dgm:prSet presAssocID="{9CF61734-3993-424D-AB81-106E04AF9276}" presName="hierChild5" presStyleCnt="0"/>
      <dgm:spPr/>
    </dgm:pt>
    <dgm:pt modelId="{84C0C528-DF98-40BD-BB23-5258D8FF24BB}" type="pres">
      <dgm:prSet presAssocID="{F59DC7F5-A70F-4EC1-9413-60BB8DB9E04B}" presName="Name35" presStyleLbl="parChTrans1D3" presStyleIdx="4" presStyleCnt="5"/>
      <dgm:spPr>
        <a:custGeom>
          <a:avLst/>
          <a:gdLst/>
          <a:ahLst/>
          <a:cxnLst/>
          <a:rect l="0" t="0" r="0" b="0"/>
          <a:pathLst>
            <a:path>
              <a:moveTo>
                <a:pt x="0" y="0"/>
              </a:moveTo>
              <a:lnTo>
                <a:pt x="0" y="106673"/>
              </a:lnTo>
              <a:lnTo>
                <a:pt x="2458576" y="106673"/>
              </a:lnTo>
              <a:lnTo>
                <a:pt x="2458576" y="213347"/>
              </a:lnTo>
            </a:path>
          </a:pathLst>
        </a:custGeom>
      </dgm:spPr>
      <dgm:t>
        <a:bodyPr/>
        <a:lstStyle/>
        <a:p>
          <a:endParaRPr lang="zh-TW" altLang="en-US"/>
        </a:p>
      </dgm:t>
    </dgm:pt>
    <dgm:pt modelId="{702AB242-4B63-488D-902A-0AC3EE976FB4}" type="pres">
      <dgm:prSet presAssocID="{4BEAA592-BA34-4BC8-B9E1-5FB569A15729}" presName="hierRoot2" presStyleCnt="0">
        <dgm:presLayoutVars>
          <dgm:hierBranch val="r"/>
        </dgm:presLayoutVars>
      </dgm:prSet>
      <dgm:spPr/>
    </dgm:pt>
    <dgm:pt modelId="{3D0175C7-1329-4B8E-9B76-8829CA18FDA7}" type="pres">
      <dgm:prSet presAssocID="{4BEAA592-BA34-4BC8-B9E1-5FB569A15729}" presName="rootComposite" presStyleCnt="0"/>
      <dgm:spPr/>
    </dgm:pt>
    <dgm:pt modelId="{A40F99D3-A28D-41ED-A450-A2D61DF3E6BC}" type="pres">
      <dgm:prSet presAssocID="{4BEAA592-BA34-4BC8-B9E1-5FB569A15729}" presName="rootText" presStyleLbl="node3" presStyleIdx="4" presStyleCnt="5">
        <dgm:presLayoutVars>
          <dgm:chPref val="3"/>
        </dgm:presLayoutVars>
      </dgm:prSet>
      <dgm:spPr>
        <a:prstGeom prst="rect">
          <a:avLst/>
        </a:prstGeom>
      </dgm:spPr>
      <dgm:t>
        <a:bodyPr/>
        <a:lstStyle/>
        <a:p>
          <a:endParaRPr lang="zh-TW" altLang="en-US"/>
        </a:p>
      </dgm:t>
    </dgm:pt>
    <dgm:pt modelId="{95C8C8CD-1F8C-4933-8E8F-DE2C8B722C00}" type="pres">
      <dgm:prSet presAssocID="{4BEAA592-BA34-4BC8-B9E1-5FB569A15729}" presName="rootConnector" presStyleLbl="node3" presStyleIdx="4" presStyleCnt="5"/>
      <dgm:spPr/>
      <dgm:t>
        <a:bodyPr/>
        <a:lstStyle/>
        <a:p>
          <a:endParaRPr lang="zh-TW" altLang="en-US"/>
        </a:p>
      </dgm:t>
    </dgm:pt>
    <dgm:pt modelId="{24101E07-2E0A-44D8-9FAF-9287E4DB008D}" type="pres">
      <dgm:prSet presAssocID="{4BEAA592-BA34-4BC8-B9E1-5FB569A15729}" presName="hierChild4" presStyleCnt="0"/>
      <dgm:spPr/>
    </dgm:pt>
    <dgm:pt modelId="{D0EF6C75-8DF8-401C-B641-FFC64575FF1B}" type="pres">
      <dgm:prSet presAssocID="{F5F1A446-13E1-463F-95E6-A27A21F1108D}" presName="Name50" presStyleLbl="parChTrans1D4" presStyleIdx="11" presStyleCnt="12"/>
      <dgm:spPr>
        <a:custGeom>
          <a:avLst/>
          <a:gdLst/>
          <a:ahLst/>
          <a:cxnLst/>
          <a:rect l="0" t="0" r="0" b="0"/>
          <a:pathLst>
            <a:path>
              <a:moveTo>
                <a:pt x="0" y="0"/>
              </a:moveTo>
              <a:lnTo>
                <a:pt x="0" y="467332"/>
              </a:lnTo>
              <a:lnTo>
                <a:pt x="152391" y="467332"/>
              </a:lnTo>
            </a:path>
          </a:pathLst>
        </a:custGeom>
      </dgm:spPr>
      <dgm:t>
        <a:bodyPr/>
        <a:lstStyle/>
        <a:p>
          <a:endParaRPr lang="zh-TW" altLang="en-US"/>
        </a:p>
      </dgm:t>
    </dgm:pt>
    <dgm:pt modelId="{14A3125B-EFF0-4106-8F14-363CB466F6F0}" type="pres">
      <dgm:prSet presAssocID="{CA076B87-D2F7-4B75-AD14-EFD621A3234F}" presName="hierRoot2" presStyleCnt="0">
        <dgm:presLayoutVars>
          <dgm:hierBranch val="r"/>
        </dgm:presLayoutVars>
      </dgm:prSet>
      <dgm:spPr/>
    </dgm:pt>
    <dgm:pt modelId="{4DFF150E-EF38-4CC5-A19A-A2ACB93AD25E}" type="pres">
      <dgm:prSet presAssocID="{CA076B87-D2F7-4B75-AD14-EFD621A3234F}" presName="rootComposite" presStyleCnt="0"/>
      <dgm:spPr/>
    </dgm:pt>
    <dgm:pt modelId="{18641667-5F94-4227-B89F-CA6F589E0463}" type="pres">
      <dgm:prSet presAssocID="{CA076B87-D2F7-4B75-AD14-EFD621A3234F}" presName="rootText" presStyleLbl="node4" presStyleIdx="11" presStyleCnt="12">
        <dgm:presLayoutVars>
          <dgm:chPref val="3"/>
        </dgm:presLayoutVars>
      </dgm:prSet>
      <dgm:spPr>
        <a:prstGeom prst="rect">
          <a:avLst/>
        </a:prstGeom>
      </dgm:spPr>
      <dgm:t>
        <a:bodyPr/>
        <a:lstStyle/>
        <a:p>
          <a:endParaRPr lang="zh-TW" altLang="en-US"/>
        </a:p>
      </dgm:t>
    </dgm:pt>
    <dgm:pt modelId="{66DB6975-BD31-41AC-BE94-DBF3B9431B08}" type="pres">
      <dgm:prSet presAssocID="{CA076B87-D2F7-4B75-AD14-EFD621A3234F}" presName="rootConnector" presStyleLbl="node4" presStyleIdx="11" presStyleCnt="12"/>
      <dgm:spPr/>
      <dgm:t>
        <a:bodyPr/>
        <a:lstStyle/>
        <a:p>
          <a:endParaRPr lang="zh-TW" altLang="en-US"/>
        </a:p>
      </dgm:t>
    </dgm:pt>
    <dgm:pt modelId="{F4AC946B-3379-4411-8426-6CF6601479A7}" type="pres">
      <dgm:prSet presAssocID="{CA076B87-D2F7-4B75-AD14-EFD621A3234F}" presName="hierChild4" presStyleCnt="0"/>
      <dgm:spPr/>
    </dgm:pt>
    <dgm:pt modelId="{7FF3ED01-ACF6-4720-88CD-2C7559E16E9C}" type="pres">
      <dgm:prSet presAssocID="{CA076B87-D2F7-4B75-AD14-EFD621A3234F}" presName="hierChild5" presStyleCnt="0"/>
      <dgm:spPr/>
    </dgm:pt>
    <dgm:pt modelId="{BF2B399E-0648-48A3-9E8D-E273C260AFBF}" type="pres">
      <dgm:prSet presAssocID="{4BEAA592-BA34-4BC8-B9E1-5FB569A15729}" presName="hierChild5" presStyleCnt="0"/>
      <dgm:spPr/>
    </dgm:pt>
    <dgm:pt modelId="{2144B7F0-8C92-4BD3-83EB-8A13E9961D26}" type="pres">
      <dgm:prSet presAssocID="{B4C8998A-15E7-4ED1-BD1E-804A71113E15}" presName="hierChild5" presStyleCnt="0"/>
      <dgm:spPr/>
    </dgm:pt>
    <dgm:pt modelId="{A3037F3C-B238-4032-A3DB-FA0CB7095503}" type="pres">
      <dgm:prSet presAssocID="{B88124CF-4211-4CED-9779-563217CB984D}" presName="hierChild3" presStyleCnt="0"/>
      <dgm:spPr/>
    </dgm:pt>
  </dgm:ptLst>
  <dgm:cxnLst>
    <dgm:cxn modelId="{A9F61D9B-51CD-4D34-91FC-2EAC7C5CD2BC}" type="presOf" srcId="{9CF61734-3993-424D-AB81-106E04AF9276}" destId="{DFF8BE9A-E323-4EBA-8526-7080EC1B120A}" srcOrd="0" destOrd="0" presId="urn:microsoft.com/office/officeart/2005/8/layout/orgChart1"/>
    <dgm:cxn modelId="{FC52DD33-1AD7-4935-827D-C62DCCFC2CE7}" type="presOf" srcId="{3B411CC8-A833-4D04-88C1-762DADF439F2}" destId="{C2C8EEA6-0424-43AB-83DB-D8E1B2127A63}" srcOrd="0" destOrd="0" presId="urn:microsoft.com/office/officeart/2005/8/layout/orgChart1"/>
    <dgm:cxn modelId="{1DF37DAF-08CB-4DF2-8CFF-48CF70AADD96}" type="presOf" srcId="{F4FA9269-0856-4818-B3D4-2BF723214849}" destId="{F1C3C6D6-6CEA-458E-9DCA-035229CA644D}" srcOrd="0" destOrd="0" presId="urn:microsoft.com/office/officeart/2005/8/layout/orgChart1"/>
    <dgm:cxn modelId="{97299709-7810-421E-81A2-EAB339CD2F0D}" type="presOf" srcId="{CA076B87-D2F7-4B75-AD14-EFD621A3234F}" destId="{18641667-5F94-4227-B89F-CA6F589E0463}" srcOrd="0" destOrd="0" presId="urn:microsoft.com/office/officeart/2005/8/layout/orgChart1"/>
    <dgm:cxn modelId="{823ABFF8-3F4C-4387-A5DD-45587A3F70E5}" type="presOf" srcId="{0A13C441-FDF0-443F-A05F-211DF425E352}" destId="{8A21B1E3-B95A-4A8D-B5B0-5456A10EC160}" srcOrd="1" destOrd="0" presId="urn:microsoft.com/office/officeart/2005/8/layout/orgChart1"/>
    <dgm:cxn modelId="{0E67E6FF-4F54-4EEB-B704-AB82E1265335}" type="presOf" srcId="{BD52A006-86BD-42DE-A884-FE515986134D}" destId="{7B105EDE-6818-4BEC-968D-EB1E12BB7B52}" srcOrd="0" destOrd="0" presId="urn:microsoft.com/office/officeart/2005/8/layout/orgChart1"/>
    <dgm:cxn modelId="{AB6144B0-1463-4C6D-9C07-C94B69EB07BE}" type="presOf" srcId="{62D38786-DAE4-439E-BD95-7C6A672CE709}" destId="{8C6EC16E-9464-46CE-A28A-1DD112D337BB}" srcOrd="1" destOrd="0" presId="urn:microsoft.com/office/officeart/2005/8/layout/orgChart1"/>
    <dgm:cxn modelId="{0583D9D2-21BF-4122-B1CC-464E901D714B}" type="presOf" srcId="{3B411CC8-A833-4D04-88C1-762DADF439F2}" destId="{5AE55ECB-9D83-440D-8564-698B5F14984B}" srcOrd="1" destOrd="0" presId="urn:microsoft.com/office/officeart/2005/8/layout/orgChart1"/>
    <dgm:cxn modelId="{0CC6FC90-FD51-47E3-8A3E-47BCB2F0C6B7}" type="presOf" srcId="{0BB7493C-332E-405B-918F-F43A237C5166}" destId="{0271DC05-D601-4FFE-A06E-3069F9262B54}" srcOrd="0" destOrd="0" presId="urn:microsoft.com/office/officeart/2005/8/layout/orgChart1"/>
    <dgm:cxn modelId="{156D5CE1-95E1-4394-A51B-228D9649B0E2}" srcId="{B4C8998A-15E7-4ED1-BD1E-804A71113E15}" destId="{33702BDA-1AF8-40BB-B951-0F774847EC6C}" srcOrd="1" destOrd="0" parTransId="{0DE30D87-E7DE-4AEA-8908-F7788AC673D9}" sibTransId="{97231C46-6631-4F2B-B6CA-71AE4B7E49F2}"/>
    <dgm:cxn modelId="{A517DFF0-102A-4F5D-82D9-D30A09285963}" type="presOf" srcId="{B88124CF-4211-4CED-9779-563217CB984D}" destId="{E927A042-87F1-49C8-93DF-83E90E4CFDDE}" srcOrd="1" destOrd="0" presId="urn:microsoft.com/office/officeart/2005/8/layout/orgChart1"/>
    <dgm:cxn modelId="{D97D8DB2-C495-4081-91B3-51115D46491D}" srcId="{F4FA9269-0856-4818-B3D4-2BF723214849}" destId="{B796B44A-1CCC-47C3-969C-D0A2452185A6}" srcOrd="0" destOrd="0" parTransId="{D63C1E9A-05BE-4611-8027-7A58C08764A4}" sibTransId="{8737B127-7B43-4EF8-B200-AC08242122F2}"/>
    <dgm:cxn modelId="{2E493332-A30A-403D-8AD7-DAB9BB19AD66}" type="presOf" srcId="{0DE30D87-E7DE-4AEA-8908-F7788AC673D9}" destId="{24AC84E7-718D-46AD-9368-1A3AFAE9AA6C}" srcOrd="0" destOrd="0" presId="urn:microsoft.com/office/officeart/2005/8/layout/orgChart1"/>
    <dgm:cxn modelId="{60115369-EB20-45C7-8497-B8E459ED729E}" type="presOf" srcId="{F59DC7F5-A70F-4EC1-9413-60BB8DB9E04B}" destId="{84C0C528-DF98-40BD-BB23-5258D8FF24BB}" srcOrd="0" destOrd="0" presId="urn:microsoft.com/office/officeart/2005/8/layout/orgChart1"/>
    <dgm:cxn modelId="{8F51940F-765D-4816-BB6C-C4A3BED00715}" srcId="{F4FA9269-0856-4818-B3D4-2BF723214849}" destId="{0DE01B97-8C74-4CBC-9C0B-1373B1906D6F}" srcOrd="2" destOrd="0" parTransId="{AE27884A-5C6E-4192-A251-3B51025760AD}" sibTransId="{183D9FB5-69B3-4206-AFD7-DDD213DD7285}"/>
    <dgm:cxn modelId="{048F11EF-BD64-4393-A549-CB57E2161C9C}" srcId="{F4FA9269-0856-4818-B3D4-2BF723214849}" destId="{35FA4F9F-1D02-4F1B-A0AF-34D418F6EBD5}" srcOrd="1" destOrd="0" parTransId="{A55954F0-04F9-4A0D-9656-851F7DA47A3B}" sibTransId="{86806EE6-1E89-4D86-850A-37E1E49E11A1}"/>
    <dgm:cxn modelId="{6CA61116-2070-47ED-BA1D-EB5D21134DD1}" srcId="{A6167396-C410-4ECA-B20B-8F90A7DB5887}" destId="{3B411CC8-A833-4D04-88C1-762DADF439F2}" srcOrd="1" destOrd="0" parTransId="{009E0684-7D9D-4447-9E40-810EF65C8B04}" sibTransId="{2FD4261E-DE97-45CD-8A73-78199BCAFC5C}"/>
    <dgm:cxn modelId="{F65C32CD-56F0-4722-8386-A068E7B09D99}" type="presOf" srcId="{B4C8998A-15E7-4ED1-BD1E-804A71113E15}" destId="{C52F0E1D-6C6A-4BDF-875E-B72B5C9104FF}" srcOrd="1" destOrd="0" presId="urn:microsoft.com/office/officeart/2005/8/layout/orgChart1"/>
    <dgm:cxn modelId="{4E438F30-4286-4A88-92EB-9A5BB5B5EE69}" type="presOf" srcId="{3415C994-AFCD-42AF-814D-BCA68139940B}" destId="{704FC1E3-259E-4F75-8229-92AEC3F741F6}" srcOrd="0" destOrd="0" presId="urn:microsoft.com/office/officeart/2005/8/layout/orgChart1"/>
    <dgm:cxn modelId="{3F058A59-D8B3-4560-813E-DBCB8A03B0A4}" srcId="{B88124CF-4211-4CED-9779-563217CB984D}" destId="{B4C8998A-15E7-4ED1-BD1E-804A71113E15}" srcOrd="0" destOrd="0" parTransId="{A9CD581B-577A-4FFD-9E81-E288618AA2DA}" sibTransId="{37692CEB-55F0-498E-A9B2-BD20481F758A}"/>
    <dgm:cxn modelId="{D51183CE-6F44-4C23-8376-B45D9C0126DD}" srcId="{33702BDA-1AF8-40BB-B951-0F774847EC6C}" destId="{33C83429-0339-4848-85C1-984940ED3AD5}" srcOrd="0" destOrd="0" parTransId="{E9C49CFB-743C-409D-955F-1A3F90A06111}" sibTransId="{DF9BCAA2-F2D5-41E9-9BA9-E8D932F7070E}"/>
    <dgm:cxn modelId="{38DBE5E6-E057-4CC9-AADD-3E4F575A420E}" type="presOf" srcId="{4BEAA592-BA34-4BC8-B9E1-5FB569A15729}" destId="{A40F99D3-A28D-41ED-A450-A2D61DF3E6BC}" srcOrd="0" destOrd="0" presId="urn:microsoft.com/office/officeart/2005/8/layout/orgChart1"/>
    <dgm:cxn modelId="{7F4197F4-BBA4-4378-B139-5D84E79C9CDD}" type="presOf" srcId="{42AF4DB5-9505-46D3-9B51-6EFC9BAD4028}" destId="{BE67D4CE-0FDF-4232-A1C4-E178988F6084}" srcOrd="0" destOrd="0" presId="urn:microsoft.com/office/officeart/2005/8/layout/orgChart1"/>
    <dgm:cxn modelId="{954875F1-73B8-40D0-9BB3-A2A40A2DA29C}" type="presOf" srcId="{CCC36D99-A0C9-435A-B321-83DC8AC246A9}" destId="{13B5BC7C-14D0-4BD1-9518-94A20FE413AA}" srcOrd="0" destOrd="0" presId="urn:microsoft.com/office/officeart/2005/8/layout/orgChart1"/>
    <dgm:cxn modelId="{B6237B37-5670-4786-8337-7CC4256A85B7}" type="presOf" srcId="{A6167396-C410-4ECA-B20B-8F90A7DB5887}" destId="{6EFC7EC0-C15C-468E-B240-B58DBEF5067A}" srcOrd="1" destOrd="0" presId="urn:microsoft.com/office/officeart/2005/8/layout/orgChart1"/>
    <dgm:cxn modelId="{47368ECA-6C4C-4014-B963-FAF536BA4A4F}" type="presOf" srcId="{33702BDA-1AF8-40BB-B951-0F774847EC6C}" destId="{7E45FE8C-1636-4E48-A845-D309AABA2E5F}" srcOrd="0" destOrd="0" presId="urn:microsoft.com/office/officeart/2005/8/layout/orgChart1"/>
    <dgm:cxn modelId="{F66436DB-9405-4D0B-8D65-8E118979C195}" type="presOf" srcId="{CA076B87-D2F7-4B75-AD14-EFD621A3234F}" destId="{66DB6975-BD31-41AC-BE94-DBF3B9431B08}" srcOrd="1" destOrd="0" presId="urn:microsoft.com/office/officeart/2005/8/layout/orgChart1"/>
    <dgm:cxn modelId="{9B7972F6-BEFB-4689-A819-BA0B0B199D05}" srcId="{9CF61734-3993-424D-AB81-106E04AF9276}" destId="{0A13C441-FDF0-443F-A05F-211DF425E352}" srcOrd="2" destOrd="0" parTransId="{C517CEE4-D247-4706-B125-D4680CF4299D}" sibTransId="{3315A2E7-08DA-4488-8F0B-CD5DFD3C623A}"/>
    <dgm:cxn modelId="{B60D3FDC-90C2-4731-A6EA-BE85AC9FDC77}" type="presOf" srcId="{7ABEC423-B629-481F-AD4F-7F4860DBED25}" destId="{006DC832-B5FD-4411-96CF-CC5435AAB8C8}" srcOrd="0" destOrd="0" presId="urn:microsoft.com/office/officeart/2005/8/layout/orgChart1"/>
    <dgm:cxn modelId="{DBCC2323-2D08-4B1F-917B-36B844D707F5}" type="presOf" srcId="{B88124CF-4211-4CED-9779-563217CB984D}" destId="{498FC293-958E-4463-9540-B3DC80DD6D24}" srcOrd="0" destOrd="0" presId="urn:microsoft.com/office/officeart/2005/8/layout/orgChart1"/>
    <dgm:cxn modelId="{7D2F256A-A90E-4BEC-AA77-2BA2084E82C8}" type="presOf" srcId="{B4C8998A-15E7-4ED1-BD1E-804A71113E15}" destId="{7E8537F5-F8FB-4A40-A556-1E3AEF404583}" srcOrd="0" destOrd="0" presId="urn:microsoft.com/office/officeart/2005/8/layout/orgChart1"/>
    <dgm:cxn modelId="{A6EA6EED-FD4B-4270-8596-1FB2EDD34A19}" type="presOf" srcId="{35FA4F9F-1D02-4F1B-A0AF-34D418F6EBD5}" destId="{4EF635D7-B0A6-4C7F-BA97-3FD0836A4C39}" srcOrd="0" destOrd="0" presId="urn:microsoft.com/office/officeart/2005/8/layout/orgChart1"/>
    <dgm:cxn modelId="{A3A58152-FB4C-4B6B-9484-30E7C60561F1}" type="presOf" srcId="{F5F1A446-13E1-463F-95E6-A27A21F1108D}" destId="{D0EF6C75-8DF8-401C-B641-FFC64575FF1B}" srcOrd="0" destOrd="0" presId="urn:microsoft.com/office/officeart/2005/8/layout/orgChart1"/>
    <dgm:cxn modelId="{0402F80D-E89B-48D8-B7FA-4DE19293EDC8}" type="presOf" srcId="{33C83429-0339-4848-85C1-984940ED3AD5}" destId="{72C610D8-0D4A-46D8-8C17-27C00D847573}" srcOrd="0" destOrd="0" presId="urn:microsoft.com/office/officeart/2005/8/layout/orgChart1"/>
    <dgm:cxn modelId="{27FA5286-1EF0-44D3-92A4-5B7930E4D6AF}" type="presOf" srcId="{33C83429-0339-4848-85C1-984940ED3AD5}" destId="{DFFC05E1-0531-4C6B-8B49-68BB53A04F00}" srcOrd="1" destOrd="0" presId="urn:microsoft.com/office/officeart/2005/8/layout/orgChart1"/>
    <dgm:cxn modelId="{9901EE06-08C5-44F0-B960-F29E27DAD1CF}" type="presOf" srcId="{AF6097AD-0D5F-4737-B7AC-7A4DE5576281}" destId="{AF214024-68F4-4A03-AD97-770E4CFE29C5}" srcOrd="0" destOrd="0" presId="urn:microsoft.com/office/officeart/2005/8/layout/orgChart1"/>
    <dgm:cxn modelId="{E0CA05C0-B3DE-40FF-84F8-C51BDCAE37ED}" type="presOf" srcId="{D6B0A829-AA50-45AC-B327-F24B9D031526}" destId="{0DD2568C-46B0-40CD-9971-E8B85366095E}" srcOrd="0" destOrd="0" presId="urn:microsoft.com/office/officeart/2005/8/layout/orgChart1"/>
    <dgm:cxn modelId="{AAE7A122-07D4-44A6-B4DE-5198DFE19050}" type="presOf" srcId="{0DE01B97-8C74-4CBC-9C0B-1373B1906D6F}" destId="{99A9175F-8A3B-4159-A24E-F2D6E442B4CD}" srcOrd="1" destOrd="0" presId="urn:microsoft.com/office/officeart/2005/8/layout/orgChart1"/>
    <dgm:cxn modelId="{42F03122-2BDA-473E-8D40-7CC822093A19}" type="presOf" srcId="{A6167396-C410-4ECA-B20B-8F90A7DB5887}" destId="{731D8180-A67F-4602-9DEE-8B2DBF925AA9}" srcOrd="0" destOrd="0" presId="urn:microsoft.com/office/officeart/2005/8/layout/orgChart1"/>
    <dgm:cxn modelId="{1C662E8A-7F12-4546-8FE0-521D92F96968}" type="presOf" srcId="{7724C582-9165-41F0-9550-F66341A38517}" destId="{D1406834-6DF0-4012-AD00-C95404C8A0FE}" srcOrd="0" destOrd="0" presId="urn:microsoft.com/office/officeart/2005/8/layout/orgChart1"/>
    <dgm:cxn modelId="{1B971649-E3E0-4899-A282-62CA860F716F}" srcId="{9CF61734-3993-424D-AB81-106E04AF9276}" destId="{62D38786-DAE4-439E-BD95-7C6A672CE709}" srcOrd="0" destOrd="0" parTransId="{7ABEC423-B629-481F-AD4F-7F4860DBED25}" sibTransId="{FE271D14-7945-4D24-9C29-CD81B23FC543}"/>
    <dgm:cxn modelId="{686CC7DE-C02C-46CD-8734-B48C27807537}" srcId="{B4C8998A-15E7-4ED1-BD1E-804A71113E15}" destId="{F4FA9269-0856-4818-B3D4-2BF723214849}" srcOrd="2" destOrd="0" parTransId="{CCC36D99-A0C9-435A-B321-83DC8AC246A9}" sibTransId="{3639AD21-0ADB-4A65-B840-CAD97C8BC12E}"/>
    <dgm:cxn modelId="{26400CC5-0779-4E99-8407-C34B0B960752}" type="presOf" srcId="{B796B44A-1CCC-47C3-969C-D0A2452185A6}" destId="{0CB10A99-5A00-459D-B4A0-646863A1B49F}" srcOrd="1" destOrd="0" presId="urn:microsoft.com/office/officeart/2005/8/layout/orgChart1"/>
    <dgm:cxn modelId="{DD6B7015-7B45-4438-A758-B2A90DF21F4D}" type="presOf" srcId="{4BEAA592-BA34-4BC8-B9E1-5FB569A15729}" destId="{95C8C8CD-1F8C-4933-8E8F-DE2C8B722C00}" srcOrd="1" destOrd="0" presId="urn:microsoft.com/office/officeart/2005/8/layout/orgChart1"/>
    <dgm:cxn modelId="{74FCF58A-3639-450D-AC5C-30417B8BB388}" type="presOf" srcId="{0BB7493C-332E-405B-918F-F43A237C5166}" destId="{09B7B4DC-7653-49C9-839F-C06D2C4C03E0}" srcOrd="1" destOrd="0" presId="urn:microsoft.com/office/officeart/2005/8/layout/orgChart1"/>
    <dgm:cxn modelId="{303E4C2A-6AD4-4D5D-8C48-C72DF4FA7D00}" type="presOf" srcId="{35FA4F9F-1D02-4F1B-A0AF-34D418F6EBD5}" destId="{25E0BD93-58D7-494C-A06E-FB361B88AE58}" srcOrd="1" destOrd="0" presId="urn:microsoft.com/office/officeart/2005/8/layout/orgChart1"/>
    <dgm:cxn modelId="{3D12AF9E-9E76-4528-89F9-6FABF3EF0556}" srcId="{33702BDA-1AF8-40BB-B951-0F774847EC6C}" destId="{42AF4DB5-9505-46D3-9B51-6EFC9BAD4028}" srcOrd="1" destOrd="0" parTransId="{D8EEA754-FB82-490A-8921-A765F166765E}" sibTransId="{4B00BA7C-6E9F-4D8C-A001-E11BD07F00FA}"/>
    <dgm:cxn modelId="{4B7D2699-BABF-4AA7-BE46-4A1CAA313EB1}" type="presOf" srcId="{AF6097AD-0D5F-4737-B7AC-7A4DE5576281}" destId="{A4508CEB-8FF8-438B-859D-0B396210E9A1}" srcOrd="1" destOrd="0" presId="urn:microsoft.com/office/officeart/2005/8/layout/orgChart1"/>
    <dgm:cxn modelId="{86F53934-A783-4CB6-9B7F-1BC006930F3B}" type="presOf" srcId="{F4FA9269-0856-4818-B3D4-2BF723214849}" destId="{9698C2DF-D86D-4894-B651-134BAAC961FD}" srcOrd="1" destOrd="0" presId="urn:microsoft.com/office/officeart/2005/8/layout/orgChart1"/>
    <dgm:cxn modelId="{F71BE234-9AD7-4CCD-84B4-CB729E40C3A0}" srcId="{B4C8998A-15E7-4ED1-BD1E-804A71113E15}" destId="{A6167396-C410-4ECA-B20B-8F90A7DB5887}" srcOrd="0" destOrd="0" parTransId="{3415C994-AFCD-42AF-814D-BCA68139940B}" sibTransId="{348240DE-7390-4CC9-B0C8-C0E8EF1D9BC1}"/>
    <dgm:cxn modelId="{880CC105-BA6C-4307-8EE1-5B0A0976C393}" type="presOf" srcId="{D63C1E9A-05BE-4611-8027-7A58C08764A4}" destId="{3334D395-8E76-4CED-A38A-91594B6E1C5C}" srcOrd="0" destOrd="0" presId="urn:microsoft.com/office/officeart/2005/8/layout/orgChart1"/>
    <dgm:cxn modelId="{DB663CE7-6A5C-4B3F-947C-2EB152D06FA9}" srcId="{A6167396-C410-4ECA-B20B-8F90A7DB5887}" destId="{0BB7493C-332E-405B-918F-F43A237C5166}" srcOrd="0" destOrd="0" parTransId="{431086F4-3CED-43F7-88BD-A27F7E58738E}" sibTransId="{D935A95A-0602-4A8B-928C-B0A7149BD5C7}"/>
    <dgm:cxn modelId="{34279BBE-8DFB-4C5D-970A-77887CF3F2B1}" type="presOf" srcId="{431086F4-3CED-43F7-88BD-A27F7E58738E}" destId="{58CB6E00-C572-4D19-BDA6-0CC5E5BC253C}" srcOrd="0" destOrd="0" presId="urn:microsoft.com/office/officeart/2005/8/layout/orgChart1"/>
    <dgm:cxn modelId="{B1A6CA90-C282-4D32-86B8-EF15072E1A35}" type="presOf" srcId="{0A13C441-FDF0-443F-A05F-211DF425E352}" destId="{E7A0DCF1-13A5-4940-88C5-BD785BAF5D06}" srcOrd="0" destOrd="0" presId="urn:microsoft.com/office/officeart/2005/8/layout/orgChart1"/>
    <dgm:cxn modelId="{1B889100-C50E-43FB-AFB3-9C983BD9463F}" type="presOf" srcId="{33702BDA-1AF8-40BB-B951-0F774847EC6C}" destId="{4E63BCA9-C54F-431F-A18B-A0D3D57C9B24}" srcOrd="1" destOrd="0" presId="urn:microsoft.com/office/officeart/2005/8/layout/orgChart1"/>
    <dgm:cxn modelId="{79445B80-00D0-40ED-B959-D2774DCD0967}" type="presOf" srcId="{B796B44A-1CCC-47C3-969C-D0A2452185A6}" destId="{A055B3B7-9A7C-4A49-994A-E2D374371E8A}" srcOrd="0" destOrd="0" presId="urn:microsoft.com/office/officeart/2005/8/layout/orgChart1"/>
    <dgm:cxn modelId="{37031371-4EEA-41EF-AB4F-AA7A825B7B9A}" type="presOf" srcId="{AE27884A-5C6E-4192-A251-3B51025760AD}" destId="{28E6D4F1-4203-4C8E-812C-1E1E28F60B01}" srcOrd="0" destOrd="0" presId="urn:microsoft.com/office/officeart/2005/8/layout/orgChart1"/>
    <dgm:cxn modelId="{5332175B-EE59-466F-B252-F236F88C26C5}" type="presOf" srcId="{7BC69589-1166-43EC-B30C-195DEFA3E1F3}" destId="{497886D9-496F-446B-B198-77C4D989A263}" srcOrd="0" destOrd="0" presId="urn:microsoft.com/office/officeart/2005/8/layout/orgChart1"/>
    <dgm:cxn modelId="{81983B31-25F5-433A-8D95-A9606CE1306A}" type="presOf" srcId="{D8EEA754-FB82-490A-8921-A765F166765E}" destId="{A23742E8-38B0-470E-B9F1-58321373759F}" srcOrd="0" destOrd="0" presId="urn:microsoft.com/office/officeart/2005/8/layout/orgChart1"/>
    <dgm:cxn modelId="{923D708F-05A4-4A9A-8A91-990CB37CD9DA}" srcId="{9CF61734-3993-424D-AB81-106E04AF9276}" destId="{AF6097AD-0D5F-4737-B7AC-7A4DE5576281}" srcOrd="1" destOrd="0" parTransId="{D6B0A829-AA50-45AC-B327-F24B9D031526}" sibTransId="{5CCE36B2-00CF-451F-8C9A-04AB543438A3}"/>
    <dgm:cxn modelId="{53048CA1-1BAD-4610-B167-36016928C5BB}" type="presOf" srcId="{62D38786-DAE4-439E-BD95-7C6A672CE709}" destId="{7E1D034C-392F-48C1-971E-2B8B495C3B9B}" srcOrd="0" destOrd="0" presId="urn:microsoft.com/office/officeart/2005/8/layout/orgChart1"/>
    <dgm:cxn modelId="{78508246-AB84-4E39-95E3-095915F74799}" type="presOf" srcId="{9CF61734-3993-424D-AB81-106E04AF9276}" destId="{EE7A20F4-E9F1-4E8B-B5E7-492264545F6B}" srcOrd="1" destOrd="0" presId="urn:microsoft.com/office/officeart/2005/8/layout/orgChart1"/>
    <dgm:cxn modelId="{EC749E19-7D65-41D9-8B2D-F1709040F76D}" type="presOf" srcId="{7BC69589-1166-43EC-B30C-195DEFA3E1F3}" destId="{D6DDD4B9-CA99-44A7-BDC4-816C9E7F057B}" srcOrd="1" destOrd="0" presId="urn:microsoft.com/office/officeart/2005/8/layout/orgChart1"/>
    <dgm:cxn modelId="{DA6B2E2E-0772-42BC-9B80-F142BEF85888}" srcId="{4BEAA592-BA34-4BC8-B9E1-5FB569A15729}" destId="{CA076B87-D2F7-4B75-AD14-EFD621A3234F}" srcOrd="0" destOrd="0" parTransId="{F5F1A446-13E1-463F-95E6-A27A21F1108D}" sibTransId="{85810043-693C-4C2A-91F9-26A190A36347}"/>
    <dgm:cxn modelId="{75F39FFB-17B7-4EE3-9FD6-239571B35122}" type="presOf" srcId="{C517CEE4-D247-4706-B125-D4680CF4299D}" destId="{21DE872D-AB4D-4F95-85A3-0F239388C909}" srcOrd="0" destOrd="0" presId="urn:microsoft.com/office/officeart/2005/8/layout/orgChart1"/>
    <dgm:cxn modelId="{E009BDE2-1A30-401C-83CC-359097CE3E7A}" type="presOf" srcId="{009E0684-7D9D-4447-9E40-810EF65C8B04}" destId="{21459492-F3DE-4B41-83A5-C094A5FDA5CA}" srcOrd="0" destOrd="0" presId="urn:microsoft.com/office/officeart/2005/8/layout/orgChart1"/>
    <dgm:cxn modelId="{C5E41770-5AFF-410E-8F40-CDF6B0FDB3C8}" type="presOf" srcId="{42AF4DB5-9505-46D3-9B51-6EFC9BAD4028}" destId="{42A77EF0-CB6C-4D7A-A7C9-12747DCCA458}" srcOrd="1" destOrd="0" presId="urn:microsoft.com/office/officeart/2005/8/layout/orgChart1"/>
    <dgm:cxn modelId="{61B3B28F-E790-4C83-9C57-E20D4B2B20FA}" type="presOf" srcId="{E9C49CFB-743C-409D-955F-1A3F90A06111}" destId="{BC76433A-F98A-488E-9CDF-5B500464A071}" srcOrd="0" destOrd="0" presId="urn:microsoft.com/office/officeart/2005/8/layout/orgChart1"/>
    <dgm:cxn modelId="{1A23E246-DAAC-40D0-9D2A-0F3FE341DC6E}" srcId="{A6167396-C410-4ECA-B20B-8F90A7DB5887}" destId="{7BC69589-1166-43EC-B30C-195DEFA3E1F3}" srcOrd="2" destOrd="0" parTransId="{2CF43E44-196F-4EE3-BFB7-FF179DDBBCD0}" sibTransId="{6D163BB0-EC85-49EF-AEA3-1BC1E62FD018}"/>
    <dgm:cxn modelId="{E723A05C-F537-46CD-AAE6-F17A7E951C4D}" type="presOf" srcId="{2CF43E44-196F-4EE3-BFB7-FF179DDBBCD0}" destId="{65928D96-C922-4CED-82D3-A58A5BA5A106}" srcOrd="0" destOrd="0" presId="urn:microsoft.com/office/officeart/2005/8/layout/orgChart1"/>
    <dgm:cxn modelId="{E37D4431-F91D-4E41-B229-11D7D7D0B33B}" type="presOf" srcId="{A9CD581B-577A-4FFD-9E81-E288618AA2DA}" destId="{7B9E66FB-A3E2-412C-B231-A6AA0EE3C577}" srcOrd="0" destOrd="0" presId="urn:microsoft.com/office/officeart/2005/8/layout/orgChart1"/>
    <dgm:cxn modelId="{91E74B10-0B26-4487-8496-620536C5EFE9}" type="presOf" srcId="{A55954F0-04F9-4A0D-9656-851F7DA47A3B}" destId="{69972C87-AC28-48FC-8C21-CA84765DA7FF}" srcOrd="0" destOrd="0" presId="urn:microsoft.com/office/officeart/2005/8/layout/orgChart1"/>
    <dgm:cxn modelId="{B1CD7C59-44A9-4385-8D79-8104A6AA02D7}" srcId="{B4C8998A-15E7-4ED1-BD1E-804A71113E15}" destId="{4BEAA592-BA34-4BC8-B9E1-5FB569A15729}" srcOrd="4" destOrd="0" parTransId="{F59DC7F5-A70F-4EC1-9413-60BB8DB9E04B}" sibTransId="{0C9DBC31-9492-42A9-9AB0-2F74F5FC5EA1}"/>
    <dgm:cxn modelId="{58AE176A-F553-4E81-84F7-CC4A728FFF79}" srcId="{BD52A006-86BD-42DE-A884-FE515986134D}" destId="{B88124CF-4211-4CED-9779-563217CB984D}" srcOrd="0" destOrd="0" parTransId="{8F38AD67-21F9-4A32-83CF-82009D4B596A}" sibTransId="{53E9A1A7-367D-4FA0-8CFD-5F2A346EA321}"/>
    <dgm:cxn modelId="{26EC60F4-6E80-4215-B9C1-744318BA8A24}" srcId="{B4C8998A-15E7-4ED1-BD1E-804A71113E15}" destId="{9CF61734-3993-424D-AB81-106E04AF9276}" srcOrd="3" destOrd="0" parTransId="{7724C582-9165-41F0-9550-F66341A38517}" sibTransId="{EFB0A51F-AFFF-4374-860A-A3864955E2D6}"/>
    <dgm:cxn modelId="{3DAADF1B-F551-4506-8219-53E46500E580}" type="presOf" srcId="{0DE01B97-8C74-4CBC-9C0B-1373B1906D6F}" destId="{784DAD61-0F71-4129-99BF-70F7CF52AA39}" srcOrd="0" destOrd="0" presId="urn:microsoft.com/office/officeart/2005/8/layout/orgChart1"/>
    <dgm:cxn modelId="{E5F8EA24-2B90-4252-8C8D-CFFC1EC7848F}" type="presParOf" srcId="{7B105EDE-6818-4BEC-968D-EB1E12BB7B52}" destId="{694125B6-46F6-4018-ACC6-C3055BCF787F}" srcOrd="0" destOrd="0" presId="urn:microsoft.com/office/officeart/2005/8/layout/orgChart1"/>
    <dgm:cxn modelId="{2D99A958-DC40-4536-86EA-4F2D936FAC12}" type="presParOf" srcId="{694125B6-46F6-4018-ACC6-C3055BCF787F}" destId="{E5B27E3D-D388-403E-B3C1-6B60D40B80DA}" srcOrd="0" destOrd="0" presId="urn:microsoft.com/office/officeart/2005/8/layout/orgChart1"/>
    <dgm:cxn modelId="{E9C93258-A0CC-448D-88DA-691926FD6E34}" type="presParOf" srcId="{E5B27E3D-D388-403E-B3C1-6B60D40B80DA}" destId="{498FC293-958E-4463-9540-B3DC80DD6D24}" srcOrd="0" destOrd="0" presId="urn:microsoft.com/office/officeart/2005/8/layout/orgChart1"/>
    <dgm:cxn modelId="{B6623048-FA36-4CB3-A68E-868F0AE3A070}" type="presParOf" srcId="{E5B27E3D-D388-403E-B3C1-6B60D40B80DA}" destId="{E927A042-87F1-49C8-93DF-83E90E4CFDDE}" srcOrd="1" destOrd="0" presId="urn:microsoft.com/office/officeart/2005/8/layout/orgChart1"/>
    <dgm:cxn modelId="{054448A1-8568-4EEA-972A-09B3BD320535}" type="presParOf" srcId="{694125B6-46F6-4018-ACC6-C3055BCF787F}" destId="{C7EB2EAE-42A1-4767-A29C-9C43564C24AA}" srcOrd="1" destOrd="0" presId="urn:microsoft.com/office/officeart/2005/8/layout/orgChart1"/>
    <dgm:cxn modelId="{49EF8935-B91B-477B-A763-70F7FDA1C8E2}" type="presParOf" srcId="{C7EB2EAE-42A1-4767-A29C-9C43564C24AA}" destId="{7B9E66FB-A3E2-412C-B231-A6AA0EE3C577}" srcOrd="0" destOrd="0" presId="urn:microsoft.com/office/officeart/2005/8/layout/orgChart1"/>
    <dgm:cxn modelId="{EB945E11-3716-49DD-8E37-711ED5C31982}" type="presParOf" srcId="{C7EB2EAE-42A1-4767-A29C-9C43564C24AA}" destId="{6A20CF8D-750F-4016-848A-1DE10A2B94EE}" srcOrd="1" destOrd="0" presId="urn:microsoft.com/office/officeart/2005/8/layout/orgChart1"/>
    <dgm:cxn modelId="{DE97B01E-8BDA-47C5-A5DF-FABF554E90AA}" type="presParOf" srcId="{6A20CF8D-750F-4016-848A-1DE10A2B94EE}" destId="{6DB52288-0353-4BE9-922B-FA6E3BA1EFA4}" srcOrd="0" destOrd="0" presId="urn:microsoft.com/office/officeart/2005/8/layout/orgChart1"/>
    <dgm:cxn modelId="{8C324222-9C7C-4DAF-AAC6-667A48CDAACB}" type="presParOf" srcId="{6DB52288-0353-4BE9-922B-FA6E3BA1EFA4}" destId="{7E8537F5-F8FB-4A40-A556-1E3AEF404583}" srcOrd="0" destOrd="0" presId="urn:microsoft.com/office/officeart/2005/8/layout/orgChart1"/>
    <dgm:cxn modelId="{D6E14C15-BEFA-48CD-AA14-4E0179078D07}" type="presParOf" srcId="{6DB52288-0353-4BE9-922B-FA6E3BA1EFA4}" destId="{C52F0E1D-6C6A-4BDF-875E-B72B5C9104FF}" srcOrd="1" destOrd="0" presId="urn:microsoft.com/office/officeart/2005/8/layout/orgChart1"/>
    <dgm:cxn modelId="{9BBEFFF4-0227-4A98-B353-6D31D889EF88}" type="presParOf" srcId="{6A20CF8D-750F-4016-848A-1DE10A2B94EE}" destId="{8CB820B4-1154-4848-8A25-928B368BD83A}" srcOrd="1" destOrd="0" presId="urn:microsoft.com/office/officeart/2005/8/layout/orgChart1"/>
    <dgm:cxn modelId="{8178B7D1-EE88-4A92-8372-566A85A1688A}" type="presParOf" srcId="{8CB820B4-1154-4848-8A25-928B368BD83A}" destId="{704FC1E3-259E-4F75-8229-92AEC3F741F6}" srcOrd="0" destOrd="0" presId="urn:microsoft.com/office/officeart/2005/8/layout/orgChart1"/>
    <dgm:cxn modelId="{759360DA-1812-457D-9872-578FA720FC75}" type="presParOf" srcId="{8CB820B4-1154-4848-8A25-928B368BD83A}" destId="{EBC619C7-AB24-4615-8021-3E701FF74A78}" srcOrd="1" destOrd="0" presId="urn:microsoft.com/office/officeart/2005/8/layout/orgChart1"/>
    <dgm:cxn modelId="{8989B1CC-FFF1-4D56-B0D4-314F43CC480F}" type="presParOf" srcId="{EBC619C7-AB24-4615-8021-3E701FF74A78}" destId="{5B0ABB1C-AB2E-4E31-8111-28335B9F12F5}" srcOrd="0" destOrd="0" presId="urn:microsoft.com/office/officeart/2005/8/layout/orgChart1"/>
    <dgm:cxn modelId="{D912160A-E11B-4065-836B-B3D480F79EAC}" type="presParOf" srcId="{5B0ABB1C-AB2E-4E31-8111-28335B9F12F5}" destId="{731D8180-A67F-4602-9DEE-8B2DBF925AA9}" srcOrd="0" destOrd="0" presId="urn:microsoft.com/office/officeart/2005/8/layout/orgChart1"/>
    <dgm:cxn modelId="{6FC2CF88-EC13-4C85-B361-9D825BBABFF8}" type="presParOf" srcId="{5B0ABB1C-AB2E-4E31-8111-28335B9F12F5}" destId="{6EFC7EC0-C15C-468E-B240-B58DBEF5067A}" srcOrd="1" destOrd="0" presId="urn:microsoft.com/office/officeart/2005/8/layout/orgChart1"/>
    <dgm:cxn modelId="{31A4CB81-BAA7-4D14-9B1D-0AC736EA56C4}" type="presParOf" srcId="{EBC619C7-AB24-4615-8021-3E701FF74A78}" destId="{8EC495CC-3B7F-4AF4-9F8F-B781F4A2AF11}" srcOrd="1" destOrd="0" presId="urn:microsoft.com/office/officeart/2005/8/layout/orgChart1"/>
    <dgm:cxn modelId="{EEF79DFB-78D8-47B6-96D7-63CBFF7315A4}" type="presParOf" srcId="{8EC495CC-3B7F-4AF4-9F8F-B781F4A2AF11}" destId="{58CB6E00-C572-4D19-BDA6-0CC5E5BC253C}" srcOrd="0" destOrd="0" presId="urn:microsoft.com/office/officeart/2005/8/layout/orgChart1"/>
    <dgm:cxn modelId="{3958E849-C7B1-4B59-8C83-4AED49F4B930}" type="presParOf" srcId="{8EC495CC-3B7F-4AF4-9F8F-B781F4A2AF11}" destId="{0B68141A-DB4C-49EF-8E0D-8D6804A6FFBD}" srcOrd="1" destOrd="0" presId="urn:microsoft.com/office/officeart/2005/8/layout/orgChart1"/>
    <dgm:cxn modelId="{E9963460-F7C8-4A3A-BF18-7FF06491ACF1}" type="presParOf" srcId="{0B68141A-DB4C-49EF-8E0D-8D6804A6FFBD}" destId="{9250FB95-0A3C-40CC-8465-82568F375CC5}" srcOrd="0" destOrd="0" presId="urn:microsoft.com/office/officeart/2005/8/layout/orgChart1"/>
    <dgm:cxn modelId="{6263BECE-3C30-4392-83C1-4208BBC3E817}" type="presParOf" srcId="{9250FB95-0A3C-40CC-8465-82568F375CC5}" destId="{0271DC05-D601-4FFE-A06E-3069F9262B54}" srcOrd="0" destOrd="0" presId="urn:microsoft.com/office/officeart/2005/8/layout/orgChart1"/>
    <dgm:cxn modelId="{D418CF3B-E784-4CD3-8DDA-6C0B3AF272C5}" type="presParOf" srcId="{9250FB95-0A3C-40CC-8465-82568F375CC5}" destId="{09B7B4DC-7653-49C9-839F-C06D2C4C03E0}" srcOrd="1" destOrd="0" presId="urn:microsoft.com/office/officeart/2005/8/layout/orgChart1"/>
    <dgm:cxn modelId="{228F8B11-3362-4A35-A0EA-306F077C1AB4}" type="presParOf" srcId="{0B68141A-DB4C-49EF-8E0D-8D6804A6FFBD}" destId="{8CD4F715-CC75-46DD-A88F-869962822203}" srcOrd="1" destOrd="0" presId="urn:microsoft.com/office/officeart/2005/8/layout/orgChart1"/>
    <dgm:cxn modelId="{F6BE448F-9C3F-4028-AC37-C23BB5FF53D9}" type="presParOf" srcId="{0B68141A-DB4C-49EF-8E0D-8D6804A6FFBD}" destId="{9612BA6C-5963-4FD7-8899-44EE62965F71}" srcOrd="2" destOrd="0" presId="urn:microsoft.com/office/officeart/2005/8/layout/orgChart1"/>
    <dgm:cxn modelId="{79146ED1-FFB9-49CF-9FEB-736298049228}" type="presParOf" srcId="{8EC495CC-3B7F-4AF4-9F8F-B781F4A2AF11}" destId="{21459492-F3DE-4B41-83A5-C094A5FDA5CA}" srcOrd="2" destOrd="0" presId="urn:microsoft.com/office/officeart/2005/8/layout/orgChart1"/>
    <dgm:cxn modelId="{124DBFC5-2184-4C30-A2AB-23EDB2C63191}" type="presParOf" srcId="{8EC495CC-3B7F-4AF4-9F8F-B781F4A2AF11}" destId="{A1B3084E-A70C-4F40-A554-6E37EA269595}" srcOrd="3" destOrd="0" presId="urn:microsoft.com/office/officeart/2005/8/layout/orgChart1"/>
    <dgm:cxn modelId="{2F1500D3-52C6-4D58-B3F9-206B1620DBB8}" type="presParOf" srcId="{A1B3084E-A70C-4F40-A554-6E37EA269595}" destId="{0421A690-84DC-44AB-86D5-72CFE6FBA76F}" srcOrd="0" destOrd="0" presId="urn:microsoft.com/office/officeart/2005/8/layout/orgChart1"/>
    <dgm:cxn modelId="{DADBC3FD-8C52-46C2-B4CB-B9F436DC2BEE}" type="presParOf" srcId="{0421A690-84DC-44AB-86D5-72CFE6FBA76F}" destId="{C2C8EEA6-0424-43AB-83DB-D8E1B2127A63}" srcOrd="0" destOrd="0" presId="urn:microsoft.com/office/officeart/2005/8/layout/orgChart1"/>
    <dgm:cxn modelId="{A4D37E3A-5C87-4BA9-8917-B8542FEB210D}" type="presParOf" srcId="{0421A690-84DC-44AB-86D5-72CFE6FBA76F}" destId="{5AE55ECB-9D83-440D-8564-698B5F14984B}" srcOrd="1" destOrd="0" presId="urn:microsoft.com/office/officeart/2005/8/layout/orgChart1"/>
    <dgm:cxn modelId="{20BF8CB1-FF6C-4C77-B094-F2D64C288714}" type="presParOf" srcId="{A1B3084E-A70C-4F40-A554-6E37EA269595}" destId="{DFCAE8AB-7BE8-4043-96ED-8D77B6ADE26C}" srcOrd="1" destOrd="0" presId="urn:microsoft.com/office/officeart/2005/8/layout/orgChart1"/>
    <dgm:cxn modelId="{4C6FCF57-70F6-4D4F-93A3-5214FE7E6B49}" type="presParOf" srcId="{A1B3084E-A70C-4F40-A554-6E37EA269595}" destId="{AE93FA83-F9A7-452D-996F-B002AE751DC8}" srcOrd="2" destOrd="0" presId="urn:microsoft.com/office/officeart/2005/8/layout/orgChart1"/>
    <dgm:cxn modelId="{55C6C000-6816-4864-A90D-3366FBD39B06}" type="presParOf" srcId="{8EC495CC-3B7F-4AF4-9F8F-B781F4A2AF11}" destId="{65928D96-C922-4CED-82D3-A58A5BA5A106}" srcOrd="4" destOrd="0" presId="urn:microsoft.com/office/officeart/2005/8/layout/orgChart1"/>
    <dgm:cxn modelId="{1432EFD7-ABD9-433C-A7B2-A3912BC07B93}" type="presParOf" srcId="{8EC495CC-3B7F-4AF4-9F8F-B781F4A2AF11}" destId="{643D9717-B7AD-4909-B96D-67E3CB822F07}" srcOrd="5" destOrd="0" presId="urn:microsoft.com/office/officeart/2005/8/layout/orgChart1"/>
    <dgm:cxn modelId="{A0F44BA5-8F86-45EB-BC78-E69B4C397E99}" type="presParOf" srcId="{643D9717-B7AD-4909-B96D-67E3CB822F07}" destId="{75C1D6B3-8587-4598-B8FA-E0657B0C3857}" srcOrd="0" destOrd="0" presId="urn:microsoft.com/office/officeart/2005/8/layout/orgChart1"/>
    <dgm:cxn modelId="{FB4DE927-2BEC-494B-AACE-6A265142F71B}" type="presParOf" srcId="{75C1D6B3-8587-4598-B8FA-E0657B0C3857}" destId="{497886D9-496F-446B-B198-77C4D989A263}" srcOrd="0" destOrd="0" presId="urn:microsoft.com/office/officeart/2005/8/layout/orgChart1"/>
    <dgm:cxn modelId="{782BE5DC-8677-41F6-843A-B95E09A3CE93}" type="presParOf" srcId="{75C1D6B3-8587-4598-B8FA-E0657B0C3857}" destId="{D6DDD4B9-CA99-44A7-BDC4-816C9E7F057B}" srcOrd="1" destOrd="0" presId="urn:microsoft.com/office/officeart/2005/8/layout/orgChart1"/>
    <dgm:cxn modelId="{CD0E72C3-6134-4EC3-BFE9-B7DE79EC934D}" type="presParOf" srcId="{643D9717-B7AD-4909-B96D-67E3CB822F07}" destId="{0413B34E-5526-4773-AB21-14D4B0C8DEC7}" srcOrd="1" destOrd="0" presId="urn:microsoft.com/office/officeart/2005/8/layout/orgChart1"/>
    <dgm:cxn modelId="{935550D2-1E6C-4339-9253-C485D178CF9A}" type="presParOf" srcId="{643D9717-B7AD-4909-B96D-67E3CB822F07}" destId="{E5684CE6-9683-46F0-8B8B-713DD41BE55D}" srcOrd="2" destOrd="0" presId="urn:microsoft.com/office/officeart/2005/8/layout/orgChart1"/>
    <dgm:cxn modelId="{CAC2A5F1-5979-4C1A-BE1A-120E7C28C643}" type="presParOf" srcId="{EBC619C7-AB24-4615-8021-3E701FF74A78}" destId="{B951EE0C-D5F4-47A5-9282-5DBD81C2C07B}" srcOrd="2" destOrd="0" presId="urn:microsoft.com/office/officeart/2005/8/layout/orgChart1"/>
    <dgm:cxn modelId="{B896DA53-3F3B-4449-B490-9FB535518C11}" type="presParOf" srcId="{8CB820B4-1154-4848-8A25-928B368BD83A}" destId="{24AC84E7-718D-46AD-9368-1A3AFAE9AA6C}" srcOrd="2" destOrd="0" presId="urn:microsoft.com/office/officeart/2005/8/layout/orgChart1"/>
    <dgm:cxn modelId="{95F903FD-73C6-4DFF-BDC1-B9FD5B2C0979}" type="presParOf" srcId="{8CB820B4-1154-4848-8A25-928B368BD83A}" destId="{65E214E5-53CC-4B3C-9A58-1064D424DA8E}" srcOrd="3" destOrd="0" presId="urn:microsoft.com/office/officeart/2005/8/layout/orgChart1"/>
    <dgm:cxn modelId="{E2C0D72E-8C22-46B3-8D00-2D6467E74885}" type="presParOf" srcId="{65E214E5-53CC-4B3C-9A58-1064D424DA8E}" destId="{5176A1BA-9C0A-4FDD-A5CF-7BB494CCC47D}" srcOrd="0" destOrd="0" presId="urn:microsoft.com/office/officeart/2005/8/layout/orgChart1"/>
    <dgm:cxn modelId="{9644AE59-7407-412B-9694-EA8EC22388C7}" type="presParOf" srcId="{5176A1BA-9C0A-4FDD-A5CF-7BB494CCC47D}" destId="{7E45FE8C-1636-4E48-A845-D309AABA2E5F}" srcOrd="0" destOrd="0" presId="urn:microsoft.com/office/officeart/2005/8/layout/orgChart1"/>
    <dgm:cxn modelId="{F8C8CF1B-54F3-4CFC-8B41-64EC647A028F}" type="presParOf" srcId="{5176A1BA-9C0A-4FDD-A5CF-7BB494CCC47D}" destId="{4E63BCA9-C54F-431F-A18B-A0D3D57C9B24}" srcOrd="1" destOrd="0" presId="urn:microsoft.com/office/officeart/2005/8/layout/orgChart1"/>
    <dgm:cxn modelId="{B9D6F8C3-DC5F-4335-9711-AD7BA0E542D6}" type="presParOf" srcId="{65E214E5-53CC-4B3C-9A58-1064D424DA8E}" destId="{237158D0-E8A7-4744-9E5A-CD43C873DD54}" srcOrd="1" destOrd="0" presId="urn:microsoft.com/office/officeart/2005/8/layout/orgChart1"/>
    <dgm:cxn modelId="{BAEB9685-2087-41DE-B1CA-39C0A8451304}" type="presParOf" srcId="{237158D0-E8A7-4744-9E5A-CD43C873DD54}" destId="{BC76433A-F98A-488E-9CDF-5B500464A071}" srcOrd="0" destOrd="0" presId="urn:microsoft.com/office/officeart/2005/8/layout/orgChart1"/>
    <dgm:cxn modelId="{AB7F8F29-1C14-493F-81C3-C97EA4AA3555}" type="presParOf" srcId="{237158D0-E8A7-4744-9E5A-CD43C873DD54}" destId="{1003B12B-0BB3-4560-9BAB-612E3C18511D}" srcOrd="1" destOrd="0" presId="urn:microsoft.com/office/officeart/2005/8/layout/orgChart1"/>
    <dgm:cxn modelId="{50214C5E-3790-4277-9031-C63703C78BDA}" type="presParOf" srcId="{1003B12B-0BB3-4560-9BAB-612E3C18511D}" destId="{4376FE99-122C-43F8-844F-AD6E385169AA}" srcOrd="0" destOrd="0" presId="urn:microsoft.com/office/officeart/2005/8/layout/orgChart1"/>
    <dgm:cxn modelId="{C2027A55-74ED-4DBB-9BE4-42E0A785F31D}" type="presParOf" srcId="{4376FE99-122C-43F8-844F-AD6E385169AA}" destId="{72C610D8-0D4A-46D8-8C17-27C00D847573}" srcOrd="0" destOrd="0" presId="urn:microsoft.com/office/officeart/2005/8/layout/orgChart1"/>
    <dgm:cxn modelId="{41FED9F1-8E8E-454C-BF0D-A498217BD527}" type="presParOf" srcId="{4376FE99-122C-43F8-844F-AD6E385169AA}" destId="{DFFC05E1-0531-4C6B-8B49-68BB53A04F00}" srcOrd="1" destOrd="0" presId="urn:microsoft.com/office/officeart/2005/8/layout/orgChart1"/>
    <dgm:cxn modelId="{307FFCBC-F3B0-47A0-9703-0704D01CE1B6}" type="presParOf" srcId="{1003B12B-0BB3-4560-9BAB-612E3C18511D}" destId="{88D7FBF3-740E-4F2E-8E6D-24631EEFEAD9}" srcOrd="1" destOrd="0" presId="urn:microsoft.com/office/officeart/2005/8/layout/orgChart1"/>
    <dgm:cxn modelId="{70039B12-517A-4723-96EE-795E699E132D}" type="presParOf" srcId="{1003B12B-0BB3-4560-9BAB-612E3C18511D}" destId="{03624FCF-A364-4C5D-9F51-415F2F60A146}" srcOrd="2" destOrd="0" presId="urn:microsoft.com/office/officeart/2005/8/layout/orgChart1"/>
    <dgm:cxn modelId="{95C3C72E-FBE0-47E1-AA56-EFF5BB290B28}" type="presParOf" srcId="{237158D0-E8A7-4744-9E5A-CD43C873DD54}" destId="{A23742E8-38B0-470E-B9F1-58321373759F}" srcOrd="2" destOrd="0" presId="urn:microsoft.com/office/officeart/2005/8/layout/orgChart1"/>
    <dgm:cxn modelId="{2CCEAE1D-1873-4708-85BB-817EABD00362}" type="presParOf" srcId="{237158D0-E8A7-4744-9E5A-CD43C873DD54}" destId="{9FE6C14A-A81D-4418-B299-8357B25E976F}" srcOrd="3" destOrd="0" presId="urn:microsoft.com/office/officeart/2005/8/layout/orgChart1"/>
    <dgm:cxn modelId="{CFB354CF-A954-4A8C-88AB-E84A840F300E}" type="presParOf" srcId="{9FE6C14A-A81D-4418-B299-8357B25E976F}" destId="{A5AABCEA-E403-4944-9FE8-36F69DC19293}" srcOrd="0" destOrd="0" presId="urn:microsoft.com/office/officeart/2005/8/layout/orgChart1"/>
    <dgm:cxn modelId="{198C63E7-88AB-4649-8AB1-FBFB72FCDCC7}" type="presParOf" srcId="{A5AABCEA-E403-4944-9FE8-36F69DC19293}" destId="{BE67D4CE-0FDF-4232-A1C4-E178988F6084}" srcOrd="0" destOrd="0" presId="urn:microsoft.com/office/officeart/2005/8/layout/orgChart1"/>
    <dgm:cxn modelId="{0BD5F127-A98E-46C9-AA09-C667B6AE2387}" type="presParOf" srcId="{A5AABCEA-E403-4944-9FE8-36F69DC19293}" destId="{42A77EF0-CB6C-4D7A-A7C9-12747DCCA458}" srcOrd="1" destOrd="0" presId="urn:microsoft.com/office/officeart/2005/8/layout/orgChart1"/>
    <dgm:cxn modelId="{1963DDCF-B3C8-4428-881E-51A659C9D425}" type="presParOf" srcId="{9FE6C14A-A81D-4418-B299-8357B25E976F}" destId="{4398EE1A-B76C-4DA2-A3B3-B89108822E57}" srcOrd="1" destOrd="0" presId="urn:microsoft.com/office/officeart/2005/8/layout/orgChart1"/>
    <dgm:cxn modelId="{22580E5B-A7CE-4D6D-841F-3FE78A9FE60E}" type="presParOf" srcId="{9FE6C14A-A81D-4418-B299-8357B25E976F}" destId="{FDF0CDB2-996B-400E-8175-E607EF59FEAF}" srcOrd="2" destOrd="0" presId="urn:microsoft.com/office/officeart/2005/8/layout/orgChart1"/>
    <dgm:cxn modelId="{263F2EDF-EF7C-4FB6-B336-4965CBF02BF7}" type="presParOf" srcId="{65E214E5-53CC-4B3C-9A58-1064D424DA8E}" destId="{03BE0830-EA36-4395-B38B-0627FC35BAED}" srcOrd="2" destOrd="0" presId="urn:microsoft.com/office/officeart/2005/8/layout/orgChart1"/>
    <dgm:cxn modelId="{1CE7AAA9-4244-4B0E-BAB1-EEFD4F466FD8}" type="presParOf" srcId="{8CB820B4-1154-4848-8A25-928B368BD83A}" destId="{13B5BC7C-14D0-4BD1-9518-94A20FE413AA}" srcOrd="4" destOrd="0" presId="urn:microsoft.com/office/officeart/2005/8/layout/orgChart1"/>
    <dgm:cxn modelId="{D1AC426B-0953-4C98-BD07-C3E75336492E}" type="presParOf" srcId="{8CB820B4-1154-4848-8A25-928B368BD83A}" destId="{4B868FAB-A6A2-468D-A47B-331A9F56A280}" srcOrd="5" destOrd="0" presId="urn:microsoft.com/office/officeart/2005/8/layout/orgChart1"/>
    <dgm:cxn modelId="{955368FC-9757-45CE-8A30-D8E9F9281C89}" type="presParOf" srcId="{4B868FAB-A6A2-468D-A47B-331A9F56A280}" destId="{366CB2A5-1774-4E9D-94A4-111F07577E20}" srcOrd="0" destOrd="0" presId="urn:microsoft.com/office/officeart/2005/8/layout/orgChart1"/>
    <dgm:cxn modelId="{3DA907A5-9289-4367-B42F-F4B7FE1456DB}" type="presParOf" srcId="{366CB2A5-1774-4E9D-94A4-111F07577E20}" destId="{F1C3C6D6-6CEA-458E-9DCA-035229CA644D}" srcOrd="0" destOrd="0" presId="urn:microsoft.com/office/officeart/2005/8/layout/orgChart1"/>
    <dgm:cxn modelId="{8133A120-8734-49D4-95FC-22ABE713B128}" type="presParOf" srcId="{366CB2A5-1774-4E9D-94A4-111F07577E20}" destId="{9698C2DF-D86D-4894-B651-134BAAC961FD}" srcOrd="1" destOrd="0" presId="urn:microsoft.com/office/officeart/2005/8/layout/orgChart1"/>
    <dgm:cxn modelId="{C876469E-9570-47C8-9CDD-432E709F896D}" type="presParOf" srcId="{4B868FAB-A6A2-468D-A47B-331A9F56A280}" destId="{C7861EE0-1DB8-43DE-87D7-7CC6B75EEB89}" srcOrd="1" destOrd="0" presId="urn:microsoft.com/office/officeart/2005/8/layout/orgChart1"/>
    <dgm:cxn modelId="{C4A98F59-A68F-4A19-A1AE-77BC40F0E836}" type="presParOf" srcId="{C7861EE0-1DB8-43DE-87D7-7CC6B75EEB89}" destId="{3334D395-8E76-4CED-A38A-91594B6E1C5C}" srcOrd="0" destOrd="0" presId="urn:microsoft.com/office/officeart/2005/8/layout/orgChart1"/>
    <dgm:cxn modelId="{1914C4B4-CEDF-4552-860C-E484ED659DDF}" type="presParOf" srcId="{C7861EE0-1DB8-43DE-87D7-7CC6B75EEB89}" destId="{6F61B853-CC47-4C06-BA55-453666B0BD2E}" srcOrd="1" destOrd="0" presId="urn:microsoft.com/office/officeart/2005/8/layout/orgChart1"/>
    <dgm:cxn modelId="{BAD2B866-1F85-42A6-8A34-FE21A2CD7E47}" type="presParOf" srcId="{6F61B853-CC47-4C06-BA55-453666B0BD2E}" destId="{6611C916-3EB1-4071-BD70-215165D30B5F}" srcOrd="0" destOrd="0" presId="urn:microsoft.com/office/officeart/2005/8/layout/orgChart1"/>
    <dgm:cxn modelId="{8E48ABD6-3610-43F6-B284-84864A7042FB}" type="presParOf" srcId="{6611C916-3EB1-4071-BD70-215165D30B5F}" destId="{A055B3B7-9A7C-4A49-994A-E2D374371E8A}" srcOrd="0" destOrd="0" presId="urn:microsoft.com/office/officeart/2005/8/layout/orgChart1"/>
    <dgm:cxn modelId="{088BA62E-A579-48D4-815F-96517322F9FE}" type="presParOf" srcId="{6611C916-3EB1-4071-BD70-215165D30B5F}" destId="{0CB10A99-5A00-459D-B4A0-646863A1B49F}" srcOrd="1" destOrd="0" presId="urn:microsoft.com/office/officeart/2005/8/layout/orgChart1"/>
    <dgm:cxn modelId="{D9B2EEAD-A9CE-41F3-9B8D-0A7E3C87BE67}" type="presParOf" srcId="{6F61B853-CC47-4C06-BA55-453666B0BD2E}" destId="{6E78D210-5FE3-4409-BCF3-089F9B0C99DA}" srcOrd="1" destOrd="0" presId="urn:microsoft.com/office/officeart/2005/8/layout/orgChart1"/>
    <dgm:cxn modelId="{81315CF7-EB98-4EB4-86F2-B870301B3EC1}" type="presParOf" srcId="{6F61B853-CC47-4C06-BA55-453666B0BD2E}" destId="{7CD206EC-674B-49FC-A745-BE258AD231CB}" srcOrd="2" destOrd="0" presId="urn:microsoft.com/office/officeart/2005/8/layout/orgChart1"/>
    <dgm:cxn modelId="{5034E8B1-5AB3-4BB0-A6B9-2BF04D371F1C}" type="presParOf" srcId="{C7861EE0-1DB8-43DE-87D7-7CC6B75EEB89}" destId="{69972C87-AC28-48FC-8C21-CA84765DA7FF}" srcOrd="2" destOrd="0" presId="urn:microsoft.com/office/officeart/2005/8/layout/orgChart1"/>
    <dgm:cxn modelId="{74694A87-33A6-412F-916B-56792AF7AB52}" type="presParOf" srcId="{C7861EE0-1DB8-43DE-87D7-7CC6B75EEB89}" destId="{56857CDD-0421-42E9-AB51-0DC8C0B01EFD}" srcOrd="3" destOrd="0" presId="urn:microsoft.com/office/officeart/2005/8/layout/orgChart1"/>
    <dgm:cxn modelId="{E1056F1C-B1F8-4F77-B7F8-F82AEC18915B}" type="presParOf" srcId="{56857CDD-0421-42E9-AB51-0DC8C0B01EFD}" destId="{E6A8D68F-C922-42A5-8034-E7742D0EDDB6}" srcOrd="0" destOrd="0" presId="urn:microsoft.com/office/officeart/2005/8/layout/orgChart1"/>
    <dgm:cxn modelId="{80A20051-BCA1-492E-8500-E339CE58F482}" type="presParOf" srcId="{E6A8D68F-C922-42A5-8034-E7742D0EDDB6}" destId="{4EF635D7-B0A6-4C7F-BA97-3FD0836A4C39}" srcOrd="0" destOrd="0" presId="urn:microsoft.com/office/officeart/2005/8/layout/orgChart1"/>
    <dgm:cxn modelId="{A9A48B97-61DF-431E-A93E-FF7F25E1E8EB}" type="presParOf" srcId="{E6A8D68F-C922-42A5-8034-E7742D0EDDB6}" destId="{25E0BD93-58D7-494C-A06E-FB361B88AE58}" srcOrd="1" destOrd="0" presId="urn:microsoft.com/office/officeart/2005/8/layout/orgChart1"/>
    <dgm:cxn modelId="{A2ACBD38-101F-44C3-A0A5-CDE68A559CC3}" type="presParOf" srcId="{56857CDD-0421-42E9-AB51-0DC8C0B01EFD}" destId="{7D92F962-A48C-4AC4-95EA-EA2E1F2964E5}" srcOrd="1" destOrd="0" presId="urn:microsoft.com/office/officeart/2005/8/layout/orgChart1"/>
    <dgm:cxn modelId="{7834BA9E-D570-4ADB-AA93-D209DB35A972}" type="presParOf" srcId="{56857CDD-0421-42E9-AB51-0DC8C0B01EFD}" destId="{15D02E4A-B137-4E40-81FD-DFCC44703864}" srcOrd="2" destOrd="0" presId="urn:microsoft.com/office/officeart/2005/8/layout/orgChart1"/>
    <dgm:cxn modelId="{2DEEA681-862B-4872-A20A-CBDF1CB5E7FC}" type="presParOf" srcId="{C7861EE0-1DB8-43DE-87D7-7CC6B75EEB89}" destId="{28E6D4F1-4203-4C8E-812C-1E1E28F60B01}" srcOrd="4" destOrd="0" presId="urn:microsoft.com/office/officeart/2005/8/layout/orgChart1"/>
    <dgm:cxn modelId="{F047EF02-E4A8-4649-BEC8-63FCDC60B2AA}" type="presParOf" srcId="{C7861EE0-1DB8-43DE-87D7-7CC6B75EEB89}" destId="{2242CD08-FCC0-4C9C-8B43-79DE5EEB70DF}" srcOrd="5" destOrd="0" presId="urn:microsoft.com/office/officeart/2005/8/layout/orgChart1"/>
    <dgm:cxn modelId="{FE2346D0-98BF-4C43-8879-60C7A39D9137}" type="presParOf" srcId="{2242CD08-FCC0-4C9C-8B43-79DE5EEB70DF}" destId="{5A46B710-A8A8-4883-9BCE-E424E3AE40EF}" srcOrd="0" destOrd="0" presId="urn:microsoft.com/office/officeart/2005/8/layout/orgChart1"/>
    <dgm:cxn modelId="{8504CCE5-7E47-4F35-B77C-84D13F63E936}" type="presParOf" srcId="{5A46B710-A8A8-4883-9BCE-E424E3AE40EF}" destId="{784DAD61-0F71-4129-99BF-70F7CF52AA39}" srcOrd="0" destOrd="0" presId="urn:microsoft.com/office/officeart/2005/8/layout/orgChart1"/>
    <dgm:cxn modelId="{5A5136FB-2554-4DF7-9EF2-5C6E32F1F2D2}" type="presParOf" srcId="{5A46B710-A8A8-4883-9BCE-E424E3AE40EF}" destId="{99A9175F-8A3B-4159-A24E-F2D6E442B4CD}" srcOrd="1" destOrd="0" presId="urn:microsoft.com/office/officeart/2005/8/layout/orgChart1"/>
    <dgm:cxn modelId="{8CA67717-3B88-46E9-BFD8-CE0200428AB8}" type="presParOf" srcId="{2242CD08-FCC0-4C9C-8B43-79DE5EEB70DF}" destId="{E53409E4-981C-4205-AEBE-4016A133A02B}" srcOrd="1" destOrd="0" presId="urn:microsoft.com/office/officeart/2005/8/layout/orgChart1"/>
    <dgm:cxn modelId="{2D3ED059-2B82-4ECC-AAFD-1CC8F2A5FAAB}" type="presParOf" srcId="{2242CD08-FCC0-4C9C-8B43-79DE5EEB70DF}" destId="{DBC134E2-42D7-4611-A515-24342CE7CA5F}" srcOrd="2" destOrd="0" presId="urn:microsoft.com/office/officeart/2005/8/layout/orgChart1"/>
    <dgm:cxn modelId="{AFBE46D3-6161-4164-81BF-7437A8AC5C8D}" type="presParOf" srcId="{4B868FAB-A6A2-468D-A47B-331A9F56A280}" destId="{B0B22C6D-C56E-4655-9AC0-D0838F1C6FC7}" srcOrd="2" destOrd="0" presId="urn:microsoft.com/office/officeart/2005/8/layout/orgChart1"/>
    <dgm:cxn modelId="{F19AB931-E6DE-4C84-A451-9ED86582B16D}" type="presParOf" srcId="{8CB820B4-1154-4848-8A25-928B368BD83A}" destId="{D1406834-6DF0-4012-AD00-C95404C8A0FE}" srcOrd="6" destOrd="0" presId="urn:microsoft.com/office/officeart/2005/8/layout/orgChart1"/>
    <dgm:cxn modelId="{DB2BD4D2-EBFB-4BDD-B6CF-70C9B82D773E}" type="presParOf" srcId="{8CB820B4-1154-4848-8A25-928B368BD83A}" destId="{D1B39CFC-6CCE-42A1-B055-F63A18BBD6F9}" srcOrd="7" destOrd="0" presId="urn:microsoft.com/office/officeart/2005/8/layout/orgChart1"/>
    <dgm:cxn modelId="{AE208C94-60A6-4513-B11A-7B370E05F776}" type="presParOf" srcId="{D1B39CFC-6CCE-42A1-B055-F63A18BBD6F9}" destId="{047FCB5E-61EB-4BBF-94D5-26F6CC7153AF}" srcOrd="0" destOrd="0" presId="urn:microsoft.com/office/officeart/2005/8/layout/orgChart1"/>
    <dgm:cxn modelId="{39C1258A-A5F0-436F-9C00-5E007A9D764C}" type="presParOf" srcId="{047FCB5E-61EB-4BBF-94D5-26F6CC7153AF}" destId="{DFF8BE9A-E323-4EBA-8526-7080EC1B120A}" srcOrd="0" destOrd="0" presId="urn:microsoft.com/office/officeart/2005/8/layout/orgChart1"/>
    <dgm:cxn modelId="{7BDBF964-DE88-4B0D-B9A1-CDEA58165C99}" type="presParOf" srcId="{047FCB5E-61EB-4BBF-94D5-26F6CC7153AF}" destId="{EE7A20F4-E9F1-4E8B-B5E7-492264545F6B}" srcOrd="1" destOrd="0" presId="urn:microsoft.com/office/officeart/2005/8/layout/orgChart1"/>
    <dgm:cxn modelId="{FA468451-B818-4139-AA26-3AC89264A20B}" type="presParOf" srcId="{D1B39CFC-6CCE-42A1-B055-F63A18BBD6F9}" destId="{19AA29CA-0D07-4973-AC86-0697E4090029}" srcOrd="1" destOrd="0" presId="urn:microsoft.com/office/officeart/2005/8/layout/orgChart1"/>
    <dgm:cxn modelId="{2F9E25C1-4618-45A3-A429-B914591398EC}" type="presParOf" srcId="{19AA29CA-0D07-4973-AC86-0697E4090029}" destId="{006DC832-B5FD-4411-96CF-CC5435AAB8C8}" srcOrd="0" destOrd="0" presId="urn:microsoft.com/office/officeart/2005/8/layout/orgChart1"/>
    <dgm:cxn modelId="{0B43C7B4-34F4-4021-A648-5B6945A7C665}" type="presParOf" srcId="{19AA29CA-0D07-4973-AC86-0697E4090029}" destId="{90825D7C-4261-4849-B196-ED2E6B18B5CD}" srcOrd="1" destOrd="0" presId="urn:microsoft.com/office/officeart/2005/8/layout/orgChart1"/>
    <dgm:cxn modelId="{35F4E9BE-7E9A-4AC1-A8EC-74A2303B95F6}" type="presParOf" srcId="{90825D7C-4261-4849-B196-ED2E6B18B5CD}" destId="{EF20E0BE-D4A0-4E01-B16D-F13899F255CF}" srcOrd="0" destOrd="0" presId="urn:microsoft.com/office/officeart/2005/8/layout/orgChart1"/>
    <dgm:cxn modelId="{1E3D0E78-986F-413A-BD7C-6A61B3287815}" type="presParOf" srcId="{EF20E0BE-D4A0-4E01-B16D-F13899F255CF}" destId="{7E1D034C-392F-48C1-971E-2B8B495C3B9B}" srcOrd="0" destOrd="0" presId="urn:microsoft.com/office/officeart/2005/8/layout/orgChart1"/>
    <dgm:cxn modelId="{A5C81733-93BC-4AF9-BF25-756D9478C9BA}" type="presParOf" srcId="{EF20E0BE-D4A0-4E01-B16D-F13899F255CF}" destId="{8C6EC16E-9464-46CE-A28A-1DD112D337BB}" srcOrd="1" destOrd="0" presId="urn:microsoft.com/office/officeart/2005/8/layout/orgChart1"/>
    <dgm:cxn modelId="{F3657A9F-7C0C-43A6-B1B4-F32487BA68F5}" type="presParOf" srcId="{90825D7C-4261-4849-B196-ED2E6B18B5CD}" destId="{9AD7C560-8DC0-48D8-9E27-B428E7EBBF15}" srcOrd="1" destOrd="0" presId="urn:microsoft.com/office/officeart/2005/8/layout/orgChart1"/>
    <dgm:cxn modelId="{769BDE04-8894-422A-9CC1-D4E4A23C49BC}" type="presParOf" srcId="{90825D7C-4261-4849-B196-ED2E6B18B5CD}" destId="{26236E2F-40EB-4A9D-96B9-428EEAFB96D5}" srcOrd="2" destOrd="0" presId="urn:microsoft.com/office/officeart/2005/8/layout/orgChart1"/>
    <dgm:cxn modelId="{79E3DA3A-A62D-40DC-8310-9087A6007C5A}" type="presParOf" srcId="{19AA29CA-0D07-4973-AC86-0697E4090029}" destId="{0DD2568C-46B0-40CD-9971-E8B85366095E}" srcOrd="2" destOrd="0" presId="urn:microsoft.com/office/officeart/2005/8/layout/orgChart1"/>
    <dgm:cxn modelId="{665A11DA-FA6F-47CF-8F62-3AEA3AAC7200}" type="presParOf" srcId="{19AA29CA-0D07-4973-AC86-0697E4090029}" destId="{68AA0349-EC97-45B3-AB1E-82E8F3B763BE}" srcOrd="3" destOrd="0" presId="urn:microsoft.com/office/officeart/2005/8/layout/orgChart1"/>
    <dgm:cxn modelId="{656C7D6B-4434-444E-91A3-4C750E911E1C}" type="presParOf" srcId="{68AA0349-EC97-45B3-AB1E-82E8F3B763BE}" destId="{8652DA5D-5687-4E95-AA52-B19F6C54B915}" srcOrd="0" destOrd="0" presId="urn:microsoft.com/office/officeart/2005/8/layout/orgChart1"/>
    <dgm:cxn modelId="{2D57F44E-8FDC-49DA-A0E0-FEB7CEA9B436}" type="presParOf" srcId="{8652DA5D-5687-4E95-AA52-B19F6C54B915}" destId="{AF214024-68F4-4A03-AD97-770E4CFE29C5}" srcOrd="0" destOrd="0" presId="urn:microsoft.com/office/officeart/2005/8/layout/orgChart1"/>
    <dgm:cxn modelId="{314CEB7C-7165-44E4-91E1-C9721AB5E0A4}" type="presParOf" srcId="{8652DA5D-5687-4E95-AA52-B19F6C54B915}" destId="{A4508CEB-8FF8-438B-859D-0B396210E9A1}" srcOrd="1" destOrd="0" presId="urn:microsoft.com/office/officeart/2005/8/layout/orgChart1"/>
    <dgm:cxn modelId="{29D31276-1F3F-47C6-97DA-E1B761A1EB37}" type="presParOf" srcId="{68AA0349-EC97-45B3-AB1E-82E8F3B763BE}" destId="{7B94B932-A661-4802-B48C-BB265F166E8E}" srcOrd="1" destOrd="0" presId="urn:microsoft.com/office/officeart/2005/8/layout/orgChart1"/>
    <dgm:cxn modelId="{A23CE425-3F37-40FF-9E4E-D8C969CF0D98}" type="presParOf" srcId="{68AA0349-EC97-45B3-AB1E-82E8F3B763BE}" destId="{8BE2F591-526D-4386-A217-5B19425D4EB6}" srcOrd="2" destOrd="0" presId="urn:microsoft.com/office/officeart/2005/8/layout/orgChart1"/>
    <dgm:cxn modelId="{5C07E0FC-A9BB-4FE5-B70F-7DAFC5FC7837}" type="presParOf" srcId="{19AA29CA-0D07-4973-AC86-0697E4090029}" destId="{21DE872D-AB4D-4F95-85A3-0F239388C909}" srcOrd="4" destOrd="0" presId="urn:microsoft.com/office/officeart/2005/8/layout/orgChart1"/>
    <dgm:cxn modelId="{D12517C5-D52F-416D-8145-B0CE88514D74}" type="presParOf" srcId="{19AA29CA-0D07-4973-AC86-0697E4090029}" destId="{7F5D5D17-9B4D-4205-B897-F9637C57EC76}" srcOrd="5" destOrd="0" presId="urn:microsoft.com/office/officeart/2005/8/layout/orgChart1"/>
    <dgm:cxn modelId="{99DE2A33-1D16-4CE7-88D1-9CC2E3C2EE1B}" type="presParOf" srcId="{7F5D5D17-9B4D-4205-B897-F9637C57EC76}" destId="{F801E7DF-6106-40C2-A743-0C9009FE56B3}" srcOrd="0" destOrd="0" presId="urn:microsoft.com/office/officeart/2005/8/layout/orgChart1"/>
    <dgm:cxn modelId="{A5C32F11-958F-4EEC-8B64-E36C81BC6262}" type="presParOf" srcId="{F801E7DF-6106-40C2-A743-0C9009FE56B3}" destId="{E7A0DCF1-13A5-4940-88C5-BD785BAF5D06}" srcOrd="0" destOrd="0" presId="urn:microsoft.com/office/officeart/2005/8/layout/orgChart1"/>
    <dgm:cxn modelId="{C2915BC3-0B0C-43AE-AE67-49630D23BC32}" type="presParOf" srcId="{F801E7DF-6106-40C2-A743-0C9009FE56B3}" destId="{8A21B1E3-B95A-4A8D-B5B0-5456A10EC160}" srcOrd="1" destOrd="0" presId="urn:microsoft.com/office/officeart/2005/8/layout/orgChart1"/>
    <dgm:cxn modelId="{1E9F480D-0182-4651-98B9-945B909C4D18}" type="presParOf" srcId="{7F5D5D17-9B4D-4205-B897-F9637C57EC76}" destId="{279C78B4-0DE9-4015-AE2E-687FC00CE00B}" srcOrd="1" destOrd="0" presId="urn:microsoft.com/office/officeart/2005/8/layout/orgChart1"/>
    <dgm:cxn modelId="{98DBFE7A-CD93-406D-BEF7-0A5318033A09}" type="presParOf" srcId="{7F5D5D17-9B4D-4205-B897-F9637C57EC76}" destId="{5F8AD824-BB60-4A4C-BFB3-D7FEF9674CA3}" srcOrd="2" destOrd="0" presId="urn:microsoft.com/office/officeart/2005/8/layout/orgChart1"/>
    <dgm:cxn modelId="{1140E816-C187-42FC-B86D-28150513895E}" type="presParOf" srcId="{D1B39CFC-6CCE-42A1-B055-F63A18BBD6F9}" destId="{846B649E-AA08-4146-9F38-F31D9801459D}" srcOrd="2" destOrd="0" presId="urn:microsoft.com/office/officeart/2005/8/layout/orgChart1"/>
    <dgm:cxn modelId="{CFF784D8-6673-480A-905C-BF5FBCCB72F3}" type="presParOf" srcId="{8CB820B4-1154-4848-8A25-928B368BD83A}" destId="{84C0C528-DF98-40BD-BB23-5258D8FF24BB}" srcOrd="8" destOrd="0" presId="urn:microsoft.com/office/officeart/2005/8/layout/orgChart1"/>
    <dgm:cxn modelId="{3002F17B-412D-47BE-9F91-64744E7AD7F7}" type="presParOf" srcId="{8CB820B4-1154-4848-8A25-928B368BD83A}" destId="{702AB242-4B63-488D-902A-0AC3EE976FB4}" srcOrd="9" destOrd="0" presId="urn:microsoft.com/office/officeart/2005/8/layout/orgChart1"/>
    <dgm:cxn modelId="{4C0BC127-6A5F-4445-96F4-817F36034290}" type="presParOf" srcId="{702AB242-4B63-488D-902A-0AC3EE976FB4}" destId="{3D0175C7-1329-4B8E-9B76-8829CA18FDA7}" srcOrd="0" destOrd="0" presId="urn:microsoft.com/office/officeart/2005/8/layout/orgChart1"/>
    <dgm:cxn modelId="{94465043-0C1D-4860-95E6-3B49A8B261B8}" type="presParOf" srcId="{3D0175C7-1329-4B8E-9B76-8829CA18FDA7}" destId="{A40F99D3-A28D-41ED-A450-A2D61DF3E6BC}" srcOrd="0" destOrd="0" presId="urn:microsoft.com/office/officeart/2005/8/layout/orgChart1"/>
    <dgm:cxn modelId="{FDFE5371-D1C9-4D0B-9B09-58F0A0AC2E62}" type="presParOf" srcId="{3D0175C7-1329-4B8E-9B76-8829CA18FDA7}" destId="{95C8C8CD-1F8C-4933-8E8F-DE2C8B722C00}" srcOrd="1" destOrd="0" presId="urn:microsoft.com/office/officeart/2005/8/layout/orgChart1"/>
    <dgm:cxn modelId="{1901C1D1-D562-4952-965F-229CA60143B7}" type="presParOf" srcId="{702AB242-4B63-488D-902A-0AC3EE976FB4}" destId="{24101E07-2E0A-44D8-9FAF-9287E4DB008D}" srcOrd="1" destOrd="0" presId="urn:microsoft.com/office/officeart/2005/8/layout/orgChart1"/>
    <dgm:cxn modelId="{7E231C04-5FA8-4EDD-BFB7-D75785CF25A9}" type="presParOf" srcId="{24101E07-2E0A-44D8-9FAF-9287E4DB008D}" destId="{D0EF6C75-8DF8-401C-B641-FFC64575FF1B}" srcOrd="0" destOrd="0" presId="urn:microsoft.com/office/officeart/2005/8/layout/orgChart1"/>
    <dgm:cxn modelId="{8F06A53D-8934-49C6-AD99-9938313C57E3}" type="presParOf" srcId="{24101E07-2E0A-44D8-9FAF-9287E4DB008D}" destId="{14A3125B-EFF0-4106-8F14-363CB466F6F0}" srcOrd="1" destOrd="0" presId="urn:microsoft.com/office/officeart/2005/8/layout/orgChart1"/>
    <dgm:cxn modelId="{0C964864-9F35-4730-B4CF-FC638EFCA022}" type="presParOf" srcId="{14A3125B-EFF0-4106-8F14-363CB466F6F0}" destId="{4DFF150E-EF38-4CC5-A19A-A2ACB93AD25E}" srcOrd="0" destOrd="0" presId="urn:microsoft.com/office/officeart/2005/8/layout/orgChart1"/>
    <dgm:cxn modelId="{3B9E5970-5C1A-4644-8178-20D44104B874}" type="presParOf" srcId="{4DFF150E-EF38-4CC5-A19A-A2ACB93AD25E}" destId="{18641667-5F94-4227-B89F-CA6F589E0463}" srcOrd="0" destOrd="0" presId="urn:microsoft.com/office/officeart/2005/8/layout/orgChart1"/>
    <dgm:cxn modelId="{CA2EF6EA-468A-477E-9FCA-84E97464B831}" type="presParOf" srcId="{4DFF150E-EF38-4CC5-A19A-A2ACB93AD25E}" destId="{66DB6975-BD31-41AC-BE94-DBF3B9431B08}" srcOrd="1" destOrd="0" presId="urn:microsoft.com/office/officeart/2005/8/layout/orgChart1"/>
    <dgm:cxn modelId="{8F709130-198D-419C-A66A-5D134C11AA74}" type="presParOf" srcId="{14A3125B-EFF0-4106-8F14-363CB466F6F0}" destId="{F4AC946B-3379-4411-8426-6CF6601479A7}" srcOrd="1" destOrd="0" presId="urn:microsoft.com/office/officeart/2005/8/layout/orgChart1"/>
    <dgm:cxn modelId="{91617641-075F-43A0-8BAD-0C74C02A68AF}" type="presParOf" srcId="{14A3125B-EFF0-4106-8F14-363CB466F6F0}" destId="{7FF3ED01-ACF6-4720-88CD-2C7559E16E9C}" srcOrd="2" destOrd="0" presId="urn:microsoft.com/office/officeart/2005/8/layout/orgChart1"/>
    <dgm:cxn modelId="{E8AFF6A3-2CB9-46DE-BB71-B0D631DA9D64}" type="presParOf" srcId="{702AB242-4B63-488D-902A-0AC3EE976FB4}" destId="{BF2B399E-0648-48A3-9E8D-E273C260AFBF}" srcOrd="2" destOrd="0" presId="urn:microsoft.com/office/officeart/2005/8/layout/orgChart1"/>
    <dgm:cxn modelId="{494E9322-073A-4C32-8A0E-E587F257EEF2}" type="presParOf" srcId="{6A20CF8D-750F-4016-848A-1DE10A2B94EE}" destId="{2144B7F0-8C92-4BD3-83EB-8A13E9961D26}" srcOrd="2" destOrd="0" presId="urn:microsoft.com/office/officeart/2005/8/layout/orgChart1"/>
    <dgm:cxn modelId="{D36E40CC-1229-4BB8-94C6-5AB1FFDBF4CE}" type="presParOf" srcId="{694125B6-46F6-4018-ACC6-C3055BCF787F}" destId="{A3037F3C-B238-4032-A3DB-FA0CB70955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F6C75-8DF8-401C-B641-FFC64575FF1B}">
      <dsp:nvSpPr>
        <dsp:cNvPr id="0" name=""/>
        <dsp:cNvSpPr/>
      </dsp:nvSpPr>
      <dsp:spPr>
        <a:xfrm>
          <a:off x="5567906" y="2005007"/>
          <a:ext cx="156489" cy="479900"/>
        </a:xfrm>
        <a:custGeom>
          <a:avLst/>
          <a:gdLst/>
          <a:ahLst/>
          <a:cxnLst/>
          <a:rect l="0" t="0" r="0" b="0"/>
          <a:pathLst>
            <a:path>
              <a:moveTo>
                <a:pt x="0" y="0"/>
              </a:moveTo>
              <a:lnTo>
                <a:pt x="0" y="467332"/>
              </a:lnTo>
              <a:lnTo>
                <a:pt x="152391" y="4673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C0C528-DF98-40BD-BB23-5258D8FF24BB}">
      <dsp:nvSpPr>
        <dsp:cNvPr id="0" name=""/>
        <dsp:cNvSpPr/>
      </dsp:nvSpPr>
      <dsp:spPr>
        <a:xfrm>
          <a:off x="3460517" y="1264291"/>
          <a:ext cx="2524693" cy="219084"/>
        </a:xfrm>
        <a:custGeom>
          <a:avLst/>
          <a:gdLst/>
          <a:ahLst/>
          <a:cxnLst/>
          <a:rect l="0" t="0" r="0" b="0"/>
          <a:pathLst>
            <a:path>
              <a:moveTo>
                <a:pt x="0" y="0"/>
              </a:moveTo>
              <a:lnTo>
                <a:pt x="0" y="106673"/>
              </a:lnTo>
              <a:lnTo>
                <a:pt x="2458576" y="106673"/>
              </a:lnTo>
              <a:lnTo>
                <a:pt x="2458576" y="2133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DE872D-AB4D-4F95-85A3-0F239388C909}">
      <dsp:nvSpPr>
        <dsp:cNvPr id="0" name=""/>
        <dsp:cNvSpPr/>
      </dsp:nvSpPr>
      <dsp:spPr>
        <a:xfrm>
          <a:off x="4305559" y="2005007"/>
          <a:ext cx="156489" cy="1961332"/>
        </a:xfrm>
        <a:custGeom>
          <a:avLst/>
          <a:gdLst/>
          <a:ahLst/>
          <a:cxnLst/>
          <a:rect l="0" t="0" r="0" b="0"/>
          <a:pathLst>
            <a:path>
              <a:moveTo>
                <a:pt x="0" y="0"/>
              </a:moveTo>
              <a:lnTo>
                <a:pt x="0" y="1909968"/>
              </a:lnTo>
              <a:lnTo>
                <a:pt x="152391" y="19099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D2568C-46B0-40CD-9971-E8B85366095E}">
      <dsp:nvSpPr>
        <dsp:cNvPr id="0" name=""/>
        <dsp:cNvSpPr/>
      </dsp:nvSpPr>
      <dsp:spPr>
        <a:xfrm>
          <a:off x="4305559" y="2005007"/>
          <a:ext cx="156489" cy="1220616"/>
        </a:xfrm>
        <a:custGeom>
          <a:avLst/>
          <a:gdLst/>
          <a:ahLst/>
          <a:cxnLst/>
          <a:rect l="0" t="0" r="0" b="0"/>
          <a:pathLst>
            <a:path>
              <a:moveTo>
                <a:pt x="0" y="0"/>
              </a:moveTo>
              <a:lnTo>
                <a:pt x="0" y="1188650"/>
              </a:lnTo>
              <a:lnTo>
                <a:pt x="152391" y="11886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6DC832-B5FD-4411-96CF-CC5435AAB8C8}">
      <dsp:nvSpPr>
        <dsp:cNvPr id="0" name=""/>
        <dsp:cNvSpPr/>
      </dsp:nvSpPr>
      <dsp:spPr>
        <a:xfrm>
          <a:off x="4305559" y="2005007"/>
          <a:ext cx="156489" cy="479900"/>
        </a:xfrm>
        <a:custGeom>
          <a:avLst/>
          <a:gdLst/>
          <a:ahLst/>
          <a:cxnLst/>
          <a:rect l="0" t="0" r="0" b="0"/>
          <a:pathLst>
            <a:path>
              <a:moveTo>
                <a:pt x="0" y="0"/>
              </a:moveTo>
              <a:lnTo>
                <a:pt x="0" y="467332"/>
              </a:lnTo>
              <a:lnTo>
                <a:pt x="152391" y="4673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06834-6DF0-4012-AD00-C95404C8A0FE}">
      <dsp:nvSpPr>
        <dsp:cNvPr id="0" name=""/>
        <dsp:cNvSpPr/>
      </dsp:nvSpPr>
      <dsp:spPr>
        <a:xfrm>
          <a:off x="3460517" y="1264291"/>
          <a:ext cx="1262346" cy="219084"/>
        </a:xfrm>
        <a:custGeom>
          <a:avLst/>
          <a:gdLst/>
          <a:ahLst/>
          <a:cxnLst/>
          <a:rect l="0" t="0" r="0" b="0"/>
          <a:pathLst>
            <a:path>
              <a:moveTo>
                <a:pt x="0" y="0"/>
              </a:moveTo>
              <a:lnTo>
                <a:pt x="0" y="106673"/>
              </a:lnTo>
              <a:lnTo>
                <a:pt x="1229288" y="106673"/>
              </a:lnTo>
              <a:lnTo>
                <a:pt x="1229288" y="2133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E6D4F1-4203-4C8E-812C-1E1E28F60B01}">
      <dsp:nvSpPr>
        <dsp:cNvPr id="0" name=""/>
        <dsp:cNvSpPr/>
      </dsp:nvSpPr>
      <dsp:spPr>
        <a:xfrm>
          <a:off x="3043212" y="2005007"/>
          <a:ext cx="156489" cy="1961332"/>
        </a:xfrm>
        <a:custGeom>
          <a:avLst/>
          <a:gdLst/>
          <a:ahLst/>
          <a:cxnLst/>
          <a:rect l="0" t="0" r="0" b="0"/>
          <a:pathLst>
            <a:path>
              <a:moveTo>
                <a:pt x="0" y="0"/>
              </a:moveTo>
              <a:lnTo>
                <a:pt x="0" y="1909968"/>
              </a:lnTo>
              <a:lnTo>
                <a:pt x="152391" y="19099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72C87-AC28-48FC-8C21-CA84765DA7FF}">
      <dsp:nvSpPr>
        <dsp:cNvPr id="0" name=""/>
        <dsp:cNvSpPr/>
      </dsp:nvSpPr>
      <dsp:spPr>
        <a:xfrm>
          <a:off x="3043212" y="2005007"/>
          <a:ext cx="156489" cy="1220616"/>
        </a:xfrm>
        <a:custGeom>
          <a:avLst/>
          <a:gdLst/>
          <a:ahLst/>
          <a:cxnLst/>
          <a:rect l="0" t="0" r="0" b="0"/>
          <a:pathLst>
            <a:path>
              <a:moveTo>
                <a:pt x="0" y="0"/>
              </a:moveTo>
              <a:lnTo>
                <a:pt x="0" y="1188650"/>
              </a:lnTo>
              <a:lnTo>
                <a:pt x="152391" y="11886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34D395-8E76-4CED-A38A-91594B6E1C5C}">
      <dsp:nvSpPr>
        <dsp:cNvPr id="0" name=""/>
        <dsp:cNvSpPr/>
      </dsp:nvSpPr>
      <dsp:spPr>
        <a:xfrm>
          <a:off x="3043212" y="2005007"/>
          <a:ext cx="156489" cy="479900"/>
        </a:xfrm>
        <a:custGeom>
          <a:avLst/>
          <a:gdLst/>
          <a:ahLst/>
          <a:cxnLst/>
          <a:rect l="0" t="0" r="0" b="0"/>
          <a:pathLst>
            <a:path>
              <a:moveTo>
                <a:pt x="0" y="0"/>
              </a:moveTo>
              <a:lnTo>
                <a:pt x="0" y="467332"/>
              </a:lnTo>
              <a:lnTo>
                <a:pt x="152391" y="4673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B5BC7C-14D0-4BD1-9518-94A20FE413AA}">
      <dsp:nvSpPr>
        <dsp:cNvPr id="0" name=""/>
        <dsp:cNvSpPr/>
      </dsp:nvSpPr>
      <dsp:spPr>
        <a:xfrm>
          <a:off x="3414797" y="1264291"/>
          <a:ext cx="91440" cy="219084"/>
        </a:xfrm>
        <a:custGeom>
          <a:avLst/>
          <a:gdLst/>
          <a:ahLst/>
          <a:cxnLst/>
          <a:rect l="0" t="0" r="0" b="0"/>
          <a:pathLst>
            <a:path>
              <a:moveTo>
                <a:pt x="45720" y="0"/>
              </a:moveTo>
              <a:lnTo>
                <a:pt x="45720" y="2133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3742E8-38B0-470E-B9F1-58321373759F}">
      <dsp:nvSpPr>
        <dsp:cNvPr id="0" name=""/>
        <dsp:cNvSpPr/>
      </dsp:nvSpPr>
      <dsp:spPr>
        <a:xfrm>
          <a:off x="1780865" y="2005007"/>
          <a:ext cx="156489" cy="1220616"/>
        </a:xfrm>
        <a:custGeom>
          <a:avLst/>
          <a:gdLst/>
          <a:ahLst/>
          <a:cxnLst/>
          <a:rect l="0" t="0" r="0" b="0"/>
          <a:pathLst>
            <a:path>
              <a:moveTo>
                <a:pt x="0" y="0"/>
              </a:moveTo>
              <a:lnTo>
                <a:pt x="0" y="1188650"/>
              </a:lnTo>
              <a:lnTo>
                <a:pt x="152391" y="11886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76433A-F98A-488E-9CDF-5B500464A071}">
      <dsp:nvSpPr>
        <dsp:cNvPr id="0" name=""/>
        <dsp:cNvSpPr/>
      </dsp:nvSpPr>
      <dsp:spPr>
        <a:xfrm>
          <a:off x="1780865" y="2005007"/>
          <a:ext cx="156489" cy="479900"/>
        </a:xfrm>
        <a:custGeom>
          <a:avLst/>
          <a:gdLst/>
          <a:ahLst/>
          <a:cxnLst/>
          <a:rect l="0" t="0" r="0" b="0"/>
          <a:pathLst>
            <a:path>
              <a:moveTo>
                <a:pt x="0" y="0"/>
              </a:moveTo>
              <a:lnTo>
                <a:pt x="0" y="467332"/>
              </a:lnTo>
              <a:lnTo>
                <a:pt x="152391" y="4673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AC84E7-718D-46AD-9368-1A3AFAE9AA6C}">
      <dsp:nvSpPr>
        <dsp:cNvPr id="0" name=""/>
        <dsp:cNvSpPr/>
      </dsp:nvSpPr>
      <dsp:spPr>
        <a:xfrm>
          <a:off x="2198170" y="1264291"/>
          <a:ext cx="1262346" cy="219084"/>
        </a:xfrm>
        <a:custGeom>
          <a:avLst/>
          <a:gdLst/>
          <a:ahLst/>
          <a:cxnLst/>
          <a:rect l="0" t="0" r="0" b="0"/>
          <a:pathLst>
            <a:path>
              <a:moveTo>
                <a:pt x="1229288" y="0"/>
              </a:moveTo>
              <a:lnTo>
                <a:pt x="1229288" y="106673"/>
              </a:lnTo>
              <a:lnTo>
                <a:pt x="0" y="106673"/>
              </a:lnTo>
              <a:lnTo>
                <a:pt x="0" y="2133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928D96-C922-4CED-82D3-A58A5BA5A106}">
      <dsp:nvSpPr>
        <dsp:cNvPr id="0" name=""/>
        <dsp:cNvSpPr/>
      </dsp:nvSpPr>
      <dsp:spPr>
        <a:xfrm>
          <a:off x="518518" y="2005007"/>
          <a:ext cx="156489" cy="1961332"/>
        </a:xfrm>
        <a:custGeom>
          <a:avLst/>
          <a:gdLst/>
          <a:ahLst/>
          <a:cxnLst/>
          <a:rect l="0" t="0" r="0" b="0"/>
          <a:pathLst>
            <a:path>
              <a:moveTo>
                <a:pt x="0" y="0"/>
              </a:moveTo>
              <a:lnTo>
                <a:pt x="0" y="1909968"/>
              </a:lnTo>
              <a:lnTo>
                <a:pt x="152391" y="19099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459492-F3DE-4B41-83A5-C094A5FDA5CA}">
      <dsp:nvSpPr>
        <dsp:cNvPr id="0" name=""/>
        <dsp:cNvSpPr/>
      </dsp:nvSpPr>
      <dsp:spPr>
        <a:xfrm>
          <a:off x="518518" y="2005007"/>
          <a:ext cx="156489" cy="1220616"/>
        </a:xfrm>
        <a:custGeom>
          <a:avLst/>
          <a:gdLst/>
          <a:ahLst/>
          <a:cxnLst/>
          <a:rect l="0" t="0" r="0" b="0"/>
          <a:pathLst>
            <a:path>
              <a:moveTo>
                <a:pt x="0" y="0"/>
              </a:moveTo>
              <a:lnTo>
                <a:pt x="0" y="1188650"/>
              </a:lnTo>
              <a:lnTo>
                <a:pt x="152391" y="11886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B6E00-C572-4D19-BDA6-0CC5E5BC253C}">
      <dsp:nvSpPr>
        <dsp:cNvPr id="0" name=""/>
        <dsp:cNvSpPr/>
      </dsp:nvSpPr>
      <dsp:spPr>
        <a:xfrm>
          <a:off x="518518" y="2005007"/>
          <a:ext cx="156489" cy="479900"/>
        </a:xfrm>
        <a:custGeom>
          <a:avLst/>
          <a:gdLst/>
          <a:ahLst/>
          <a:cxnLst/>
          <a:rect l="0" t="0" r="0" b="0"/>
          <a:pathLst>
            <a:path>
              <a:moveTo>
                <a:pt x="0" y="0"/>
              </a:moveTo>
              <a:lnTo>
                <a:pt x="0" y="467332"/>
              </a:lnTo>
              <a:lnTo>
                <a:pt x="152391" y="4673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4FC1E3-259E-4F75-8229-92AEC3F741F6}">
      <dsp:nvSpPr>
        <dsp:cNvPr id="0" name=""/>
        <dsp:cNvSpPr/>
      </dsp:nvSpPr>
      <dsp:spPr>
        <a:xfrm>
          <a:off x="935823" y="1264291"/>
          <a:ext cx="2524693" cy="219084"/>
        </a:xfrm>
        <a:custGeom>
          <a:avLst/>
          <a:gdLst/>
          <a:ahLst/>
          <a:cxnLst/>
          <a:rect l="0" t="0" r="0" b="0"/>
          <a:pathLst>
            <a:path>
              <a:moveTo>
                <a:pt x="2458576" y="0"/>
              </a:moveTo>
              <a:lnTo>
                <a:pt x="2458576" y="106673"/>
              </a:lnTo>
              <a:lnTo>
                <a:pt x="0" y="106673"/>
              </a:lnTo>
              <a:lnTo>
                <a:pt x="0" y="2133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9E66FB-A3E2-412C-B231-A6AA0EE3C577}">
      <dsp:nvSpPr>
        <dsp:cNvPr id="0" name=""/>
        <dsp:cNvSpPr/>
      </dsp:nvSpPr>
      <dsp:spPr>
        <a:xfrm>
          <a:off x="3414797" y="523575"/>
          <a:ext cx="91440" cy="219084"/>
        </a:xfrm>
        <a:custGeom>
          <a:avLst/>
          <a:gdLst/>
          <a:ahLst/>
          <a:cxnLst/>
          <a:rect l="0" t="0" r="0" b="0"/>
          <a:pathLst>
            <a:path>
              <a:moveTo>
                <a:pt x="45720" y="0"/>
              </a:moveTo>
              <a:lnTo>
                <a:pt x="45720" y="2133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8FC293-958E-4463-9540-B3DC80DD6D24}">
      <dsp:nvSpPr>
        <dsp:cNvPr id="0" name=""/>
        <dsp:cNvSpPr/>
      </dsp:nvSpPr>
      <dsp:spPr>
        <a:xfrm>
          <a:off x="2938886" y="1944"/>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總召集人</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校長</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李耀斌校長</a:t>
          </a:r>
          <a:endParaRPr lang="zh-TW" altLang="en-US" sz="900" smtClean="0">
            <a:solidFill>
              <a:sysClr val="window" lastClr="FFFFFF"/>
            </a:solidFill>
            <a:latin typeface="Calibri"/>
            <a:ea typeface="新細明體"/>
            <a:cs typeface="+mn-cs"/>
          </a:endParaRPr>
        </a:p>
      </dsp:txBody>
      <dsp:txXfrm>
        <a:off x="2938886" y="1944"/>
        <a:ext cx="1043261" cy="521630"/>
      </dsp:txXfrm>
    </dsp:sp>
    <dsp:sp modelId="{7E8537F5-F8FB-4A40-A556-1E3AEF404583}">
      <dsp:nvSpPr>
        <dsp:cNvPr id="0" name=""/>
        <dsp:cNvSpPr/>
      </dsp:nvSpPr>
      <dsp:spPr>
        <a:xfrm>
          <a:off x="2938886" y="742660"/>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執行秘書</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輔導室</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范毅軍主任</a:t>
          </a:r>
          <a:endParaRPr lang="zh-TW" altLang="en-US" sz="900" smtClean="0">
            <a:solidFill>
              <a:sysClr val="window" lastClr="FFFFFF"/>
            </a:solidFill>
            <a:latin typeface="Calibri"/>
            <a:ea typeface="新細明體"/>
            <a:cs typeface="+mn-cs"/>
          </a:endParaRPr>
        </a:p>
      </dsp:txBody>
      <dsp:txXfrm>
        <a:off x="2938886" y="742660"/>
        <a:ext cx="1043261" cy="521630"/>
      </dsp:txXfrm>
    </dsp:sp>
    <dsp:sp modelId="{731D8180-A67F-4602-9DEE-8B2DBF925AA9}">
      <dsp:nvSpPr>
        <dsp:cNvPr id="0" name=""/>
        <dsp:cNvSpPr/>
      </dsp:nvSpPr>
      <dsp:spPr>
        <a:xfrm>
          <a:off x="414192" y="1483376"/>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行政總務組</a:t>
          </a:r>
          <a:endParaRPr lang="zh-TW" altLang="en-US" sz="900" smtClean="0">
            <a:solidFill>
              <a:sysClr val="window" lastClr="FFFFFF"/>
            </a:solidFill>
            <a:latin typeface="Calibri"/>
            <a:ea typeface="新細明體"/>
            <a:cs typeface="+mn-cs"/>
          </a:endParaRPr>
        </a:p>
      </dsp:txBody>
      <dsp:txXfrm>
        <a:off x="414192" y="1483376"/>
        <a:ext cx="1043261" cy="521630"/>
      </dsp:txXfrm>
    </dsp:sp>
    <dsp:sp modelId="{0271DC05-D601-4FFE-A06E-3069F9262B54}">
      <dsp:nvSpPr>
        <dsp:cNvPr id="0" name=""/>
        <dsp:cNvSpPr/>
      </dsp:nvSpPr>
      <dsp:spPr>
        <a:xfrm>
          <a:off x="675007" y="2224092"/>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總務處</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陳慶忠主任</a:t>
          </a:r>
          <a:endParaRPr lang="zh-TW" altLang="en-US" sz="900" smtClean="0">
            <a:solidFill>
              <a:sysClr val="window" lastClr="FFFFFF"/>
            </a:solidFill>
            <a:latin typeface="Calibri"/>
            <a:ea typeface="新細明體"/>
            <a:cs typeface="+mn-cs"/>
          </a:endParaRPr>
        </a:p>
      </dsp:txBody>
      <dsp:txXfrm>
        <a:off x="675007" y="2224092"/>
        <a:ext cx="1043261" cy="521630"/>
      </dsp:txXfrm>
    </dsp:sp>
    <dsp:sp modelId="{C2C8EEA6-0424-43AB-83DB-D8E1B2127A63}">
      <dsp:nvSpPr>
        <dsp:cNvPr id="0" name=""/>
        <dsp:cNvSpPr/>
      </dsp:nvSpPr>
      <dsp:spPr>
        <a:xfrm>
          <a:off x="675007" y="2964808"/>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人事室</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張致敏主任</a:t>
          </a:r>
          <a:endParaRPr lang="zh-TW" altLang="en-US" sz="900" smtClean="0">
            <a:solidFill>
              <a:sysClr val="window" lastClr="FFFFFF"/>
            </a:solidFill>
            <a:latin typeface="Calibri"/>
            <a:ea typeface="新細明體"/>
            <a:cs typeface="+mn-cs"/>
          </a:endParaRPr>
        </a:p>
      </dsp:txBody>
      <dsp:txXfrm>
        <a:off x="675007" y="2964808"/>
        <a:ext cx="1043261" cy="521630"/>
      </dsp:txXfrm>
    </dsp:sp>
    <dsp:sp modelId="{497886D9-496F-446B-B198-77C4D989A263}">
      <dsp:nvSpPr>
        <dsp:cNvPr id="0" name=""/>
        <dsp:cNvSpPr/>
      </dsp:nvSpPr>
      <dsp:spPr>
        <a:xfrm>
          <a:off x="675007" y="3705524"/>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會計室</a:t>
          </a:r>
        </a:p>
        <a:p>
          <a:pPr marR="0" lvl="0" algn="ctr" defTabSz="400050" rtl="0">
            <a:lnSpc>
              <a:spcPct val="90000"/>
            </a:lnSpc>
            <a:spcBef>
              <a:spcPct val="0"/>
            </a:spcBef>
            <a:spcAft>
              <a:spcPct val="35000"/>
            </a:spcAft>
          </a:pPr>
          <a:r>
            <a:rPr lang="zh-TW" altLang="en-US" sz="900" b="0" i="0" u="none" strike="noStrike" kern="100" baseline="0" smtClean="0">
              <a:solidFill>
                <a:sysClr val="window" lastClr="FFFFFF"/>
              </a:solidFill>
              <a:latin typeface="標楷體"/>
              <a:ea typeface="標楷體"/>
              <a:cs typeface="+mn-cs"/>
            </a:rPr>
            <a:t>楊芳娟</a:t>
          </a:r>
          <a:r>
            <a:rPr lang="zh-TW" altLang="en-US" sz="900" b="0" i="0" u="none" strike="noStrike" kern="100" baseline="0" smtClean="0">
              <a:solidFill>
                <a:srgbClr val="000000"/>
              </a:solidFill>
              <a:latin typeface="標楷體"/>
              <a:ea typeface="標楷體"/>
              <a:cs typeface="+mn-cs"/>
            </a:rPr>
            <a:t>主任</a:t>
          </a:r>
          <a:endParaRPr lang="zh-TW" altLang="en-US" sz="900" smtClean="0">
            <a:solidFill>
              <a:sysClr val="window" lastClr="FFFFFF"/>
            </a:solidFill>
            <a:latin typeface="Calibri"/>
            <a:ea typeface="新細明體"/>
            <a:cs typeface="+mn-cs"/>
          </a:endParaRPr>
        </a:p>
      </dsp:txBody>
      <dsp:txXfrm>
        <a:off x="675007" y="3705524"/>
        <a:ext cx="1043261" cy="521630"/>
      </dsp:txXfrm>
    </dsp:sp>
    <dsp:sp modelId="{7E45FE8C-1636-4E48-A845-D309AABA2E5F}">
      <dsp:nvSpPr>
        <dsp:cNvPr id="0" name=""/>
        <dsp:cNvSpPr/>
      </dsp:nvSpPr>
      <dsp:spPr>
        <a:xfrm>
          <a:off x="1676539" y="1483376"/>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輔導組</a:t>
          </a:r>
          <a:endParaRPr lang="zh-TW" altLang="en-US" sz="900" smtClean="0">
            <a:solidFill>
              <a:sysClr val="window" lastClr="FFFFFF"/>
            </a:solidFill>
            <a:latin typeface="Calibri"/>
            <a:ea typeface="新細明體"/>
            <a:cs typeface="+mn-cs"/>
          </a:endParaRPr>
        </a:p>
      </dsp:txBody>
      <dsp:txXfrm>
        <a:off x="1676539" y="1483376"/>
        <a:ext cx="1043261" cy="521630"/>
      </dsp:txXfrm>
    </dsp:sp>
    <dsp:sp modelId="{72C610D8-0D4A-46D8-8C17-27C00D847573}">
      <dsp:nvSpPr>
        <dsp:cNvPr id="0" name=""/>
        <dsp:cNvSpPr/>
      </dsp:nvSpPr>
      <dsp:spPr>
        <a:xfrm>
          <a:off x="1937354" y="2224092"/>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學務處</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張鵬程主任</a:t>
          </a:r>
          <a:endParaRPr lang="zh-TW" altLang="en-US" sz="900" smtClean="0">
            <a:solidFill>
              <a:sysClr val="window" lastClr="FFFFFF"/>
            </a:solidFill>
            <a:latin typeface="Calibri"/>
            <a:ea typeface="新細明體"/>
            <a:cs typeface="+mn-cs"/>
          </a:endParaRPr>
        </a:p>
      </dsp:txBody>
      <dsp:txXfrm>
        <a:off x="1937354" y="2224092"/>
        <a:ext cx="1043261" cy="521630"/>
      </dsp:txXfrm>
    </dsp:sp>
    <dsp:sp modelId="{BE67D4CE-0FDF-4232-A1C4-E178988F6084}">
      <dsp:nvSpPr>
        <dsp:cNvPr id="0" name=""/>
        <dsp:cNvSpPr/>
      </dsp:nvSpPr>
      <dsp:spPr>
        <a:xfrm>
          <a:off x="1937354" y="2964808"/>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輔導組</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姜琇翠組長</a:t>
          </a:r>
          <a:endParaRPr lang="zh-TW" altLang="en-US" sz="900" smtClean="0">
            <a:solidFill>
              <a:sysClr val="window" lastClr="FFFFFF"/>
            </a:solidFill>
            <a:latin typeface="Calibri"/>
            <a:ea typeface="新細明體"/>
            <a:cs typeface="+mn-cs"/>
          </a:endParaRPr>
        </a:p>
      </dsp:txBody>
      <dsp:txXfrm>
        <a:off x="1937354" y="2964808"/>
        <a:ext cx="1043261" cy="521630"/>
      </dsp:txXfrm>
    </dsp:sp>
    <dsp:sp modelId="{F1C3C6D6-6CEA-458E-9DCA-035229CA644D}">
      <dsp:nvSpPr>
        <dsp:cNvPr id="0" name=""/>
        <dsp:cNvSpPr/>
      </dsp:nvSpPr>
      <dsp:spPr>
        <a:xfrm>
          <a:off x="2938886" y="1483376"/>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課務組</a:t>
          </a:r>
          <a:endParaRPr lang="zh-TW" altLang="en-US" sz="900" smtClean="0">
            <a:solidFill>
              <a:sysClr val="window" lastClr="FFFFFF"/>
            </a:solidFill>
            <a:latin typeface="Calibri"/>
            <a:ea typeface="新細明體"/>
            <a:cs typeface="+mn-cs"/>
          </a:endParaRPr>
        </a:p>
      </dsp:txBody>
      <dsp:txXfrm>
        <a:off x="2938886" y="1483376"/>
        <a:ext cx="1043261" cy="521630"/>
      </dsp:txXfrm>
    </dsp:sp>
    <dsp:sp modelId="{A055B3B7-9A7C-4A49-994A-E2D374371E8A}">
      <dsp:nvSpPr>
        <dsp:cNvPr id="0" name=""/>
        <dsp:cNvSpPr/>
      </dsp:nvSpPr>
      <dsp:spPr>
        <a:xfrm>
          <a:off x="3199701" y="2224092"/>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教務處</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陳招良主任</a:t>
          </a:r>
          <a:endParaRPr lang="zh-TW" altLang="en-US" sz="900" smtClean="0">
            <a:solidFill>
              <a:sysClr val="window" lastClr="FFFFFF"/>
            </a:solidFill>
            <a:latin typeface="Calibri"/>
            <a:ea typeface="新細明體"/>
            <a:cs typeface="+mn-cs"/>
          </a:endParaRPr>
        </a:p>
      </dsp:txBody>
      <dsp:txXfrm>
        <a:off x="3199701" y="2224092"/>
        <a:ext cx="1043261" cy="521630"/>
      </dsp:txXfrm>
    </dsp:sp>
    <dsp:sp modelId="{4EF635D7-B0A6-4C7F-BA97-3FD0836A4C39}">
      <dsp:nvSpPr>
        <dsp:cNvPr id="0" name=""/>
        <dsp:cNvSpPr/>
      </dsp:nvSpPr>
      <dsp:spPr>
        <a:xfrm>
          <a:off x="3199701" y="2964808"/>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註冊組</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王美惠組長</a:t>
          </a:r>
          <a:endParaRPr lang="zh-TW" altLang="en-US" sz="900" smtClean="0">
            <a:solidFill>
              <a:sysClr val="window" lastClr="FFFFFF"/>
            </a:solidFill>
            <a:latin typeface="Calibri"/>
            <a:ea typeface="新細明體"/>
            <a:cs typeface="+mn-cs"/>
          </a:endParaRPr>
        </a:p>
      </dsp:txBody>
      <dsp:txXfrm>
        <a:off x="3199701" y="2964808"/>
        <a:ext cx="1043261" cy="521630"/>
      </dsp:txXfrm>
    </dsp:sp>
    <dsp:sp modelId="{784DAD61-0F71-4129-99BF-70F7CF52AA39}">
      <dsp:nvSpPr>
        <dsp:cNvPr id="0" name=""/>
        <dsp:cNvSpPr/>
      </dsp:nvSpPr>
      <dsp:spPr>
        <a:xfrm>
          <a:off x="3199701" y="3705524"/>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教學組</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潘奕達組長</a:t>
          </a:r>
          <a:endParaRPr lang="zh-TW" altLang="en-US" sz="900" smtClean="0">
            <a:solidFill>
              <a:sysClr val="window" lastClr="FFFFFF"/>
            </a:solidFill>
            <a:latin typeface="Calibri"/>
            <a:ea typeface="新細明體"/>
            <a:cs typeface="+mn-cs"/>
          </a:endParaRPr>
        </a:p>
      </dsp:txBody>
      <dsp:txXfrm>
        <a:off x="3199701" y="3705524"/>
        <a:ext cx="1043261" cy="521630"/>
      </dsp:txXfrm>
    </dsp:sp>
    <dsp:sp modelId="{DFF8BE9A-E323-4EBA-8526-7080EC1B120A}">
      <dsp:nvSpPr>
        <dsp:cNvPr id="0" name=""/>
        <dsp:cNvSpPr/>
      </dsp:nvSpPr>
      <dsp:spPr>
        <a:xfrm>
          <a:off x="4201233" y="1483376"/>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教學行政組</a:t>
          </a:r>
          <a:endParaRPr lang="zh-TW" altLang="en-US" sz="900" smtClean="0">
            <a:solidFill>
              <a:sysClr val="window" lastClr="FFFFFF"/>
            </a:solidFill>
            <a:latin typeface="Calibri"/>
            <a:ea typeface="新細明體"/>
            <a:cs typeface="+mn-cs"/>
          </a:endParaRPr>
        </a:p>
      </dsp:txBody>
      <dsp:txXfrm>
        <a:off x="4201233" y="1483376"/>
        <a:ext cx="1043261" cy="521630"/>
      </dsp:txXfrm>
    </dsp:sp>
    <dsp:sp modelId="{7E1D034C-392F-48C1-971E-2B8B495C3B9B}">
      <dsp:nvSpPr>
        <dsp:cNvPr id="0" name=""/>
        <dsp:cNvSpPr/>
      </dsp:nvSpPr>
      <dsp:spPr>
        <a:xfrm>
          <a:off x="4462048" y="2224092"/>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資源老師</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翁采鳳、彭曼筠、  許育菁</a:t>
          </a:r>
          <a:endParaRPr lang="zh-TW" altLang="en-US" sz="900" smtClean="0">
            <a:solidFill>
              <a:sysClr val="window" lastClr="FFFFFF"/>
            </a:solidFill>
            <a:latin typeface="Calibri"/>
            <a:ea typeface="新細明體"/>
            <a:cs typeface="+mn-cs"/>
          </a:endParaRPr>
        </a:p>
      </dsp:txBody>
      <dsp:txXfrm>
        <a:off x="4462048" y="2224092"/>
        <a:ext cx="1043261" cy="521630"/>
      </dsp:txXfrm>
    </dsp:sp>
    <dsp:sp modelId="{AF214024-68F4-4A03-AD97-770E4CFE29C5}">
      <dsp:nvSpPr>
        <dsp:cNvPr id="0" name=""/>
        <dsp:cNvSpPr/>
      </dsp:nvSpPr>
      <dsp:spPr>
        <a:xfrm>
          <a:off x="4462048" y="2964808"/>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普通班導師代表</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林育樹            許晏慈</a:t>
          </a:r>
          <a:endParaRPr lang="zh-TW" altLang="en-US" sz="900" smtClean="0">
            <a:solidFill>
              <a:sysClr val="window" lastClr="FFFFFF"/>
            </a:solidFill>
            <a:latin typeface="Calibri"/>
            <a:ea typeface="新細明體"/>
            <a:cs typeface="+mn-cs"/>
          </a:endParaRPr>
        </a:p>
      </dsp:txBody>
      <dsp:txXfrm>
        <a:off x="4462048" y="2964808"/>
        <a:ext cx="1043261" cy="521630"/>
      </dsp:txXfrm>
    </dsp:sp>
    <dsp:sp modelId="{E7A0DCF1-13A5-4940-88C5-BD785BAF5D06}">
      <dsp:nvSpPr>
        <dsp:cNvPr id="0" name=""/>
        <dsp:cNvSpPr/>
      </dsp:nvSpPr>
      <dsp:spPr>
        <a:xfrm>
          <a:off x="4462048" y="3705524"/>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ysClr val="window" lastClr="FFFFFF"/>
              </a:solidFill>
              <a:latin typeface="標楷體"/>
              <a:ea typeface="標楷體"/>
              <a:cs typeface="+mn-cs"/>
            </a:rPr>
            <a:t>資料組</a:t>
          </a:r>
        </a:p>
        <a:p>
          <a:pPr marR="0" lvl="0" algn="ctr" defTabSz="400050" rtl="0">
            <a:lnSpc>
              <a:spcPct val="90000"/>
            </a:lnSpc>
            <a:spcBef>
              <a:spcPct val="0"/>
            </a:spcBef>
            <a:spcAft>
              <a:spcPct val="35000"/>
            </a:spcAft>
          </a:pPr>
          <a:r>
            <a:rPr lang="zh-TW" altLang="en-US" sz="900" b="0" i="0" u="none" strike="noStrike" kern="100" baseline="0" smtClean="0">
              <a:solidFill>
                <a:sysClr val="window" lastClr="FFFFFF"/>
              </a:solidFill>
              <a:latin typeface="標楷體"/>
              <a:ea typeface="標楷體"/>
              <a:cs typeface="+mn-cs"/>
            </a:rPr>
            <a:t>陳艷芬組長</a:t>
          </a:r>
          <a:endParaRPr lang="zh-TW" altLang="en-US" sz="900" smtClean="0">
            <a:solidFill>
              <a:sysClr val="window" lastClr="FFFFFF"/>
            </a:solidFill>
            <a:latin typeface="Calibri"/>
            <a:ea typeface="新細明體"/>
            <a:cs typeface="+mn-cs"/>
          </a:endParaRPr>
        </a:p>
      </dsp:txBody>
      <dsp:txXfrm>
        <a:off x="4462048" y="3705524"/>
        <a:ext cx="1043261" cy="521630"/>
      </dsp:txXfrm>
    </dsp:sp>
    <dsp:sp modelId="{A40F99D3-A28D-41ED-A450-A2D61DF3E6BC}">
      <dsp:nvSpPr>
        <dsp:cNvPr id="0" name=""/>
        <dsp:cNvSpPr/>
      </dsp:nvSpPr>
      <dsp:spPr>
        <a:xfrm>
          <a:off x="5463580" y="1483376"/>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支援服務組</a:t>
          </a:r>
          <a:endParaRPr lang="zh-TW" altLang="en-US" sz="900" smtClean="0">
            <a:solidFill>
              <a:sysClr val="window" lastClr="FFFFFF"/>
            </a:solidFill>
            <a:latin typeface="Calibri"/>
            <a:ea typeface="新細明體"/>
            <a:cs typeface="+mn-cs"/>
          </a:endParaRPr>
        </a:p>
      </dsp:txBody>
      <dsp:txXfrm>
        <a:off x="5463580" y="1483376"/>
        <a:ext cx="1043261" cy="521630"/>
      </dsp:txXfrm>
    </dsp:sp>
    <dsp:sp modelId="{18641667-5F94-4227-B89F-CA6F589E0463}">
      <dsp:nvSpPr>
        <dsp:cNvPr id="0" name=""/>
        <dsp:cNvSpPr/>
      </dsp:nvSpPr>
      <dsp:spPr>
        <a:xfrm>
          <a:off x="5724395" y="2224092"/>
          <a:ext cx="1043261" cy="52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家長代表</a:t>
          </a:r>
        </a:p>
        <a:p>
          <a:pPr marR="0" lvl="0" algn="ctr" defTabSz="400050" rtl="0">
            <a:lnSpc>
              <a:spcPct val="90000"/>
            </a:lnSpc>
            <a:spcBef>
              <a:spcPct val="0"/>
            </a:spcBef>
            <a:spcAft>
              <a:spcPct val="35000"/>
            </a:spcAft>
          </a:pPr>
          <a:r>
            <a:rPr lang="zh-TW" altLang="en-US" sz="900" b="0" i="0" u="none" strike="noStrike" kern="100" baseline="0" smtClean="0">
              <a:solidFill>
                <a:srgbClr val="000000"/>
              </a:solidFill>
              <a:latin typeface="標楷體"/>
              <a:ea typeface="標楷體"/>
              <a:cs typeface="+mn-cs"/>
            </a:rPr>
            <a:t>林信男副會長</a:t>
          </a:r>
          <a:endParaRPr lang="zh-TW" altLang="en-US" sz="900" smtClean="0">
            <a:solidFill>
              <a:sysClr val="window" lastClr="FFFFFF"/>
            </a:solidFill>
            <a:latin typeface="Calibri"/>
            <a:ea typeface="新細明體"/>
            <a:cs typeface="+mn-cs"/>
          </a:endParaRPr>
        </a:p>
      </dsp:txBody>
      <dsp:txXfrm>
        <a:off x="5724395" y="2224092"/>
        <a:ext cx="1043261" cy="521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B394-24DF-41EE-887B-37BDD99C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3</Words>
  <Characters>2184</Characters>
  <Application>Microsoft Office Word</Application>
  <DocSecurity>0</DocSecurity>
  <Lines>18</Lines>
  <Paragraphs>5</Paragraphs>
  <ScaleCrop>false</ScaleCrop>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dc:creator>
  <cp:lastModifiedBy>HSC</cp:lastModifiedBy>
  <cp:revision>5</cp:revision>
  <dcterms:created xsi:type="dcterms:W3CDTF">2014-11-07T01:59:00Z</dcterms:created>
  <dcterms:modified xsi:type="dcterms:W3CDTF">2014-11-07T02:16:00Z</dcterms:modified>
</cp:coreProperties>
</file>